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15370"/>
        <w:docPartObj>
          <w:docPartGallery w:val="Cover Pages"/>
          <w:docPartUnique/>
        </w:docPartObj>
      </w:sdtPr>
      <w:sdtContent>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NoSpacing"/>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Content>
                  <w:p w14:paraId="08E6DF19" w14:textId="4688ABF2" w:rsidR="004F045B" w:rsidRDefault="004F045B">
                    <w:pPr>
                      <w:pStyle w:val="NoSpacing"/>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4F045B">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F913BE9" w14:textId="53BE9BFA" w:rsidR="004F045B" w:rsidRDefault="004F045B">
                    <w:pPr>
                      <w:pStyle w:val="NoSpacing"/>
                      <w:rPr>
                        <w:color w:val="2F5496" w:themeColor="accent1" w:themeShade="BF"/>
                        <w:sz w:val="24"/>
                      </w:rPr>
                    </w:pPr>
                    <w:r w:rsidRPr="004F045B">
                      <w:rPr>
                        <w:sz w:val="24"/>
                        <w:szCs w:val="24"/>
                        <w:u w:val="single"/>
                      </w:rPr>
                      <w:t xml:space="preserve">A project </w:t>
                    </w:r>
                    <w:r w:rsidR="007C519A" w:rsidRPr="004F045B">
                      <w:rPr>
                        <w:sz w:val="24"/>
                        <w:szCs w:val="24"/>
                        <w:u w:val="single"/>
                      </w:rPr>
                      <w:t>by:</w:t>
                    </w:r>
                    <w:r w:rsidRPr="004F045B">
                      <w:rPr>
                        <w:sz w:val="24"/>
                        <w:szCs w:val="24"/>
                        <w:u w:val="single"/>
                      </w:rPr>
                      <w:t xml:space="preserve"> Liora Huf &amp; Eddy </w:t>
                    </w:r>
                    <w:proofErr w:type="spellStart"/>
                    <w:r w:rsidRPr="004F045B">
                      <w:rPr>
                        <w:sz w:val="24"/>
                        <w:szCs w:val="24"/>
                        <w:u w:val="single"/>
                      </w:rPr>
                      <w:t>Sraib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3-20T00:00:00Z">
                    <w:dateFormat w:val="M-d-yyyy"/>
                    <w:lid w:val="en-US"/>
                    <w:storeMappedDataAs w:val="dateTime"/>
                    <w:calendar w:val="gregorian"/>
                  </w:date>
                </w:sdtPr>
                <w:sdtContent>
                  <w:p w14:paraId="3D284EA9" w14:textId="422D4F4D" w:rsidR="004F045B" w:rsidRPr="004F045B" w:rsidRDefault="004F045B">
                    <w:pPr>
                      <w:pStyle w:val="NoSpacing"/>
                      <w:rPr>
                        <w:sz w:val="28"/>
                        <w:szCs w:val="28"/>
                      </w:rPr>
                    </w:pPr>
                    <w:r w:rsidRPr="004F045B">
                      <w:rPr>
                        <w:sz w:val="28"/>
                        <w:szCs w:val="28"/>
                      </w:rPr>
                      <w:t>3-20-2020</w:t>
                    </w:r>
                  </w:p>
                </w:sdtContent>
              </w:sdt>
              <w:p w14:paraId="4E5E8901" w14:textId="77777777" w:rsidR="004F045B" w:rsidRDefault="004F045B">
                <w:pPr>
                  <w:pStyle w:val="NoSpacing"/>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bidi="he-IL"/>
        </w:rPr>
        <w:id w:val="-1025481433"/>
        <w:docPartObj>
          <w:docPartGallery w:val="Table of Contents"/>
          <w:docPartUnique/>
        </w:docPartObj>
      </w:sdtPr>
      <w:sdtEndPr>
        <w:rPr>
          <w:b/>
          <w:bCs/>
          <w:noProof/>
        </w:rPr>
      </w:sdtEndPr>
      <w:sdtContent>
        <w:p w14:paraId="6E827FE6" w14:textId="5C8124DF" w:rsidR="00820492" w:rsidRDefault="00820492">
          <w:pPr>
            <w:pStyle w:val="TOCHeading"/>
          </w:pPr>
          <w:r>
            <w:t>Table of Contents</w:t>
          </w:r>
        </w:p>
        <w:p w14:paraId="6F100F15" w14:textId="06B8DE73" w:rsidR="00820492" w:rsidRDefault="00820492">
          <w:pPr>
            <w:pStyle w:val="TOC1"/>
            <w:tabs>
              <w:tab w:val="left" w:pos="440"/>
              <w:tab w:val="right" w:leader="dot" w:pos="8630"/>
            </w:tabs>
            <w:rPr>
              <w:noProof/>
            </w:rPr>
          </w:pPr>
          <w:r>
            <w:fldChar w:fldCharType="begin"/>
          </w:r>
          <w:r>
            <w:instrText xml:space="preserve"> TOC \o "1-3" \h \z \u </w:instrText>
          </w:r>
          <w:r>
            <w:fldChar w:fldCharType="separate"/>
          </w:r>
          <w:hyperlink w:anchor="_Toc35611318" w:history="1">
            <w:r w:rsidRPr="00B74626">
              <w:rPr>
                <w:rStyle w:val="Hyperlink"/>
                <w:noProof/>
              </w:rPr>
              <w:t>1</w:t>
            </w:r>
            <w:r>
              <w:rPr>
                <w:noProof/>
              </w:rPr>
              <w:tab/>
            </w:r>
            <w:r w:rsidRPr="00B74626">
              <w:rPr>
                <w:rStyle w:val="Hyperlink"/>
                <w:noProof/>
              </w:rPr>
              <w:t>Introduction</w:t>
            </w:r>
            <w:r>
              <w:rPr>
                <w:noProof/>
                <w:webHidden/>
              </w:rPr>
              <w:tab/>
            </w:r>
            <w:r>
              <w:rPr>
                <w:noProof/>
                <w:webHidden/>
              </w:rPr>
              <w:fldChar w:fldCharType="begin"/>
            </w:r>
            <w:r>
              <w:rPr>
                <w:noProof/>
                <w:webHidden/>
              </w:rPr>
              <w:instrText xml:space="preserve"> PAGEREF _Toc35611318 \h </w:instrText>
            </w:r>
            <w:r>
              <w:rPr>
                <w:noProof/>
                <w:webHidden/>
              </w:rPr>
            </w:r>
            <w:r>
              <w:rPr>
                <w:noProof/>
                <w:webHidden/>
              </w:rPr>
              <w:fldChar w:fldCharType="separate"/>
            </w:r>
            <w:r>
              <w:rPr>
                <w:noProof/>
                <w:webHidden/>
              </w:rPr>
              <w:t>1</w:t>
            </w:r>
            <w:r>
              <w:rPr>
                <w:noProof/>
                <w:webHidden/>
              </w:rPr>
              <w:fldChar w:fldCharType="end"/>
            </w:r>
          </w:hyperlink>
        </w:p>
        <w:p w14:paraId="561F9AB4" w14:textId="73AC2C2A" w:rsidR="00820492" w:rsidRDefault="003A63B2">
          <w:pPr>
            <w:pStyle w:val="TOC2"/>
            <w:tabs>
              <w:tab w:val="left" w:pos="880"/>
              <w:tab w:val="right" w:leader="dot" w:pos="8630"/>
            </w:tabs>
            <w:rPr>
              <w:noProof/>
            </w:rPr>
          </w:pPr>
          <w:hyperlink w:anchor="_Toc35611319" w:history="1">
            <w:r w:rsidR="00820492" w:rsidRPr="00B74626">
              <w:rPr>
                <w:rStyle w:val="Hyperlink"/>
                <w:noProof/>
              </w:rPr>
              <w:t>1.1</w:t>
            </w:r>
            <w:r w:rsidR="00820492">
              <w:rPr>
                <w:noProof/>
              </w:rPr>
              <w:tab/>
            </w:r>
            <w:r w:rsidR="00820492" w:rsidRPr="00B74626">
              <w:rPr>
                <w:rStyle w:val="Hyperlink"/>
                <w:noProof/>
              </w:rPr>
              <w:t>Abbreviations</w:t>
            </w:r>
            <w:r w:rsidR="00820492">
              <w:rPr>
                <w:noProof/>
                <w:webHidden/>
              </w:rPr>
              <w:tab/>
            </w:r>
            <w:r w:rsidR="00820492">
              <w:rPr>
                <w:noProof/>
                <w:webHidden/>
              </w:rPr>
              <w:fldChar w:fldCharType="begin"/>
            </w:r>
            <w:r w:rsidR="00820492">
              <w:rPr>
                <w:noProof/>
                <w:webHidden/>
              </w:rPr>
              <w:instrText xml:space="preserve"> PAGEREF _Toc35611319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157ED1D2" w14:textId="70F59750" w:rsidR="00820492" w:rsidRDefault="003A63B2">
          <w:pPr>
            <w:pStyle w:val="TOC2"/>
            <w:tabs>
              <w:tab w:val="left" w:pos="880"/>
              <w:tab w:val="right" w:leader="dot" w:pos="8630"/>
            </w:tabs>
            <w:rPr>
              <w:noProof/>
            </w:rPr>
          </w:pPr>
          <w:hyperlink w:anchor="_Toc35611320" w:history="1">
            <w:r w:rsidR="00820492" w:rsidRPr="00B74626">
              <w:rPr>
                <w:rStyle w:val="Hyperlink"/>
                <w:noProof/>
              </w:rPr>
              <w:t>1.2</w:t>
            </w:r>
            <w:r w:rsidR="00820492">
              <w:rPr>
                <w:noProof/>
              </w:rPr>
              <w:tab/>
            </w:r>
            <w:r w:rsidR="00820492" w:rsidRPr="00B74626">
              <w:rPr>
                <w:rStyle w:val="Hyperlink"/>
                <w:noProof/>
              </w:rPr>
              <w:t>The K means algorithm</w:t>
            </w:r>
            <w:r w:rsidR="00820492">
              <w:rPr>
                <w:noProof/>
                <w:webHidden/>
              </w:rPr>
              <w:tab/>
            </w:r>
            <w:r w:rsidR="00820492">
              <w:rPr>
                <w:noProof/>
                <w:webHidden/>
              </w:rPr>
              <w:fldChar w:fldCharType="begin"/>
            </w:r>
            <w:r w:rsidR="00820492">
              <w:rPr>
                <w:noProof/>
                <w:webHidden/>
              </w:rPr>
              <w:instrText xml:space="preserve"> PAGEREF _Toc35611320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3D442461" w14:textId="28FF8DAB" w:rsidR="00820492" w:rsidRDefault="003A63B2">
          <w:pPr>
            <w:pStyle w:val="TOC3"/>
            <w:tabs>
              <w:tab w:val="left" w:pos="1320"/>
              <w:tab w:val="right" w:leader="dot" w:pos="8630"/>
            </w:tabs>
            <w:rPr>
              <w:noProof/>
            </w:rPr>
          </w:pPr>
          <w:hyperlink w:anchor="_Toc35611321" w:history="1">
            <w:r w:rsidR="00820492" w:rsidRPr="00B74626">
              <w:rPr>
                <w:rStyle w:val="Hyperlink"/>
                <w:noProof/>
              </w:rPr>
              <w:t>1.2.1</w:t>
            </w:r>
            <w:r w:rsidR="00820492">
              <w:rPr>
                <w:noProof/>
              </w:rPr>
              <w:tab/>
            </w:r>
            <w:r w:rsidR="00820492" w:rsidRPr="00B74626">
              <w:rPr>
                <w:rStyle w:val="Hyperlink"/>
                <w:noProof/>
              </w:rPr>
              <w:t>The algorithm steps</w:t>
            </w:r>
            <w:r w:rsidR="00820492">
              <w:rPr>
                <w:noProof/>
                <w:webHidden/>
              </w:rPr>
              <w:tab/>
            </w:r>
            <w:r w:rsidR="00820492">
              <w:rPr>
                <w:noProof/>
                <w:webHidden/>
              </w:rPr>
              <w:fldChar w:fldCharType="begin"/>
            </w:r>
            <w:r w:rsidR="00820492">
              <w:rPr>
                <w:noProof/>
                <w:webHidden/>
              </w:rPr>
              <w:instrText xml:space="preserve"> PAGEREF _Toc35611321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7A3474D4" w14:textId="2601E493" w:rsidR="00820492" w:rsidRDefault="003A63B2">
          <w:pPr>
            <w:pStyle w:val="TOC2"/>
            <w:tabs>
              <w:tab w:val="left" w:pos="880"/>
              <w:tab w:val="right" w:leader="dot" w:pos="8630"/>
            </w:tabs>
            <w:rPr>
              <w:noProof/>
            </w:rPr>
          </w:pPr>
          <w:hyperlink w:anchor="_Toc35611322" w:history="1">
            <w:r w:rsidR="00820492" w:rsidRPr="00B74626">
              <w:rPr>
                <w:rStyle w:val="Hyperlink"/>
                <w:noProof/>
              </w:rPr>
              <w:t>1.3</w:t>
            </w:r>
            <w:r w:rsidR="00820492">
              <w:rPr>
                <w:noProof/>
              </w:rPr>
              <w:tab/>
            </w:r>
            <w:r w:rsidR="00820492" w:rsidRPr="00B74626">
              <w:rPr>
                <w:rStyle w:val="Hyperlink"/>
                <w:noProof/>
              </w:rPr>
              <w:t>AMBA APB</w:t>
            </w:r>
            <w:r w:rsidR="00820492">
              <w:rPr>
                <w:noProof/>
                <w:webHidden/>
              </w:rPr>
              <w:tab/>
            </w:r>
            <w:r w:rsidR="00820492">
              <w:rPr>
                <w:noProof/>
                <w:webHidden/>
              </w:rPr>
              <w:fldChar w:fldCharType="begin"/>
            </w:r>
            <w:r w:rsidR="00820492">
              <w:rPr>
                <w:noProof/>
                <w:webHidden/>
              </w:rPr>
              <w:instrText xml:space="preserve"> PAGEREF _Toc35611322 \h </w:instrText>
            </w:r>
            <w:r w:rsidR="00820492">
              <w:rPr>
                <w:noProof/>
                <w:webHidden/>
              </w:rPr>
            </w:r>
            <w:r w:rsidR="00820492">
              <w:rPr>
                <w:noProof/>
                <w:webHidden/>
              </w:rPr>
              <w:fldChar w:fldCharType="separate"/>
            </w:r>
            <w:r w:rsidR="00820492">
              <w:rPr>
                <w:noProof/>
                <w:webHidden/>
              </w:rPr>
              <w:t>2</w:t>
            </w:r>
            <w:r w:rsidR="00820492">
              <w:rPr>
                <w:noProof/>
                <w:webHidden/>
              </w:rPr>
              <w:fldChar w:fldCharType="end"/>
            </w:r>
          </w:hyperlink>
        </w:p>
        <w:p w14:paraId="4972CFD1" w14:textId="4B5C8DA0" w:rsidR="00820492" w:rsidRDefault="003A63B2">
          <w:pPr>
            <w:pStyle w:val="TOC3"/>
            <w:tabs>
              <w:tab w:val="left" w:pos="1320"/>
              <w:tab w:val="right" w:leader="dot" w:pos="8630"/>
            </w:tabs>
            <w:rPr>
              <w:noProof/>
            </w:rPr>
          </w:pPr>
          <w:hyperlink w:anchor="_Toc35611323" w:history="1">
            <w:r w:rsidR="00820492" w:rsidRPr="00B74626">
              <w:rPr>
                <w:rStyle w:val="Hyperlink"/>
                <w:noProof/>
              </w:rPr>
              <w:t>1.3.1</w:t>
            </w:r>
            <w:r w:rsidR="00820492">
              <w:rPr>
                <w:noProof/>
              </w:rPr>
              <w:tab/>
            </w:r>
            <w:r w:rsidR="00820492" w:rsidRPr="00B74626">
              <w:rPr>
                <w:rStyle w:val="Hyperlink"/>
                <w:noProof/>
              </w:rPr>
              <w:t>Introduction</w:t>
            </w:r>
            <w:r w:rsidR="00820492">
              <w:rPr>
                <w:noProof/>
                <w:webHidden/>
              </w:rPr>
              <w:tab/>
            </w:r>
            <w:r w:rsidR="00820492">
              <w:rPr>
                <w:noProof/>
                <w:webHidden/>
              </w:rPr>
              <w:fldChar w:fldCharType="begin"/>
            </w:r>
            <w:r w:rsidR="00820492">
              <w:rPr>
                <w:noProof/>
                <w:webHidden/>
              </w:rPr>
              <w:instrText xml:space="preserve"> PAGEREF _Toc35611323 \h </w:instrText>
            </w:r>
            <w:r w:rsidR="00820492">
              <w:rPr>
                <w:noProof/>
                <w:webHidden/>
              </w:rPr>
            </w:r>
            <w:r w:rsidR="00820492">
              <w:rPr>
                <w:noProof/>
                <w:webHidden/>
              </w:rPr>
              <w:fldChar w:fldCharType="separate"/>
            </w:r>
            <w:r w:rsidR="00820492">
              <w:rPr>
                <w:noProof/>
                <w:webHidden/>
              </w:rPr>
              <w:t>2</w:t>
            </w:r>
            <w:r w:rsidR="00820492">
              <w:rPr>
                <w:noProof/>
                <w:webHidden/>
              </w:rPr>
              <w:fldChar w:fldCharType="end"/>
            </w:r>
          </w:hyperlink>
        </w:p>
        <w:p w14:paraId="549B66DB" w14:textId="668D31A6" w:rsidR="00820492" w:rsidRDefault="003A63B2">
          <w:pPr>
            <w:pStyle w:val="TOC3"/>
            <w:tabs>
              <w:tab w:val="left" w:pos="1320"/>
              <w:tab w:val="right" w:leader="dot" w:pos="8630"/>
            </w:tabs>
            <w:rPr>
              <w:noProof/>
            </w:rPr>
          </w:pPr>
          <w:hyperlink w:anchor="_Toc35611324" w:history="1">
            <w:r w:rsidR="00820492" w:rsidRPr="00B74626">
              <w:rPr>
                <w:rStyle w:val="Hyperlink"/>
                <w:noProof/>
              </w:rPr>
              <w:t>1.3.2</w:t>
            </w:r>
            <w:r w:rsidR="00820492">
              <w:rPr>
                <w:noProof/>
              </w:rPr>
              <w:tab/>
            </w:r>
            <w:r w:rsidR="00820492" w:rsidRPr="00B74626">
              <w:rPr>
                <w:rStyle w:val="Hyperlink"/>
                <w:noProof/>
              </w:rPr>
              <w:t>Transfers</w:t>
            </w:r>
            <w:r w:rsidR="00820492">
              <w:rPr>
                <w:noProof/>
                <w:webHidden/>
              </w:rPr>
              <w:tab/>
            </w:r>
            <w:r w:rsidR="00820492">
              <w:rPr>
                <w:noProof/>
                <w:webHidden/>
              </w:rPr>
              <w:fldChar w:fldCharType="begin"/>
            </w:r>
            <w:r w:rsidR="00820492">
              <w:rPr>
                <w:noProof/>
                <w:webHidden/>
              </w:rPr>
              <w:instrText xml:space="preserve"> PAGEREF _Toc35611324 \h </w:instrText>
            </w:r>
            <w:r w:rsidR="00820492">
              <w:rPr>
                <w:noProof/>
                <w:webHidden/>
              </w:rPr>
            </w:r>
            <w:r w:rsidR="00820492">
              <w:rPr>
                <w:noProof/>
                <w:webHidden/>
              </w:rPr>
              <w:fldChar w:fldCharType="separate"/>
            </w:r>
            <w:r w:rsidR="00820492">
              <w:rPr>
                <w:noProof/>
                <w:webHidden/>
              </w:rPr>
              <w:t>5</w:t>
            </w:r>
            <w:r w:rsidR="00820492">
              <w:rPr>
                <w:noProof/>
                <w:webHidden/>
              </w:rPr>
              <w:fldChar w:fldCharType="end"/>
            </w:r>
          </w:hyperlink>
        </w:p>
        <w:p w14:paraId="68C5C8E8" w14:textId="7D468465" w:rsidR="00820492" w:rsidRDefault="003A63B2">
          <w:pPr>
            <w:pStyle w:val="TOC2"/>
            <w:tabs>
              <w:tab w:val="left" w:pos="880"/>
              <w:tab w:val="right" w:leader="dot" w:pos="8630"/>
            </w:tabs>
            <w:rPr>
              <w:noProof/>
            </w:rPr>
          </w:pPr>
          <w:hyperlink w:anchor="_Toc35611325" w:history="1">
            <w:r w:rsidR="00820492" w:rsidRPr="00B74626">
              <w:rPr>
                <w:rStyle w:val="Hyperlink"/>
                <w:noProof/>
              </w:rPr>
              <w:t>1.4</w:t>
            </w:r>
            <w:r w:rsidR="00820492">
              <w:rPr>
                <w:noProof/>
              </w:rPr>
              <w:tab/>
            </w:r>
            <w:r w:rsidR="00820492" w:rsidRPr="00B74626">
              <w:rPr>
                <w:rStyle w:val="Hyperlink"/>
                <w:noProof/>
              </w:rPr>
              <w:t>Paper summary</w:t>
            </w:r>
            <w:r w:rsidR="00820492">
              <w:rPr>
                <w:noProof/>
                <w:webHidden/>
              </w:rPr>
              <w:tab/>
            </w:r>
            <w:r w:rsidR="00820492">
              <w:rPr>
                <w:noProof/>
                <w:webHidden/>
              </w:rPr>
              <w:fldChar w:fldCharType="begin"/>
            </w:r>
            <w:r w:rsidR="00820492">
              <w:rPr>
                <w:noProof/>
                <w:webHidden/>
              </w:rPr>
              <w:instrText xml:space="preserve"> PAGEREF _Toc35611325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06B954F6" w14:textId="7AFBB2AE" w:rsidR="00820492" w:rsidRDefault="003A63B2">
          <w:pPr>
            <w:pStyle w:val="TOC3"/>
            <w:tabs>
              <w:tab w:val="left" w:pos="1320"/>
              <w:tab w:val="right" w:leader="dot" w:pos="8630"/>
            </w:tabs>
            <w:rPr>
              <w:noProof/>
            </w:rPr>
          </w:pPr>
          <w:hyperlink w:anchor="_Toc35611326" w:history="1">
            <w:r w:rsidR="00820492" w:rsidRPr="00B74626">
              <w:rPr>
                <w:rStyle w:val="Hyperlink"/>
                <w:noProof/>
              </w:rPr>
              <w:t>1.4.1</w:t>
            </w:r>
            <w:r w:rsidR="00820492">
              <w:rPr>
                <w:noProof/>
              </w:rPr>
              <w:tab/>
            </w:r>
            <w:r w:rsidR="00820492" w:rsidRPr="00B74626">
              <w:rPr>
                <w:rStyle w:val="Hyperlink"/>
                <w:noProof/>
              </w:rPr>
              <w:t>K means clustering distance computation</w:t>
            </w:r>
            <w:r w:rsidR="00820492">
              <w:rPr>
                <w:noProof/>
                <w:webHidden/>
              </w:rPr>
              <w:tab/>
            </w:r>
            <w:r w:rsidR="00820492">
              <w:rPr>
                <w:noProof/>
                <w:webHidden/>
              </w:rPr>
              <w:fldChar w:fldCharType="begin"/>
            </w:r>
            <w:r w:rsidR="00820492">
              <w:rPr>
                <w:noProof/>
                <w:webHidden/>
              </w:rPr>
              <w:instrText xml:space="preserve"> PAGEREF _Toc35611326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0EFD0B55" w14:textId="7BF11F31" w:rsidR="00820492" w:rsidRDefault="003A63B2">
          <w:pPr>
            <w:pStyle w:val="TOC3"/>
            <w:tabs>
              <w:tab w:val="left" w:pos="1320"/>
              <w:tab w:val="right" w:leader="dot" w:pos="8630"/>
            </w:tabs>
            <w:rPr>
              <w:noProof/>
            </w:rPr>
          </w:pPr>
          <w:hyperlink w:anchor="_Toc35611327" w:history="1">
            <w:r w:rsidR="00820492" w:rsidRPr="00B74626">
              <w:rPr>
                <w:rStyle w:val="Hyperlink"/>
                <w:noProof/>
              </w:rPr>
              <w:t>1.4.2</w:t>
            </w:r>
            <w:r w:rsidR="00820492">
              <w:rPr>
                <w:noProof/>
              </w:rPr>
              <w:tab/>
            </w:r>
            <w:r w:rsidR="00820492" w:rsidRPr="00B74626">
              <w:rPr>
                <w:rStyle w:val="Hyperlink"/>
                <w:noProof/>
              </w:rPr>
              <w:t>K means past implementations and improvements</w:t>
            </w:r>
            <w:r w:rsidR="00820492">
              <w:rPr>
                <w:noProof/>
                <w:webHidden/>
              </w:rPr>
              <w:tab/>
            </w:r>
            <w:r w:rsidR="00820492">
              <w:rPr>
                <w:noProof/>
                <w:webHidden/>
              </w:rPr>
              <w:fldChar w:fldCharType="begin"/>
            </w:r>
            <w:r w:rsidR="00820492">
              <w:rPr>
                <w:noProof/>
                <w:webHidden/>
              </w:rPr>
              <w:instrText xml:space="preserve"> PAGEREF _Toc35611327 \h </w:instrText>
            </w:r>
            <w:r w:rsidR="00820492">
              <w:rPr>
                <w:noProof/>
                <w:webHidden/>
              </w:rPr>
            </w:r>
            <w:r w:rsidR="00820492">
              <w:rPr>
                <w:noProof/>
                <w:webHidden/>
              </w:rPr>
              <w:fldChar w:fldCharType="separate"/>
            </w:r>
            <w:r w:rsidR="00820492">
              <w:rPr>
                <w:noProof/>
                <w:webHidden/>
              </w:rPr>
              <w:t>11</w:t>
            </w:r>
            <w:r w:rsidR="00820492">
              <w:rPr>
                <w:noProof/>
                <w:webHidden/>
              </w:rPr>
              <w:fldChar w:fldCharType="end"/>
            </w:r>
          </w:hyperlink>
        </w:p>
        <w:p w14:paraId="1CA86491" w14:textId="197F033F" w:rsidR="00820492" w:rsidRDefault="003A63B2">
          <w:pPr>
            <w:pStyle w:val="TOC3"/>
            <w:tabs>
              <w:tab w:val="left" w:pos="1320"/>
              <w:tab w:val="right" w:leader="dot" w:pos="8630"/>
            </w:tabs>
            <w:rPr>
              <w:noProof/>
            </w:rPr>
          </w:pPr>
          <w:hyperlink w:anchor="_Toc35611328" w:history="1">
            <w:r w:rsidR="00820492" w:rsidRPr="00B74626">
              <w:rPr>
                <w:rStyle w:val="Hyperlink"/>
                <w:noProof/>
              </w:rPr>
              <w:t>1.4.3</w:t>
            </w:r>
            <w:r w:rsidR="00820492">
              <w:rPr>
                <w:noProof/>
              </w:rPr>
              <w:tab/>
            </w:r>
            <w:r w:rsidR="00820492" w:rsidRPr="00B74626">
              <w:rPr>
                <w:rStyle w:val="Hyperlink"/>
                <w:noProof/>
              </w:rPr>
              <w:t>The paper’s implementation proposal</w:t>
            </w:r>
            <w:r w:rsidR="00820492">
              <w:rPr>
                <w:noProof/>
                <w:webHidden/>
              </w:rPr>
              <w:tab/>
            </w:r>
            <w:r w:rsidR="00820492">
              <w:rPr>
                <w:noProof/>
                <w:webHidden/>
              </w:rPr>
              <w:fldChar w:fldCharType="begin"/>
            </w:r>
            <w:r w:rsidR="00820492">
              <w:rPr>
                <w:noProof/>
                <w:webHidden/>
              </w:rPr>
              <w:instrText xml:space="preserve"> PAGEREF _Toc35611328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0326DA5B" w14:textId="16D5B6BC" w:rsidR="00820492" w:rsidRDefault="003A63B2">
          <w:pPr>
            <w:pStyle w:val="TOC3"/>
            <w:tabs>
              <w:tab w:val="left" w:pos="1320"/>
              <w:tab w:val="right" w:leader="dot" w:pos="8630"/>
            </w:tabs>
            <w:rPr>
              <w:noProof/>
            </w:rPr>
          </w:pPr>
          <w:hyperlink w:anchor="_Toc35611329" w:history="1">
            <w:r w:rsidR="00820492" w:rsidRPr="00B74626">
              <w:rPr>
                <w:rStyle w:val="Hyperlink"/>
                <w:noProof/>
              </w:rPr>
              <w:t>1.4.4</w:t>
            </w:r>
            <w:r w:rsidR="00820492">
              <w:rPr>
                <w:noProof/>
              </w:rPr>
              <w:tab/>
            </w:r>
            <w:r w:rsidR="00820492" w:rsidRPr="00B74626">
              <w:rPr>
                <w:rStyle w:val="Hyperlink"/>
                <w:noProof/>
              </w:rPr>
              <w:t>Hardware Synthesis Results</w:t>
            </w:r>
            <w:r w:rsidR="00820492">
              <w:rPr>
                <w:noProof/>
                <w:webHidden/>
              </w:rPr>
              <w:tab/>
            </w:r>
            <w:r w:rsidR="00820492">
              <w:rPr>
                <w:noProof/>
                <w:webHidden/>
              </w:rPr>
              <w:fldChar w:fldCharType="begin"/>
            </w:r>
            <w:r w:rsidR="00820492">
              <w:rPr>
                <w:noProof/>
                <w:webHidden/>
              </w:rPr>
              <w:instrText xml:space="preserve"> PAGEREF _Toc35611329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04939A12" w14:textId="50C8EE83" w:rsidR="00820492" w:rsidRDefault="003A63B2">
          <w:pPr>
            <w:pStyle w:val="TOC3"/>
            <w:tabs>
              <w:tab w:val="left" w:pos="1320"/>
              <w:tab w:val="right" w:leader="dot" w:pos="8630"/>
            </w:tabs>
            <w:rPr>
              <w:noProof/>
            </w:rPr>
          </w:pPr>
          <w:hyperlink w:anchor="_Toc35611330" w:history="1">
            <w:r w:rsidR="00820492" w:rsidRPr="00B74626">
              <w:rPr>
                <w:rStyle w:val="Hyperlink"/>
                <w:noProof/>
              </w:rPr>
              <w:t>1.4.5</w:t>
            </w:r>
            <w:r w:rsidR="00820492">
              <w:rPr>
                <w:noProof/>
              </w:rPr>
              <w:tab/>
            </w:r>
            <w:r w:rsidR="00820492" w:rsidRPr="00B74626">
              <w:rPr>
                <w:rStyle w:val="Hyperlink"/>
                <w:noProof/>
              </w:rPr>
              <w:t>Paper’s conclusion</w:t>
            </w:r>
            <w:r w:rsidR="00820492">
              <w:rPr>
                <w:noProof/>
                <w:webHidden/>
              </w:rPr>
              <w:tab/>
            </w:r>
            <w:r w:rsidR="00820492">
              <w:rPr>
                <w:noProof/>
                <w:webHidden/>
              </w:rPr>
              <w:fldChar w:fldCharType="begin"/>
            </w:r>
            <w:r w:rsidR="00820492">
              <w:rPr>
                <w:noProof/>
                <w:webHidden/>
              </w:rPr>
              <w:instrText xml:space="preserve"> PAGEREF _Toc35611330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2D8A632F" w14:textId="7D61FD02" w:rsidR="00820492" w:rsidRDefault="003A63B2">
          <w:pPr>
            <w:pStyle w:val="TOC1"/>
            <w:tabs>
              <w:tab w:val="left" w:pos="440"/>
              <w:tab w:val="right" w:leader="dot" w:pos="8630"/>
            </w:tabs>
            <w:rPr>
              <w:noProof/>
            </w:rPr>
          </w:pPr>
          <w:hyperlink w:anchor="_Toc35611331" w:history="1">
            <w:r w:rsidR="00820492" w:rsidRPr="00B74626">
              <w:rPr>
                <w:rStyle w:val="Hyperlink"/>
                <w:noProof/>
              </w:rPr>
              <w:t>2</w:t>
            </w:r>
            <w:r w:rsidR="00820492">
              <w:rPr>
                <w:noProof/>
              </w:rPr>
              <w:tab/>
            </w:r>
            <w:r w:rsidR="00820492" w:rsidRPr="00B74626">
              <w:rPr>
                <w:rStyle w:val="Hyperlink"/>
                <w:noProof/>
              </w:rPr>
              <w:t>Architecture</w:t>
            </w:r>
            <w:r w:rsidR="00820492">
              <w:rPr>
                <w:noProof/>
                <w:webHidden/>
              </w:rPr>
              <w:tab/>
            </w:r>
            <w:r w:rsidR="00820492">
              <w:rPr>
                <w:noProof/>
                <w:webHidden/>
              </w:rPr>
              <w:fldChar w:fldCharType="begin"/>
            </w:r>
            <w:r w:rsidR="00820492">
              <w:rPr>
                <w:noProof/>
                <w:webHidden/>
              </w:rPr>
              <w:instrText xml:space="preserve"> PAGEREF _Toc35611331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310BC6DA" w14:textId="4F835055" w:rsidR="00820492" w:rsidRDefault="003A63B2">
          <w:pPr>
            <w:pStyle w:val="TOC2"/>
            <w:tabs>
              <w:tab w:val="left" w:pos="880"/>
              <w:tab w:val="right" w:leader="dot" w:pos="8630"/>
            </w:tabs>
            <w:rPr>
              <w:noProof/>
            </w:rPr>
          </w:pPr>
          <w:hyperlink w:anchor="_Toc35611332" w:history="1">
            <w:r w:rsidR="00820492" w:rsidRPr="00B74626">
              <w:rPr>
                <w:rStyle w:val="Hyperlink"/>
                <w:noProof/>
              </w:rPr>
              <w:t>2.1</w:t>
            </w:r>
            <w:r w:rsidR="00820492">
              <w:rPr>
                <w:noProof/>
              </w:rPr>
              <w:tab/>
            </w:r>
            <w:r w:rsidR="00820492" w:rsidRPr="00B74626">
              <w:rPr>
                <w:rStyle w:val="Hyperlink"/>
                <w:noProof/>
              </w:rPr>
              <w:t>Block Diagram</w:t>
            </w:r>
            <w:r w:rsidR="00820492">
              <w:rPr>
                <w:noProof/>
                <w:webHidden/>
              </w:rPr>
              <w:tab/>
            </w:r>
            <w:r w:rsidR="00820492">
              <w:rPr>
                <w:noProof/>
                <w:webHidden/>
              </w:rPr>
              <w:fldChar w:fldCharType="begin"/>
            </w:r>
            <w:r w:rsidR="00820492">
              <w:rPr>
                <w:noProof/>
                <w:webHidden/>
              </w:rPr>
              <w:instrText xml:space="preserve"> PAGEREF _Toc35611332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2BD85A0C" w14:textId="07EF4193" w:rsidR="00820492" w:rsidRDefault="003A63B2">
          <w:pPr>
            <w:pStyle w:val="TOC2"/>
            <w:tabs>
              <w:tab w:val="left" w:pos="880"/>
              <w:tab w:val="right" w:leader="dot" w:pos="8630"/>
            </w:tabs>
            <w:rPr>
              <w:noProof/>
            </w:rPr>
          </w:pPr>
          <w:hyperlink w:anchor="_Toc35611333" w:history="1">
            <w:r w:rsidR="00820492" w:rsidRPr="00B74626">
              <w:rPr>
                <w:rStyle w:val="Hyperlink"/>
                <w:noProof/>
              </w:rPr>
              <w:t>2.2</w:t>
            </w:r>
            <w:r w:rsidR="00820492">
              <w:rPr>
                <w:noProof/>
              </w:rPr>
              <w:tab/>
            </w:r>
            <w:r w:rsidR="00820492" w:rsidRPr="00B74626">
              <w:rPr>
                <w:rStyle w:val="Hyperlink"/>
                <w:noProof/>
              </w:rPr>
              <w:t>Block Description</w:t>
            </w:r>
            <w:r w:rsidR="00820492">
              <w:rPr>
                <w:noProof/>
                <w:webHidden/>
              </w:rPr>
              <w:tab/>
            </w:r>
            <w:r w:rsidR="00820492">
              <w:rPr>
                <w:noProof/>
                <w:webHidden/>
              </w:rPr>
              <w:fldChar w:fldCharType="begin"/>
            </w:r>
            <w:r w:rsidR="00820492">
              <w:rPr>
                <w:noProof/>
                <w:webHidden/>
              </w:rPr>
              <w:instrText xml:space="preserve"> PAGEREF _Toc35611333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26034D13" w14:textId="69CBF0B3" w:rsidR="00820492" w:rsidRDefault="003A63B2">
          <w:pPr>
            <w:pStyle w:val="TOC3"/>
            <w:tabs>
              <w:tab w:val="left" w:pos="1320"/>
              <w:tab w:val="right" w:leader="dot" w:pos="8630"/>
            </w:tabs>
            <w:rPr>
              <w:noProof/>
            </w:rPr>
          </w:pPr>
          <w:hyperlink w:anchor="_Toc35611334" w:history="1">
            <w:r w:rsidR="00820492" w:rsidRPr="00B74626">
              <w:rPr>
                <w:rStyle w:val="Hyperlink"/>
                <w:noProof/>
              </w:rPr>
              <w:t>2.2.1</w:t>
            </w:r>
            <w:r w:rsidR="00820492">
              <w:rPr>
                <w:noProof/>
              </w:rPr>
              <w:tab/>
            </w:r>
            <w:r w:rsidR="00820492" w:rsidRPr="00B74626">
              <w:rPr>
                <w:rStyle w:val="Hyperlink"/>
                <w:noProof/>
              </w:rPr>
              <w:t>Pipeline diagrams</w:t>
            </w:r>
            <w:r w:rsidR="00820492">
              <w:rPr>
                <w:noProof/>
                <w:webHidden/>
              </w:rPr>
              <w:tab/>
            </w:r>
            <w:r w:rsidR="00820492">
              <w:rPr>
                <w:noProof/>
                <w:webHidden/>
              </w:rPr>
              <w:fldChar w:fldCharType="begin"/>
            </w:r>
            <w:r w:rsidR="00820492">
              <w:rPr>
                <w:noProof/>
                <w:webHidden/>
              </w:rPr>
              <w:instrText xml:space="preserve"> PAGEREF _Toc35611334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67B09167" w14:textId="70454C2A" w:rsidR="00820492" w:rsidRDefault="003A63B2">
          <w:pPr>
            <w:pStyle w:val="TOC3"/>
            <w:tabs>
              <w:tab w:val="left" w:pos="1320"/>
              <w:tab w:val="right" w:leader="dot" w:pos="8630"/>
            </w:tabs>
            <w:rPr>
              <w:noProof/>
            </w:rPr>
          </w:pPr>
          <w:hyperlink w:anchor="_Toc35611335" w:history="1">
            <w:r w:rsidR="00820492" w:rsidRPr="00B74626">
              <w:rPr>
                <w:rStyle w:val="Hyperlink"/>
                <w:noProof/>
              </w:rPr>
              <w:t>2.2.2</w:t>
            </w:r>
            <w:r w:rsidR="00820492">
              <w:rPr>
                <w:noProof/>
              </w:rPr>
              <w:tab/>
            </w:r>
            <w:r w:rsidR="00820492" w:rsidRPr="00B74626">
              <w:rPr>
                <w:rStyle w:val="Hyperlink"/>
                <w:noProof/>
              </w:rPr>
              <w:t>Timing diagrams</w:t>
            </w:r>
            <w:r w:rsidR="00820492">
              <w:rPr>
                <w:noProof/>
                <w:webHidden/>
              </w:rPr>
              <w:tab/>
            </w:r>
            <w:r w:rsidR="00820492">
              <w:rPr>
                <w:noProof/>
                <w:webHidden/>
              </w:rPr>
              <w:fldChar w:fldCharType="begin"/>
            </w:r>
            <w:r w:rsidR="00820492">
              <w:rPr>
                <w:noProof/>
                <w:webHidden/>
              </w:rPr>
              <w:instrText xml:space="preserve"> PAGEREF _Toc35611335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7BC70726" w14:textId="333EF245" w:rsidR="00820492" w:rsidRDefault="003A63B2">
          <w:pPr>
            <w:pStyle w:val="TOC2"/>
            <w:tabs>
              <w:tab w:val="left" w:pos="880"/>
              <w:tab w:val="right" w:leader="dot" w:pos="8630"/>
            </w:tabs>
            <w:rPr>
              <w:noProof/>
            </w:rPr>
          </w:pPr>
          <w:hyperlink w:anchor="_Toc35611336" w:history="1">
            <w:r w:rsidR="00820492" w:rsidRPr="00B74626">
              <w:rPr>
                <w:rStyle w:val="Hyperlink"/>
                <w:noProof/>
              </w:rPr>
              <w:t>2.3</w:t>
            </w:r>
            <w:r w:rsidR="00820492">
              <w:rPr>
                <w:noProof/>
              </w:rPr>
              <w:tab/>
            </w:r>
            <w:r w:rsidR="00820492" w:rsidRPr="00B74626">
              <w:rPr>
                <w:rStyle w:val="Hyperlink"/>
                <w:noProof/>
              </w:rPr>
              <w:t>Pins Description</w:t>
            </w:r>
            <w:r w:rsidR="00820492">
              <w:rPr>
                <w:noProof/>
                <w:webHidden/>
              </w:rPr>
              <w:tab/>
            </w:r>
            <w:r w:rsidR="00820492">
              <w:rPr>
                <w:noProof/>
                <w:webHidden/>
              </w:rPr>
              <w:fldChar w:fldCharType="begin"/>
            </w:r>
            <w:r w:rsidR="00820492">
              <w:rPr>
                <w:noProof/>
                <w:webHidden/>
              </w:rPr>
              <w:instrText xml:space="preserve"> PAGEREF _Toc35611336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1D6A4686" w14:textId="38BFC144" w:rsidR="00820492" w:rsidRDefault="003A63B2">
          <w:pPr>
            <w:pStyle w:val="TOC2"/>
            <w:tabs>
              <w:tab w:val="left" w:pos="880"/>
              <w:tab w:val="right" w:leader="dot" w:pos="8630"/>
            </w:tabs>
            <w:rPr>
              <w:noProof/>
            </w:rPr>
          </w:pPr>
          <w:hyperlink w:anchor="_Toc35611337" w:history="1">
            <w:r w:rsidR="00820492" w:rsidRPr="00B74626">
              <w:rPr>
                <w:rStyle w:val="Hyperlink"/>
                <w:noProof/>
              </w:rPr>
              <w:t>2.4</w:t>
            </w:r>
            <w:r w:rsidR="00820492">
              <w:rPr>
                <w:noProof/>
              </w:rPr>
              <w:tab/>
            </w:r>
            <w:r w:rsidR="00820492" w:rsidRPr="00B74626">
              <w:rPr>
                <w:rStyle w:val="Hyperlink"/>
                <w:noProof/>
              </w:rPr>
              <w:t>Clocks and Resets</w:t>
            </w:r>
            <w:r w:rsidR="00820492">
              <w:rPr>
                <w:noProof/>
                <w:webHidden/>
              </w:rPr>
              <w:tab/>
            </w:r>
            <w:r w:rsidR="00820492">
              <w:rPr>
                <w:noProof/>
                <w:webHidden/>
              </w:rPr>
              <w:fldChar w:fldCharType="begin"/>
            </w:r>
            <w:r w:rsidR="00820492">
              <w:rPr>
                <w:noProof/>
                <w:webHidden/>
              </w:rPr>
              <w:instrText xml:space="preserve"> PAGEREF _Toc35611337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11205721" w14:textId="2B86640D" w:rsidR="00820492" w:rsidRDefault="003A63B2">
          <w:pPr>
            <w:pStyle w:val="TOC2"/>
            <w:tabs>
              <w:tab w:val="left" w:pos="880"/>
              <w:tab w:val="right" w:leader="dot" w:pos="8630"/>
            </w:tabs>
            <w:rPr>
              <w:noProof/>
            </w:rPr>
          </w:pPr>
          <w:hyperlink w:anchor="_Toc35611338" w:history="1">
            <w:r w:rsidR="00820492" w:rsidRPr="00B74626">
              <w:rPr>
                <w:rStyle w:val="Hyperlink"/>
                <w:noProof/>
              </w:rPr>
              <w:t>2.5</w:t>
            </w:r>
            <w:r w:rsidR="00820492">
              <w:rPr>
                <w:noProof/>
              </w:rPr>
              <w:tab/>
            </w:r>
            <w:r w:rsidR="00820492" w:rsidRPr="00B74626">
              <w:rPr>
                <w:rStyle w:val="Hyperlink"/>
                <w:noProof/>
              </w:rPr>
              <w:t>Interfaces Description</w:t>
            </w:r>
            <w:r w:rsidR="00820492">
              <w:rPr>
                <w:noProof/>
                <w:webHidden/>
              </w:rPr>
              <w:tab/>
            </w:r>
            <w:r w:rsidR="00820492">
              <w:rPr>
                <w:noProof/>
                <w:webHidden/>
              </w:rPr>
              <w:fldChar w:fldCharType="begin"/>
            </w:r>
            <w:r w:rsidR="00820492">
              <w:rPr>
                <w:noProof/>
                <w:webHidden/>
              </w:rPr>
              <w:instrText xml:space="preserve"> PAGEREF _Toc35611338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20BB354D" w14:textId="43C7EBB4" w:rsidR="00820492" w:rsidRDefault="003A63B2">
          <w:pPr>
            <w:pStyle w:val="TOC2"/>
            <w:tabs>
              <w:tab w:val="left" w:pos="880"/>
              <w:tab w:val="right" w:leader="dot" w:pos="8630"/>
            </w:tabs>
            <w:rPr>
              <w:noProof/>
            </w:rPr>
          </w:pPr>
          <w:hyperlink w:anchor="_Toc35611339" w:history="1">
            <w:r w:rsidR="00820492" w:rsidRPr="00B74626">
              <w:rPr>
                <w:rStyle w:val="Hyperlink"/>
                <w:noProof/>
              </w:rPr>
              <w:t>2.6</w:t>
            </w:r>
            <w:r w:rsidR="00820492">
              <w:rPr>
                <w:noProof/>
              </w:rPr>
              <w:tab/>
            </w:r>
            <w:r w:rsidR="00820492" w:rsidRPr="00B74626">
              <w:rPr>
                <w:rStyle w:val="Hyperlink"/>
                <w:noProof/>
              </w:rPr>
              <w:t>Sub-units Description</w:t>
            </w:r>
            <w:r w:rsidR="00820492">
              <w:rPr>
                <w:noProof/>
                <w:webHidden/>
              </w:rPr>
              <w:tab/>
            </w:r>
            <w:r w:rsidR="00820492">
              <w:rPr>
                <w:noProof/>
                <w:webHidden/>
              </w:rPr>
              <w:fldChar w:fldCharType="begin"/>
            </w:r>
            <w:r w:rsidR="00820492">
              <w:rPr>
                <w:noProof/>
                <w:webHidden/>
              </w:rPr>
              <w:instrText xml:space="preserve"> PAGEREF _Toc35611339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48F89A2C" w14:textId="20F908E4" w:rsidR="00820492" w:rsidRDefault="003A63B2">
          <w:pPr>
            <w:pStyle w:val="TOC3"/>
            <w:tabs>
              <w:tab w:val="left" w:pos="1320"/>
              <w:tab w:val="right" w:leader="dot" w:pos="8630"/>
            </w:tabs>
            <w:rPr>
              <w:noProof/>
            </w:rPr>
          </w:pPr>
          <w:hyperlink w:anchor="_Toc35611340" w:history="1">
            <w:r w:rsidR="00820492" w:rsidRPr="00B74626">
              <w:rPr>
                <w:rStyle w:val="Hyperlink"/>
                <w:noProof/>
              </w:rPr>
              <w:t>2.6.1</w:t>
            </w:r>
            <w:r w:rsidR="00820492">
              <w:rPr>
                <w:noProof/>
              </w:rPr>
              <w:tab/>
            </w:r>
            <w:r w:rsidR="00820492" w:rsidRPr="00B74626">
              <w:rPr>
                <w:rStyle w:val="Hyperlink"/>
                <w:noProof/>
              </w:rPr>
              <w:t>Register File</w:t>
            </w:r>
            <w:r w:rsidR="00820492">
              <w:rPr>
                <w:noProof/>
                <w:webHidden/>
              </w:rPr>
              <w:tab/>
            </w:r>
            <w:r w:rsidR="00820492">
              <w:rPr>
                <w:noProof/>
                <w:webHidden/>
              </w:rPr>
              <w:fldChar w:fldCharType="begin"/>
            </w:r>
            <w:r w:rsidR="00820492">
              <w:rPr>
                <w:noProof/>
                <w:webHidden/>
              </w:rPr>
              <w:instrText xml:space="preserve"> PAGEREF _Toc35611340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043F639A" w14:textId="3C097774" w:rsidR="00820492" w:rsidRDefault="003A63B2">
          <w:pPr>
            <w:pStyle w:val="TOC3"/>
            <w:tabs>
              <w:tab w:val="left" w:pos="1320"/>
              <w:tab w:val="right" w:leader="dot" w:pos="8630"/>
            </w:tabs>
            <w:rPr>
              <w:noProof/>
            </w:rPr>
          </w:pPr>
          <w:hyperlink w:anchor="_Toc35611341" w:history="1">
            <w:r w:rsidR="00820492" w:rsidRPr="00B74626">
              <w:rPr>
                <w:rStyle w:val="Hyperlink"/>
                <w:noProof/>
              </w:rPr>
              <w:t>2.6.2</w:t>
            </w:r>
            <w:r w:rsidR="00820492">
              <w:rPr>
                <w:noProof/>
              </w:rPr>
              <w:tab/>
            </w:r>
            <w:r w:rsidR="00820492" w:rsidRPr="00B74626">
              <w:rPr>
                <w:rStyle w:val="Hyperlink"/>
                <w:noProof/>
              </w:rPr>
              <w:t>K means core</w:t>
            </w:r>
            <w:r w:rsidR="00820492">
              <w:rPr>
                <w:noProof/>
                <w:webHidden/>
              </w:rPr>
              <w:tab/>
            </w:r>
            <w:r w:rsidR="00820492">
              <w:rPr>
                <w:noProof/>
                <w:webHidden/>
              </w:rPr>
              <w:fldChar w:fldCharType="begin"/>
            </w:r>
            <w:r w:rsidR="00820492">
              <w:rPr>
                <w:noProof/>
                <w:webHidden/>
              </w:rPr>
              <w:instrText xml:space="preserve"> PAGEREF _Toc35611341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0EDCC7B7" w14:textId="2D7428D4" w:rsidR="00820492" w:rsidRDefault="003A63B2">
          <w:pPr>
            <w:pStyle w:val="TOC2"/>
            <w:tabs>
              <w:tab w:val="left" w:pos="880"/>
              <w:tab w:val="right" w:leader="dot" w:pos="8630"/>
            </w:tabs>
            <w:rPr>
              <w:noProof/>
            </w:rPr>
          </w:pPr>
          <w:hyperlink w:anchor="_Toc35611342" w:history="1">
            <w:r w:rsidR="00820492" w:rsidRPr="00B74626">
              <w:rPr>
                <w:rStyle w:val="Hyperlink"/>
                <w:noProof/>
              </w:rPr>
              <w:t>2.7</w:t>
            </w:r>
            <w:r w:rsidR="00820492">
              <w:rPr>
                <w:noProof/>
              </w:rPr>
              <w:tab/>
            </w:r>
            <w:r w:rsidR="00820492" w:rsidRPr="00B74626">
              <w:rPr>
                <w:rStyle w:val="Hyperlink"/>
                <w:noProof/>
              </w:rPr>
              <w:t>Performance</w:t>
            </w:r>
            <w:r w:rsidR="00820492">
              <w:rPr>
                <w:noProof/>
                <w:webHidden/>
              </w:rPr>
              <w:tab/>
            </w:r>
            <w:r w:rsidR="00820492">
              <w:rPr>
                <w:noProof/>
                <w:webHidden/>
              </w:rPr>
              <w:fldChar w:fldCharType="begin"/>
            </w:r>
            <w:r w:rsidR="00820492">
              <w:rPr>
                <w:noProof/>
                <w:webHidden/>
              </w:rPr>
              <w:instrText xml:space="preserve"> PAGEREF _Toc35611342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46E676DF" w14:textId="3BF6E330" w:rsidR="00820492" w:rsidRDefault="003A63B2">
          <w:pPr>
            <w:pStyle w:val="TOC3"/>
            <w:tabs>
              <w:tab w:val="left" w:pos="1320"/>
              <w:tab w:val="right" w:leader="dot" w:pos="8630"/>
            </w:tabs>
            <w:rPr>
              <w:noProof/>
            </w:rPr>
          </w:pPr>
          <w:hyperlink w:anchor="_Toc35611343" w:history="1">
            <w:r w:rsidR="00820492" w:rsidRPr="00B74626">
              <w:rPr>
                <w:rStyle w:val="Hyperlink"/>
                <w:noProof/>
              </w:rPr>
              <w:t>2.7.1</w:t>
            </w:r>
            <w:r w:rsidR="00820492">
              <w:rPr>
                <w:noProof/>
              </w:rPr>
              <w:tab/>
            </w:r>
            <w:r w:rsidR="00820492" w:rsidRPr="00B74626">
              <w:rPr>
                <w:rStyle w:val="Hyperlink"/>
                <w:noProof/>
              </w:rPr>
              <w:t>Classification block latency, throughput and bandwidth</w:t>
            </w:r>
            <w:r w:rsidR="00820492">
              <w:rPr>
                <w:noProof/>
                <w:webHidden/>
              </w:rPr>
              <w:tab/>
            </w:r>
            <w:r w:rsidR="00820492">
              <w:rPr>
                <w:noProof/>
                <w:webHidden/>
              </w:rPr>
              <w:fldChar w:fldCharType="begin"/>
            </w:r>
            <w:r w:rsidR="00820492">
              <w:rPr>
                <w:noProof/>
                <w:webHidden/>
              </w:rPr>
              <w:instrText xml:space="preserve"> PAGEREF _Toc35611343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126B161E" w14:textId="74F63A6D" w:rsidR="00820492" w:rsidRDefault="003A63B2">
          <w:pPr>
            <w:pStyle w:val="TOC3"/>
            <w:tabs>
              <w:tab w:val="left" w:pos="1320"/>
              <w:tab w:val="right" w:leader="dot" w:pos="8630"/>
            </w:tabs>
            <w:rPr>
              <w:noProof/>
            </w:rPr>
          </w:pPr>
          <w:hyperlink w:anchor="_Toc35611344" w:history="1">
            <w:r w:rsidR="00820492" w:rsidRPr="00B74626">
              <w:rPr>
                <w:rStyle w:val="Hyperlink"/>
                <w:noProof/>
              </w:rPr>
              <w:t>2.7.2</w:t>
            </w:r>
            <w:r w:rsidR="00820492">
              <w:rPr>
                <w:noProof/>
              </w:rPr>
              <w:tab/>
            </w:r>
            <w:r w:rsidR="00820492" w:rsidRPr="00B74626">
              <w:rPr>
                <w:rStyle w:val="Hyperlink"/>
                <w:noProof/>
              </w:rPr>
              <w:t>New means calculation block and Convergency check block latency and throughput</w:t>
            </w:r>
            <w:r w:rsidR="00820492">
              <w:rPr>
                <w:noProof/>
                <w:webHidden/>
              </w:rPr>
              <w:tab/>
            </w:r>
            <w:r w:rsidR="00820492">
              <w:rPr>
                <w:noProof/>
                <w:webHidden/>
              </w:rPr>
              <w:fldChar w:fldCharType="begin"/>
            </w:r>
            <w:r w:rsidR="00820492">
              <w:rPr>
                <w:noProof/>
                <w:webHidden/>
              </w:rPr>
              <w:instrText xml:space="preserve"> PAGEREF _Toc35611344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313C2CDB" w14:textId="2B7ACFCB" w:rsidR="00820492" w:rsidRDefault="003A63B2">
          <w:pPr>
            <w:pStyle w:val="TOC3"/>
            <w:tabs>
              <w:tab w:val="left" w:pos="1320"/>
              <w:tab w:val="right" w:leader="dot" w:pos="8630"/>
            </w:tabs>
            <w:rPr>
              <w:noProof/>
            </w:rPr>
          </w:pPr>
          <w:hyperlink w:anchor="_Toc35611345" w:history="1">
            <w:r w:rsidR="00820492" w:rsidRPr="00B74626">
              <w:rPr>
                <w:rStyle w:val="Hyperlink"/>
                <w:noProof/>
              </w:rPr>
              <w:t>2.7.3</w:t>
            </w:r>
            <w:r w:rsidR="00820492">
              <w:rPr>
                <w:noProof/>
              </w:rPr>
              <w:tab/>
            </w:r>
            <w:r w:rsidR="00820492" w:rsidRPr="00B74626">
              <w:rPr>
                <w:rStyle w:val="Hyperlink"/>
                <w:noProof/>
              </w:rPr>
              <w:t>Total performance</w:t>
            </w:r>
            <w:r w:rsidR="00820492">
              <w:rPr>
                <w:noProof/>
                <w:webHidden/>
              </w:rPr>
              <w:tab/>
            </w:r>
            <w:r w:rsidR="00820492">
              <w:rPr>
                <w:noProof/>
                <w:webHidden/>
              </w:rPr>
              <w:fldChar w:fldCharType="begin"/>
            </w:r>
            <w:r w:rsidR="00820492">
              <w:rPr>
                <w:noProof/>
                <w:webHidden/>
              </w:rPr>
              <w:instrText xml:space="preserve"> PAGEREF _Toc35611345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6C918A9F" w14:textId="6BCC57BC" w:rsidR="00820492" w:rsidRDefault="003A63B2">
          <w:pPr>
            <w:pStyle w:val="TOC1"/>
            <w:tabs>
              <w:tab w:val="left" w:pos="440"/>
              <w:tab w:val="right" w:leader="dot" w:pos="8630"/>
            </w:tabs>
            <w:rPr>
              <w:noProof/>
            </w:rPr>
          </w:pPr>
          <w:hyperlink w:anchor="_Toc35611346" w:history="1">
            <w:r w:rsidR="00820492" w:rsidRPr="00B74626">
              <w:rPr>
                <w:rStyle w:val="Hyperlink"/>
                <w:noProof/>
              </w:rPr>
              <w:t>3</w:t>
            </w:r>
            <w:r w:rsidR="00820492">
              <w:rPr>
                <w:noProof/>
              </w:rPr>
              <w:tab/>
            </w:r>
            <w:r w:rsidR="00820492" w:rsidRPr="00B74626">
              <w:rPr>
                <w:rStyle w:val="Hyperlink"/>
                <w:noProof/>
              </w:rPr>
              <w:t>Zero Order Verification</w:t>
            </w:r>
            <w:r w:rsidR="00820492">
              <w:rPr>
                <w:noProof/>
                <w:webHidden/>
              </w:rPr>
              <w:tab/>
            </w:r>
            <w:r w:rsidR="00820492">
              <w:rPr>
                <w:noProof/>
                <w:webHidden/>
              </w:rPr>
              <w:fldChar w:fldCharType="begin"/>
            </w:r>
            <w:r w:rsidR="00820492">
              <w:rPr>
                <w:noProof/>
                <w:webHidden/>
              </w:rPr>
              <w:instrText xml:space="preserve"> PAGEREF _Toc35611346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267FF764" w14:textId="1B8FF86E" w:rsidR="00820492" w:rsidRDefault="003A63B2">
          <w:pPr>
            <w:pStyle w:val="TOC2"/>
            <w:tabs>
              <w:tab w:val="left" w:pos="880"/>
              <w:tab w:val="right" w:leader="dot" w:pos="8630"/>
            </w:tabs>
            <w:rPr>
              <w:noProof/>
            </w:rPr>
          </w:pPr>
          <w:hyperlink w:anchor="_Toc35611347" w:history="1">
            <w:r w:rsidR="00820492" w:rsidRPr="00B74626">
              <w:rPr>
                <w:rStyle w:val="Hyperlink"/>
                <w:noProof/>
              </w:rPr>
              <w:t>3.1</w:t>
            </w:r>
            <w:r w:rsidR="00820492">
              <w:rPr>
                <w:noProof/>
              </w:rPr>
              <w:tab/>
            </w:r>
            <w:r w:rsidR="00820492" w:rsidRPr="00B74626">
              <w:rPr>
                <w:rStyle w:val="Hyperlink"/>
                <w:noProof/>
              </w:rPr>
              <w:t>Block diagram of the testbench</w:t>
            </w:r>
            <w:r w:rsidR="00820492">
              <w:rPr>
                <w:noProof/>
                <w:webHidden/>
              </w:rPr>
              <w:tab/>
            </w:r>
            <w:r w:rsidR="00820492">
              <w:rPr>
                <w:noProof/>
                <w:webHidden/>
              </w:rPr>
              <w:fldChar w:fldCharType="begin"/>
            </w:r>
            <w:r w:rsidR="00820492">
              <w:rPr>
                <w:noProof/>
                <w:webHidden/>
              </w:rPr>
              <w:instrText xml:space="preserve"> PAGEREF _Toc35611347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16427419" w14:textId="5F435BA3" w:rsidR="00820492" w:rsidRDefault="003A63B2">
          <w:pPr>
            <w:pStyle w:val="TOC2"/>
            <w:tabs>
              <w:tab w:val="left" w:pos="880"/>
              <w:tab w:val="right" w:leader="dot" w:pos="8630"/>
            </w:tabs>
            <w:rPr>
              <w:noProof/>
            </w:rPr>
          </w:pPr>
          <w:hyperlink w:anchor="_Toc35611348" w:history="1">
            <w:r w:rsidR="00820492" w:rsidRPr="00B74626">
              <w:rPr>
                <w:rStyle w:val="Hyperlink"/>
                <w:noProof/>
              </w:rPr>
              <w:t>3.2</w:t>
            </w:r>
            <w:r w:rsidR="00820492">
              <w:rPr>
                <w:noProof/>
              </w:rPr>
              <w:tab/>
            </w:r>
            <w:r w:rsidR="00820492" w:rsidRPr="00B74626">
              <w:rPr>
                <w:rStyle w:val="Hyperlink"/>
                <w:noProof/>
              </w:rPr>
              <w:t>Tests description</w:t>
            </w:r>
            <w:r w:rsidR="00820492">
              <w:rPr>
                <w:noProof/>
                <w:webHidden/>
              </w:rPr>
              <w:tab/>
            </w:r>
            <w:r w:rsidR="00820492">
              <w:rPr>
                <w:noProof/>
                <w:webHidden/>
              </w:rPr>
              <w:fldChar w:fldCharType="begin"/>
            </w:r>
            <w:r w:rsidR="00820492">
              <w:rPr>
                <w:noProof/>
                <w:webHidden/>
              </w:rPr>
              <w:instrText xml:space="preserve"> PAGEREF _Toc35611348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0E6CA27A" w14:textId="21C3EA37" w:rsidR="00820492" w:rsidRDefault="003A63B2">
          <w:pPr>
            <w:pStyle w:val="TOC3"/>
            <w:tabs>
              <w:tab w:val="left" w:pos="1320"/>
              <w:tab w:val="right" w:leader="dot" w:pos="8630"/>
            </w:tabs>
            <w:rPr>
              <w:noProof/>
            </w:rPr>
          </w:pPr>
          <w:hyperlink w:anchor="_Toc35611349" w:history="1">
            <w:r w:rsidR="00820492" w:rsidRPr="00B74626">
              <w:rPr>
                <w:rStyle w:val="Hyperlink"/>
                <w:noProof/>
              </w:rPr>
              <w:t>3.2.1</w:t>
            </w:r>
            <w:r w:rsidR="00820492">
              <w:rPr>
                <w:noProof/>
              </w:rPr>
              <w:tab/>
            </w:r>
            <w:r w:rsidR="00820492" w:rsidRPr="00B74626">
              <w:rPr>
                <w:rStyle w:val="Hyperlink"/>
                <w:noProof/>
              </w:rPr>
              <w:t>“Sanity check” test description</w:t>
            </w:r>
            <w:r w:rsidR="00820492">
              <w:rPr>
                <w:noProof/>
                <w:webHidden/>
              </w:rPr>
              <w:tab/>
            </w:r>
            <w:r w:rsidR="00820492">
              <w:rPr>
                <w:noProof/>
                <w:webHidden/>
              </w:rPr>
              <w:fldChar w:fldCharType="begin"/>
            </w:r>
            <w:r w:rsidR="00820492">
              <w:rPr>
                <w:noProof/>
                <w:webHidden/>
              </w:rPr>
              <w:instrText xml:space="preserve"> PAGEREF _Toc35611349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78A1C90E" w14:textId="642B82A2" w:rsidR="00820492" w:rsidRDefault="003A63B2">
          <w:pPr>
            <w:pStyle w:val="TOC3"/>
            <w:tabs>
              <w:tab w:val="left" w:pos="1320"/>
              <w:tab w:val="right" w:leader="dot" w:pos="8630"/>
            </w:tabs>
            <w:rPr>
              <w:noProof/>
            </w:rPr>
          </w:pPr>
          <w:hyperlink w:anchor="_Toc35611350" w:history="1">
            <w:r w:rsidR="00820492" w:rsidRPr="00B74626">
              <w:rPr>
                <w:rStyle w:val="Hyperlink"/>
                <w:noProof/>
              </w:rPr>
              <w:t>3.2.2</w:t>
            </w:r>
            <w:r w:rsidR="00820492">
              <w:rPr>
                <w:noProof/>
              </w:rPr>
              <w:tab/>
            </w:r>
            <w:r w:rsidR="00820492" w:rsidRPr="00B74626">
              <w:rPr>
                <w:rStyle w:val="Hyperlink"/>
                <w:noProof/>
              </w:rPr>
              <w:t>“Do nothing” test description</w:t>
            </w:r>
            <w:r w:rsidR="00820492">
              <w:rPr>
                <w:noProof/>
                <w:webHidden/>
              </w:rPr>
              <w:tab/>
            </w:r>
            <w:r w:rsidR="00820492">
              <w:rPr>
                <w:noProof/>
                <w:webHidden/>
              </w:rPr>
              <w:fldChar w:fldCharType="begin"/>
            </w:r>
            <w:r w:rsidR="00820492">
              <w:rPr>
                <w:noProof/>
                <w:webHidden/>
              </w:rPr>
              <w:instrText xml:space="preserve"> PAGEREF _Toc35611350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71AB1AC4" w14:textId="776AEE9E" w:rsidR="00820492" w:rsidRDefault="003A63B2">
          <w:pPr>
            <w:pStyle w:val="TOC2"/>
            <w:tabs>
              <w:tab w:val="left" w:pos="880"/>
              <w:tab w:val="right" w:leader="dot" w:pos="8630"/>
            </w:tabs>
            <w:rPr>
              <w:noProof/>
            </w:rPr>
          </w:pPr>
          <w:hyperlink w:anchor="_Toc35611351" w:history="1">
            <w:r w:rsidR="00820492" w:rsidRPr="00B74626">
              <w:rPr>
                <w:rStyle w:val="Hyperlink"/>
                <w:noProof/>
              </w:rPr>
              <w:t>3.3</w:t>
            </w:r>
            <w:r w:rsidR="00820492">
              <w:rPr>
                <w:noProof/>
              </w:rPr>
              <w:tab/>
            </w:r>
            <w:r w:rsidR="00820492" w:rsidRPr="00B74626">
              <w:rPr>
                <w:rStyle w:val="Hyperlink"/>
                <w:noProof/>
              </w:rPr>
              <w:t>Tests results</w:t>
            </w:r>
            <w:r w:rsidR="00820492">
              <w:rPr>
                <w:noProof/>
                <w:webHidden/>
              </w:rPr>
              <w:tab/>
            </w:r>
            <w:r w:rsidR="00820492">
              <w:rPr>
                <w:noProof/>
                <w:webHidden/>
              </w:rPr>
              <w:fldChar w:fldCharType="begin"/>
            </w:r>
            <w:r w:rsidR="00820492">
              <w:rPr>
                <w:noProof/>
                <w:webHidden/>
              </w:rPr>
              <w:instrText xml:space="preserve"> PAGEREF _Toc35611351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4C2EB4A2" w14:textId="47410B7A" w:rsidR="00820492" w:rsidRDefault="003A63B2">
          <w:pPr>
            <w:pStyle w:val="TOC3"/>
            <w:tabs>
              <w:tab w:val="left" w:pos="1320"/>
              <w:tab w:val="right" w:leader="dot" w:pos="8630"/>
            </w:tabs>
            <w:rPr>
              <w:noProof/>
            </w:rPr>
          </w:pPr>
          <w:hyperlink w:anchor="_Toc35611352" w:history="1">
            <w:r w:rsidR="00820492" w:rsidRPr="00B74626">
              <w:rPr>
                <w:rStyle w:val="Hyperlink"/>
                <w:noProof/>
              </w:rPr>
              <w:t>3.3.1</w:t>
            </w:r>
            <w:r w:rsidR="00820492">
              <w:rPr>
                <w:noProof/>
              </w:rPr>
              <w:tab/>
            </w:r>
            <w:r w:rsidR="00820492" w:rsidRPr="00B74626">
              <w:rPr>
                <w:rStyle w:val="Hyperlink"/>
                <w:noProof/>
              </w:rPr>
              <w:t>“Sanity check” test results</w:t>
            </w:r>
            <w:r w:rsidR="00820492">
              <w:rPr>
                <w:noProof/>
                <w:webHidden/>
              </w:rPr>
              <w:tab/>
            </w:r>
            <w:r w:rsidR="00820492">
              <w:rPr>
                <w:noProof/>
                <w:webHidden/>
              </w:rPr>
              <w:fldChar w:fldCharType="begin"/>
            </w:r>
            <w:r w:rsidR="00820492">
              <w:rPr>
                <w:noProof/>
                <w:webHidden/>
              </w:rPr>
              <w:instrText xml:space="preserve"> PAGEREF _Toc35611352 \h </w:instrText>
            </w:r>
            <w:r w:rsidR="00820492">
              <w:rPr>
                <w:noProof/>
                <w:webHidden/>
              </w:rPr>
            </w:r>
            <w:r w:rsidR="00820492">
              <w:rPr>
                <w:noProof/>
                <w:webHidden/>
              </w:rPr>
              <w:fldChar w:fldCharType="separate"/>
            </w:r>
            <w:r w:rsidR="00820492">
              <w:rPr>
                <w:noProof/>
                <w:webHidden/>
              </w:rPr>
              <w:t>52</w:t>
            </w:r>
            <w:r w:rsidR="00820492">
              <w:rPr>
                <w:noProof/>
                <w:webHidden/>
              </w:rPr>
              <w:fldChar w:fldCharType="end"/>
            </w:r>
          </w:hyperlink>
        </w:p>
        <w:p w14:paraId="36D48631" w14:textId="2E48D832" w:rsidR="00820492" w:rsidRDefault="003A63B2">
          <w:pPr>
            <w:pStyle w:val="TOC3"/>
            <w:tabs>
              <w:tab w:val="left" w:pos="1320"/>
              <w:tab w:val="right" w:leader="dot" w:pos="8630"/>
            </w:tabs>
            <w:rPr>
              <w:noProof/>
            </w:rPr>
          </w:pPr>
          <w:hyperlink w:anchor="_Toc35611353" w:history="1">
            <w:r w:rsidR="00820492" w:rsidRPr="00B74626">
              <w:rPr>
                <w:rStyle w:val="Hyperlink"/>
                <w:noProof/>
              </w:rPr>
              <w:t>3.3.2</w:t>
            </w:r>
            <w:r w:rsidR="00820492">
              <w:rPr>
                <w:noProof/>
              </w:rPr>
              <w:tab/>
            </w:r>
            <w:r w:rsidR="00820492" w:rsidRPr="00B74626">
              <w:rPr>
                <w:rStyle w:val="Hyperlink"/>
                <w:noProof/>
              </w:rPr>
              <w:t>“Do nothing” test results</w:t>
            </w:r>
            <w:r w:rsidR="00820492">
              <w:rPr>
                <w:noProof/>
                <w:webHidden/>
              </w:rPr>
              <w:tab/>
            </w:r>
            <w:r w:rsidR="00820492">
              <w:rPr>
                <w:noProof/>
                <w:webHidden/>
              </w:rPr>
              <w:fldChar w:fldCharType="begin"/>
            </w:r>
            <w:r w:rsidR="00820492">
              <w:rPr>
                <w:noProof/>
                <w:webHidden/>
              </w:rPr>
              <w:instrText xml:space="preserve"> PAGEREF _Toc35611353 \h </w:instrText>
            </w:r>
            <w:r w:rsidR="00820492">
              <w:rPr>
                <w:noProof/>
                <w:webHidden/>
              </w:rPr>
            </w:r>
            <w:r w:rsidR="00820492">
              <w:rPr>
                <w:noProof/>
                <w:webHidden/>
              </w:rPr>
              <w:fldChar w:fldCharType="separate"/>
            </w:r>
            <w:r w:rsidR="00820492">
              <w:rPr>
                <w:noProof/>
                <w:webHidden/>
              </w:rPr>
              <w:t>57</w:t>
            </w:r>
            <w:r w:rsidR="00820492">
              <w:rPr>
                <w:noProof/>
                <w:webHidden/>
              </w:rPr>
              <w:fldChar w:fldCharType="end"/>
            </w:r>
          </w:hyperlink>
        </w:p>
        <w:p w14:paraId="122CC964" w14:textId="787D0F47" w:rsidR="00820492" w:rsidRDefault="003A63B2">
          <w:pPr>
            <w:pStyle w:val="TOC1"/>
            <w:tabs>
              <w:tab w:val="left" w:pos="440"/>
              <w:tab w:val="right" w:leader="dot" w:pos="8630"/>
            </w:tabs>
            <w:rPr>
              <w:noProof/>
            </w:rPr>
          </w:pPr>
          <w:hyperlink w:anchor="_Toc35611354" w:history="1">
            <w:r w:rsidR="00820492" w:rsidRPr="00B74626">
              <w:rPr>
                <w:rStyle w:val="Hyperlink"/>
                <w:noProof/>
              </w:rPr>
              <w:t>4</w:t>
            </w:r>
            <w:r w:rsidR="00820492">
              <w:rPr>
                <w:noProof/>
              </w:rPr>
              <w:tab/>
            </w:r>
            <w:r w:rsidR="00820492" w:rsidRPr="00B74626">
              <w:rPr>
                <w:rStyle w:val="Hyperlink"/>
                <w:noProof/>
              </w:rPr>
              <w:t>Synthesis</w:t>
            </w:r>
            <w:r w:rsidR="00820492">
              <w:rPr>
                <w:noProof/>
                <w:webHidden/>
              </w:rPr>
              <w:tab/>
            </w:r>
            <w:r w:rsidR="00820492">
              <w:rPr>
                <w:noProof/>
                <w:webHidden/>
              </w:rPr>
              <w:fldChar w:fldCharType="begin"/>
            </w:r>
            <w:r w:rsidR="00820492">
              <w:rPr>
                <w:noProof/>
                <w:webHidden/>
              </w:rPr>
              <w:instrText xml:space="preserve"> PAGEREF _Toc35611354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5B36AEA9" w14:textId="336459F6" w:rsidR="00820492" w:rsidRDefault="003A63B2">
          <w:pPr>
            <w:pStyle w:val="TOC2"/>
            <w:tabs>
              <w:tab w:val="left" w:pos="880"/>
              <w:tab w:val="right" w:leader="dot" w:pos="8630"/>
            </w:tabs>
            <w:rPr>
              <w:noProof/>
            </w:rPr>
          </w:pPr>
          <w:hyperlink w:anchor="_Toc35611355" w:history="1">
            <w:r w:rsidR="00820492" w:rsidRPr="00B74626">
              <w:rPr>
                <w:rStyle w:val="Hyperlink"/>
                <w:noProof/>
              </w:rPr>
              <w:t>4.1</w:t>
            </w:r>
            <w:r w:rsidR="00820492">
              <w:rPr>
                <w:noProof/>
              </w:rPr>
              <w:tab/>
            </w:r>
            <w:r w:rsidR="00820492" w:rsidRPr="00B74626">
              <w:rPr>
                <w:rStyle w:val="Hyperlink"/>
                <w:noProof/>
              </w:rPr>
              <w:t>Technology</w:t>
            </w:r>
            <w:r w:rsidR="00820492">
              <w:rPr>
                <w:noProof/>
                <w:webHidden/>
              </w:rPr>
              <w:tab/>
            </w:r>
            <w:r w:rsidR="00820492">
              <w:rPr>
                <w:noProof/>
                <w:webHidden/>
              </w:rPr>
              <w:fldChar w:fldCharType="begin"/>
            </w:r>
            <w:r w:rsidR="00820492">
              <w:rPr>
                <w:noProof/>
                <w:webHidden/>
              </w:rPr>
              <w:instrText xml:space="preserve"> PAGEREF _Toc35611355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5BD75F1C" w14:textId="3FDA47F4" w:rsidR="00820492" w:rsidRDefault="003A63B2">
          <w:pPr>
            <w:pStyle w:val="TOC2"/>
            <w:tabs>
              <w:tab w:val="left" w:pos="880"/>
              <w:tab w:val="right" w:leader="dot" w:pos="8630"/>
            </w:tabs>
            <w:rPr>
              <w:noProof/>
            </w:rPr>
          </w:pPr>
          <w:hyperlink w:anchor="_Toc35611356" w:history="1">
            <w:r w:rsidR="00820492" w:rsidRPr="00B74626">
              <w:rPr>
                <w:rStyle w:val="Hyperlink"/>
                <w:noProof/>
              </w:rPr>
              <w:t>4.2</w:t>
            </w:r>
            <w:r w:rsidR="00820492">
              <w:rPr>
                <w:noProof/>
              </w:rPr>
              <w:tab/>
            </w:r>
            <w:r w:rsidR="00820492" w:rsidRPr="00B74626">
              <w:rPr>
                <w:rStyle w:val="Hyperlink"/>
                <w:noProof/>
              </w:rPr>
              <w:t>Synthesis results</w:t>
            </w:r>
            <w:r w:rsidR="00820492">
              <w:rPr>
                <w:noProof/>
                <w:webHidden/>
              </w:rPr>
              <w:tab/>
            </w:r>
            <w:r w:rsidR="00820492">
              <w:rPr>
                <w:noProof/>
                <w:webHidden/>
              </w:rPr>
              <w:fldChar w:fldCharType="begin"/>
            </w:r>
            <w:r w:rsidR="00820492">
              <w:rPr>
                <w:noProof/>
                <w:webHidden/>
              </w:rPr>
              <w:instrText xml:space="preserve"> PAGEREF _Toc35611356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7068AD94" w14:textId="55A5AD75" w:rsidR="00820492" w:rsidRDefault="003A63B2">
          <w:pPr>
            <w:pStyle w:val="TOC2"/>
            <w:tabs>
              <w:tab w:val="left" w:pos="880"/>
              <w:tab w:val="right" w:leader="dot" w:pos="8630"/>
            </w:tabs>
            <w:rPr>
              <w:noProof/>
            </w:rPr>
          </w:pPr>
          <w:hyperlink w:anchor="_Toc35611357" w:history="1">
            <w:r w:rsidR="00820492" w:rsidRPr="00B74626">
              <w:rPr>
                <w:rStyle w:val="Hyperlink"/>
                <w:noProof/>
              </w:rPr>
              <w:t>4.3</w:t>
            </w:r>
            <w:r w:rsidR="00820492">
              <w:rPr>
                <w:noProof/>
              </w:rPr>
              <w:tab/>
            </w:r>
            <w:r w:rsidR="00820492" w:rsidRPr="00B74626">
              <w:rPr>
                <w:rStyle w:val="Hyperlink"/>
                <w:noProof/>
              </w:rPr>
              <w:t>Floorplan</w:t>
            </w:r>
            <w:r w:rsidR="00820492">
              <w:rPr>
                <w:noProof/>
                <w:webHidden/>
              </w:rPr>
              <w:tab/>
            </w:r>
            <w:r w:rsidR="00820492">
              <w:rPr>
                <w:noProof/>
                <w:webHidden/>
              </w:rPr>
              <w:fldChar w:fldCharType="begin"/>
            </w:r>
            <w:r w:rsidR="00820492">
              <w:rPr>
                <w:noProof/>
                <w:webHidden/>
              </w:rPr>
              <w:instrText xml:space="preserve"> PAGEREF _Toc35611357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7AD802FE" w14:textId="4484A237" w:rsidR="00820492" w:rsidRDefault="003A63B2">
          <w:pPr>
            <w:pStyle w:val="TOC1"/>
            <w:tabs>
              <w:tab w:val="left" w:pos="440"/>
              <w:tab w:val="right" w:leader="dot" w:pos="8630"/>
            </w:tabs>
            <w:rPr>
              <w:noProof/>
            </w:rPr>
          </w:pPr>
          <w:hyperlink w:anchor="_Toc35611358" w:history="1">
            <w:r w:rsidR="00820492" w:rsidRPr="00B74626">
              <w:rPr>
                <w:rStyle w:val="Hyperlink"/>
                <w:noProof/>
              </w:rPr>
              <w:t>5</w:t>
            </w:r>
            <w:r w:rsidR="00820492">
              <w:rPr>
                <w:noProof/>
              </w:rPr>
              <w:tab/>
            </w:r>
            <w:r w:rsidR="00820492" w:rsidRPr="00B74626">
              <w:rPr>
                <w:rStyle w:val="Hyperlink"/>
                <w:noProof/>
              </w:rPr>
              <w:t>Summary and Conclusions</w:t>
            </w:r>
            <w:r w:rsidR="00820492">
              <w:rPr>
                <w:noProof/>
                <w:webHidden/>
              </w:rPr>
              <w:tab/>
            </w:r>
            <w:r w:rsidR="00820492">
              <w:rPr>
                <w:noProof/>
                <w:webHidden/>
              </w:rPr>
              <w:fldChar w:fldCharType="begin"/>
            </w:r>
            <w:r w:rsidR="00820492">
              <w:rPr>
                <w:noProof/>
                <w:webHidden/>
              </w:rPr>
              <w:instrText xml:space="preserve"> PAGEREF _Toc35611358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4BF7D0C5" w14:textId="726D524F" w:rsidR="00820492" w:rsidRDefault="003A63B2">
          <w:pPr>
            <w:pStyle w:val="TOC1"/>
            <w:tabs>
              <w:tab w:val="left" w:pos="440"/>
              <w:tab w:val="right" w:leader="dot" w:pos="8630"/>
            </w:tabs>
            <w:rPr>
              <w:noProof/>
            </w:rPr>
          </w:pPr>
          <w:hyperlink w:anchor="_Toc35611359" w:history="1">
            <w:r w:rsidR="00820492" w:rsidRPr="00B74626">
              <w:rPr>
                <w:rStyle w:val="Hyperlink"/>
                <w:noProof/>
              </w:rPr>
              <w:t>6</w:t>
            </w:r>
            <w:r w:rsidR="00820492">
              <w:rPr>
                <w:noProof/>
              </w:rPr>
              <w:tab/>
            </w:r>
            <w:r w:rsidR="00820492" w:rsidRPr="00B74626">
              <w:rPr>
                <w:rStyle w:val="Hyperlink"/>
                <w:noProof/>
              </w:rPr>
              <w:t>Bibliography</w:t>
            </w:r>
            <w:r w:rsidR="00820492">
              <w:rPr>
                <w:noProof/>
                <w:webHidden/>
              </w:rPr>
              <w:tab/>
            </w:r>
            <w:r w:rsidR="00820492">
              <w:rPr>
                <w:noProof/>
                <w:webHidden/>
              </w:rPr>
              <w:fldChar w:fldCharType="begin"/>
            </w:r>
            <w:r w:rsidR="00820492">
              <w:rPr>
                <w:noProof/>
                <w:webHidden/>
              </w:rPr>
              <w:instrText xml:space="preserve"> PAGEREF _Toc35611359 \h </w:instrText>
            </w:r>
            <w:r w:rsidR="00820492">
              <w:rPr>
                <w:noProof/>
                <w:webHidden/>
              </w:rPr>
            </w:r>
            <w:r w:rsidR="00820492">
              <w:rPr>
                <w:noProof/>
                <w:webHidden/>
              </w:rPr>
              <w:fldChar w:fldCharType="separate"/>
            </w:r>
            <w:r w:rsidR="00820492">
              <w:rPr>
                <w:noProof/>
                <w:webHidden/>
              </w:rPr>
              <w:t>59</w:t>
            </w:r>
            <w:r w:rsidR="00820492">
              <w:rPr>
                <w:noProof/>
                <w:webHidden/>
              </w:rPr>
              <w:fldChar w:fldCharType="end"/>
            </w:r>
          </w:hyperlink>
        </w:p>
        <w:p w14:paraId="1F719777" w14:textId="66FB949C" w:rsidR="00820492" w:rsidRDefault="00820492">
          <w:r>
            <w:rPr>
              <w:b/>
              <w:bCs/>
              <w:noProof/>
            </w:rPr>
            <w:fldChar w:fldCharType="end"/>
          </w:r>
        </w:p>
      </w:sdtContent>
    </w:sdt>
    <w:p w14:paraId="6B3C6EFD" w14:textId="77777777" w:rsidR="00820492" w:rsidRDefault="00820492">
      <w:pPr>
        <w:pStyle w:val="TableofFigures"/>
        <w:tabs>
          <w:tab w:val="right" w:leader="dot" w:pos="8630"/>
        </w:tabs>
      </w:pPr>
      <w:bookmarkStart w:id="0" w:name="_Toc35611318"/>
    </w:p>
    <w:p w14:paraId="6A9045E7" w14:textId="77777777" w:rsidR="00820492" w:rsidRDefault="00820492">
      <w:r>
        <w:br w:type="page"/>
      </w:r>
    </w:p>
    <w:p w14:paraId="5189F79F" w14:textId="49B6602F" w:rsidR="00820492" w:rsidRDefault="00820492">
      <w:pPr>
        <w:pStyle w:val="TableofFigures"/>
        <w:tabs>
          <w:tab w:val="right" w:leader="dot" w:pos="8630"/>
        </w:tabs>
        <w:rPr>
          <w:noProof/>
        </w:rPr>
      </w:pPr>
      <w:r>
        <w:lastRenderedPageBreak/>
        <w:fldChar w:fldCharType="begin"/>
      </w:r>
      <w:r>
        <w:instrText xml:space="preserve"> TOC \h \z \c "Figure" </w:instrText>
      </w:r>
      <w:r>
        <w:fldChar w:fldCharType="separate"/>
      </w:r>
      <w:hyperlink w:anchor="_Toc35611362" w:history="1">
        <w:r w:rsidRPr="00723B7B">
          <w:rPr>
            <w:rStyle w:val="Hyperlink"/>
            <w:noProof/>
          </w:rPr>
          <w:t>Figure 1: Key to timing diagram of APB protocol</w:t>
        </w:r>
        <w:r>
          <w:rPr>
            <w:noProof/>
            <w:webHidden/>
          </w:rPr>
          <w:tab/>
        </w:r>
        <w:r>
          <w:rPr>
            <w:noProof/>
            <w:webHidden/>
          </w:rPr>
          <w:fldChar w:fldCharType="begin"/>
        </w:r>
        <w:r>
          <w:rPr>
            <w:noProof/>
            <w:webHidden/>
          </w:rPr>
          <w:instrText xml:space="preserve"> PAGEREF _Toc35611362 \h </w:instrText>
        </w:r>
        <w:r>
          <w:rPr>
            <w:noProof/>
            <w:webHidden/>
          </w:rPr>
        </w:r>
        <w:r>
          <w:rPr>
            <w:noProof/>
            <w:webHidden/>
          </w:rPr>
          <w:fldChar w:fldCharType="separate"/>
        </w:r>
        <w:r>
          <w:rPr>
            <w:noProof/>
            <w:webHidden/>
          </w:rPr>
          <w:t>5</w:t>
        </w:r>
        <w:r>
          <w:rPr>
            <w:noProof/>
            <w:webHidden/>
          </w:rPr>
          <w:fldChar w:fldCharType="end"/>
        </w:r>
      </w:hyperlink>
    </w:p>
    <w:p w14:paraId="34ED5F29" w14:textId="4423285A" w:rsidR="00820492" w:rsidRDefault="003A63B2">
      <w:pPr>
        <w:pStyle w:val="TableofFigures"/>
        <w:tabs>
          <w:tab w:val="right" w:leader="dot" w:pos="8630"/>
        </w:tabs>
        <w:rPr>
          <w:noProof/>
        </w:rPr>
      </w:pPr>
      <w:hyperlink w:anchor="_Toc35611363" w:history="1">
        <w:r w:rsidR="00820492" w:rsidRPr="00723B7B">
          <w:rPr>
            <w:rStyle w:val="Hyperlink"/>
            <w:noProof/>
          </w:rPr>
          <w:t>Figure 2: APB block diagram</w:t>
        </w:r>
        <w:r w:rsidR="00820492">
          <w:rPr>
            <w:noProof/>
            <w:webHidden/>
          </w:rPr>
          <w:tab/>
        </w:r>
        <w:r w:rsidR="00820492">
          <w:rPr>
            <w:noProof/>
            <w:webHidden/>
          </w:rPr>
          <w:fldChar w:fldCharType="begin"/>
        </w:r>
        <w:r w:rsidR="00820492">
          <w:rPr>
            <w:noProof/>
            <w:webHidden/>
          </w:rPr>
          <w:instrText xml:space="preserve"> PAGEREF _Toc35611363 \h </w:instrText>
        </w:r>
        <w:r w:rsidR="00820492">
          <w:rPr>
            <w:noProof/>
            <w:webHidden/>
          </w:rPr>
        </w:r>
        <w:r w:rsidR="00820492">
          <w:rPr>
            <w:noProof/>
            <w:webHidden/>
          </w:rPr>
          <w:fldChar w:fldCharType="separate"/>
        </w:r>
        <w:r w:rsidR="00820492">
          <w:rPr>
            <w:noProof/>
            <w:webHidden/>
          </w:rPr>
          <w:t>7</w:t>
        </w:r>
        <w:r w:rsidR="00820492">
          <w:rPr>
            <w:noProof/>
            <w:webHidden/>
          </w:rPr>
          <w:fldChar w:fldCharType="end"/>
        </w:r>
      </w:hyperlink>
    </w:p>
    <w:p w14:paraId="11687DEA" w14:textId="3DAD1F4A" w:rsidR="00820492" w:rsidRDefault="003A63B2">
      <w:pPr>
        <w:pStyle w:val="TableofFigures"/>
        <w:tabs>
          <w:tab w:val="right" w:leader="dot" w:pos="8630"/>
        </w:tabs>
        <w:rPr>
          <w:noProof/>
        </w:rPr>
      </w:pPr>
      <w:hyperlink w:anchor="_Toc35611364" w:history="1">
        <w:r w:rsidR="00820492" w:rsidRPr="00723B7B">
          <w:rPr>
            <w:rStyle w:val="Hyperlink"/>
            <w:noProof/>
          </w:rPr>
          <w:t>Figure 3: APB operating states</w:t>
        </w:r>
        <w:r w:rsidR="00820492">
          <w:rPr>
            <w:noProof/>
            <w:webHidden/>
          </w:rPr>
          <w:tab/>
        </w:r>
        <w:r w:rsidR="00820492">
          <w:rPr>
            <w:noProof/>
            <w:webHidden/>
          </w:rPr>
          <w:fldChar w:fldCharType="begin"/>
        </w:r>
        <w:r w:rsidR="00820492">
          <w:rPr>
            <w:noProof/>
            <w:webHidden/>
          </w:rPr>
          <w:instrText xml:space="preserve"> PAGEREF _Toc35611364 \h </w:instrText>
        </w:r>
        <w:r w:rsidR="00820492">
          <w:rPr>
            <w:noProof/>
            <w:webHidden/>
          </w:rPr>
        </w:r>
        <w:r w:rsidR="00820492">
          <w:rPr>
            <w:noProof/>
            <w:webHidden/>
          </w:rPr>
          <w:fldChar w:fldCharType="separate"/>
        </w:r>
        <w:r w:rsidR="00820492">
          <w:rPr>
            <w:noProof/>
            <w:webHidden/>
          </w:rPr>
          <w:t>7</w:t>
        </w:r>
        <w:r w:rsidR="00820492">
          <w:rPr>
            <w:noProof/>
            <w:webHidden/>
          </w:rPr>
          <w:fldChar w:fldCharType="end"/>
        </w:r>
      </w:hyperlink>
    </w:p>
    <w:p w14:paraId="70B34190" w14:textId="41FAD696" w:rsidR="00820492" w:rsidRDefault="003A63B2">
      <w:pPr>
        <w:pStyle w:val="TableofFigures"/>
        <w:tabs>
          <w:tab w:val="right" w:leader="dot" w:pos="8630"/>
        </w:tabs>
        <w:rPr>
          <w:noProof/>
        </w:rPr>
      </w:pPr>
      <w:hyperlink w:anchor="_Toc35611365" w:history="1">
        <w:r w:rsidR="00820492" w:rsidRPr="00723B7B">
          <w:rPr>
            <w:rStyle w:val="Hyperlink"/>
            <w:noProof/>
          </w:rPr>
          <w:t>Figure 4: APB write transfer with no waits</w:t>
        </w:r>
        <w:r w:rsidR="00820492">
          <w:rPr>
            <w:noProof/>
            <w:webHidden/>
          </w:rPr>
          <w:tab/>
        </w:r>
        <w:r w:rsidR="00820492">
          <w:rPr>
            <w:noProof/>
            <w:webHidden/>
          </w:rPr>
          <w:fldChar w:fldCharType="begin"/>
        </w:r>
        <w:r w:rsidR="00820492">
          <w:rPr>
            <w:noProof/>
            <w:webHidden/>
          </w:rPr>
          <w:instrText xml:space="preserve"> PAGEREF _Toc35611365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27E71D10" w14:textId="66EB3C84" w:rsidR="00820492" w:rsidRDefault="003A63B2">
      <w:pPr>
        <w:pStyle w:val="TableofFigures"/>
        <w:tabs>
          <w:tab w:val="right" w:leader="dot" w:pos="8630"/>
        </w:tabs>
        <w:rPr>
          <w:noProof/>
        </w:rPr>
      </w:pPr>
      <w:hyperlink w:anchor="_Toc35611366" w:history="1">
        <w:r w:rsidR="00820492" w:rsidRPr="00723B7B">
          <w:rPr>
            <w:rStyle w:val="Hyperlink"/>
            <w:noProof/>
          </w:rPr>
          <w:t>Figure 5: APB write transfer with wait states.</w:t>
        </w:r>
        <w:r w:rsidR="00820492">
          <w:rPr>
            <w:noProof/>
            <w:webHidden/>
          </w:rPr>
          <w:tab/>
        </w:r>
        <w:r w:rsidR="00820492">
          <w:rPr>
            <w:noProof/>
            <w:webHidden/>
          </w:rPr>
          <w:fldChar w:fldCharType="begin"/>
        </w:r>
        <w:r w:rsidR="00820492">
          <w:rPr>
            <w:noProof/>
            <w:webHidden/>
          </w:rPr>
          <w:instrText xml:space="preserve"> PAGEREF _Toc35611366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6852AA14" w14:textId="60486DE4" w:rsidR="00820492" w:rsidRDefault="003A63B2">
      <w:pPr>
        <w:pStyle w:val="TableofFigures"/>
        <w:tabs>
          <w:tab w:val="right" w:leader="dot" w:pos="8630"/>
        </w:tabs>
        <w:rPr>
          <w:noProof/>
        </w:rPr>
      </w:pPr>
      <w:hyperlink w:anchor="_Toc35611367" w:history="1">
        <w:r w:rsidR="00820492" w:rsidRPr="00723B7B">
          <w:rPr>
            <w:rStyle w:val="Hyperlink"/>
            <w:noProof/>
          </w:rPr>
          <w:t>Figure 6: APB read transfers with no wait states</w:t>
        </w:r>
        <w:r w:rsidR="00820492">
          <w:rPr>
            <w:noProof/>
            <w:webHidden/>
          </w:rPr>
          <w:tab/>
        </w:r>
        <w:r w:rsidR="00820492">
          <w:rPr>
            <w:noProof/>
            <w:webHidden/>
          </w:rPr>
          <w:fldChar w:fldCharType="begin"/>
        </w:r>
        <w:r w:rsidR="00820492">
          <w:rPr>
            <w:noProof/>
            <w:webHidden/>
          </w:rPr>
          <w:instrText xml:space="preserve"> PAGEREF _Toc35611367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4653B51B" w14:textId="2B68E23F" w:rsidR="00820492" w:rsidRDefault="003A63B2">
      <w:pPr>
        <w:pStyle w:val="TableofFigures"/>
        <w:tabs>
          <w:tab w:val="right" w:leader="dot" w:pos="8630"/>
        </w:tabs>
        <w:rPr>
          <w:noProof/>
        </w:rPr>
      </w:pPr>
      <w:hyperlink w:anchor="_Toc35611368" w:history="1">
        <w:r w:rsidR="00820492" w:rsidRPr="00723B7B">
          <w:rPr>
            <w:rStyle w:val="Hyperlink"/>
            <w:noProof/>
          </w:rPr>
          <w:t>Figure 7:APB read transfer with wait states.</w:t>
        </w:r>
        <w:r w:rsidR="00820492">
          <w:rPr>
            <w:noProof/>
            <w:webHidden/>
          </w:rPr>
          <w:tab/>
        </w:r>
        <w:r w:rsidR="00820492">
          <w:rPr>
            <w:noProof/>
            <w:webHidden/>
          </w:rPr>
          <w:fldChar w:fldCharType="begin"/>
        </w:r>
        <w:r w:rsidR="00820492">
          <w:rPr>
            <w:noProof/>
            <w:webHidden/>
          </w:rPr>
          <w:instrText xml:space="preserve"> PAGEREF _Toc35611368 \h </w:instrText>
        </w:r>
        <w:r w:rsidR="00820492">
          <w:rPr>
            <w:noProof/>
            <w:webHidden/>
          </w:rPr>
        </w:r>
        <w:r w:rsidR="00820492">
          <w:rPr>
            <w:noProof/>
            <w:webHidden/>
          </w:rPr>
          <w:fldChar w:fldCharType="separate"/>
        </w:r>
        <w:r w:rsidR="00820492">
          <w:rPr>
            <w:noProof/>
            <w:webHidden/>
          </w:rPr>
          <w:t>11</w:t>
        </w:r>
        <w:r w:rsidR="00820492">
          <w:rPr>
            <w:noProof/>
            <w:webHidden/>
          </w:rPr>
          <w:fldChar w:fldCharType="end"/>
        </w:r>
      </w:hyperlink>
    </w:p>
    <w:p w14:paraId="14579F9B" w14:textId="3767E1D5" w:rsidR="00820492" w:rsidRDefault="003A63B2">
      <w:pPr>
        <w:pStyle w:val="TableofFigures"/>
        <w:tabs>
          <w:tab w:val="right" w:leader="dot" w:pos="8630"/>
        </w:tabs>
        <w:rPr>
          <w:noProof/>
        </w:rPr>
      </w:pPr>
      <w:hyperlink w:anchor="_Toc35611369" w:history="1">
        <w:r w:rsidR="00820492" w:rsidRPr="00723B7B">
          <w:rPr>
            <w:rStyle w:val="Hyperlink"/>
            <w:noProof/>
          </w:rPr>
          <w:t>Figure 8: APB error in write transfer</w:t>
        </w:r>
        <w:r w:rsidR="00820492">
          <w:rPr>
            <w:noProof/>
            <w:webHidden/>
          </w:rPr>
          <w:tab/>
        </w:r>
        <w:r w:rsidR="00820492">
          <w:rPr>
            <w:noProof/>
            <w:webHidden/>
          </w:rPr>
          <w:fldChar w:fldCharType="begin"/>
        </w:r>
        <w:r w:rsidR="00820492">
          <w:rPr>
            <w:noProof/>
            <w:webHidden/>
          </w:rPr>
          <w:instrText xml:space="preserve"> PAGEREF _Toc35611369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0092CC23" w14:textId="35BAC3F7" w:rsidR="00820492" w:rsidRDefault="003A63B2">
      <w:pPr>
        <w:pStyle w:val="TableofFigures"/>
        <w:tabs>
          <w:tab w:val="right" w:leader="dot" w:pos="8630"/>
        </w:tabs>
        <w:rPr>
          <w:noProof/>
        </w:rPr>
      </w:pPr>
      <w:hyperlink w:anchor="_Toc35611370" w:history="1">
        <w:r w:rsidR="00820492" w:rsidRPr="00723B7B">
          <w:rPr>
            <w:rStyle w:val="Hyperlink"/>
            <w:noProof/>
          </w:rPr>
          <w:t>Figure 9 : APB read in write transfer</w:t>
        </w:r>
        <w:r w:rsidR="00820492">
          <w:rPr>
            <w:noProof/>
            <w:webHidden/>
          </w:rPr>
          <w:tab/>
        </w:r>
        <w:r w:rsidR="00820492">
          <w:rPr>
            <w:noProof/>
            <w:webHidden/>
          </w:rPr>
          <w:fldChar w:fldCharType="begin"/>
        </w:r>
        <w:r w:rsidR="00820492">
          <w:rPr>
            <w:noProof/>
            <w:webHidden/>
          </w:rPr>
          <w:instrText xml:space="preserve"> PAGEREF _Toc35611370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1AAE117D" w14:textId="1D30BD38" w:rsidR="00820492" w:rsidRDefault="003A63B2">
      <w:pPr>
        <w:pStyle w:val="TableofFigures"/>
        <w:tabs>
          <w:tab w:val="right" w:leader="dot" w:pos="8630"/>
        </w:tabs>
        <w:rPr>
          <w:noProof/>
        </w:rPr>
      </w:pPr>
      <w:hyperlink w:anchor="_Toc35611371" w:history="1">
        <w:r w:rsidR="00820492" w:rsidRPr="00723B7B">
          <w:rPr>
            <w:rStyle w:val="Hyperlink"/>
            <w:noProof/>
          </w:rPr>
          <w:t>Figure 10 : The paper's implementation design divided by blocks</w:t>
        </w:r>
        <w:r w:rsidR="00820492">
          <w:rPr>
            <w:noProof/>
            <w:webHidden/>
          </w:rPr>
          <w:tab/>
        </w:r>
        <w:r w:rsidR="00820492">
          <w:rPr>
            <w:noProof/>
            <w:webHidden/>
          </w:rPr>
          <w:fldChar w:fldCharType="begin"/>
        </w:r>
        <w:r w:rsidR="00820492">
          <w:rPr>
            <w:noProof/>
            <w:webHidden/>
          </w:rPr>
          <w:instrText xml:space="preserve"> PAGEREF _Toc35611371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22E1B9C9" w14:textId="1662D36C" w:rsidR="00820492" w:rsidRDefault="003A63B2">
      <w:pPr>
        <w:pStyle w:val="TableofFigures"/>
        <w:tabs>
          <w:tab w:val="right" w:leader="dot" w:pos="8630"/>
        </w:tabs>
        <w:rPr>
          <w:noProof/>
        </w:rPr>
      </w:pPr>
      <w:hyperlink w:anchor="_Toc35611372" w:history="1">
        <w:r w:rsidR="00820492" w:rsidRPr="00723B7B">
          <w:rPr>
            <w:rStyle w:val="Hyperlink"/>
            <w:noProof/>
          </w:rPr>
          <w:t>Figure 11: K means TOP block diagram</w:t>
        </w:r>
        <w:r w:rsidR="00820492">
          <w:rPr>
            <w:noProof/>
            <w:webHidden/>
          </w:rPr>
          <w:tab/>
        </w:r>
        <w:r w:rsidR="00820492">
          <w:rPr>
            <w:noProof/>
            <w:webHidden/>
          </w:rPr>
          <w:fldChar w:fldCharType="begin"/>
        </w:r>
        <w:r w:rsidR="00820492">
          <w:rPr>
            <w:noProof/>
            <w:webHidden/>
          </w:rPr>
          <w:instrText xml:space="preserve"> PAGEREF _Toc35611372 \h </w:instrText>
        </w:r>
        <w:r w:rsidR="00820492">
          <w:rPr>
            <w:noProof/>
            <w:webHidden/>
          </w:rPr>
        </w:r>
        <w:r w:rsidR="00820492">
          <w:rPr>
            <w:noProof/>
            <w:webHidden/>
          </w:rPr>
          <w:fldChar w:fldCharType="separate"/>
        </w:r>
        <w:r w:rsidR="00820492">
          <w:rPr>
            <w:noProof/>
            <w:webHidden/>
          </w:rPr>
          <w:t>19</w:t>
        </w:r>
        <w:r w:rsidR="00820492">
          <w:rPr>
            <w:noProof/>
            <w:webHidden/>
          </w:rPr>
          <w:fldChar w:fldCharType="end"/>
        </w:r>
      </w:hyperlink>
    </w:p>
    <w:p w14:paraId="48A11D09" w14:textId="2B2E70EB" w:rsidR="00820492" w:rsidRDefault="003A63B2">
      <w:pPr>
        <w:pStyle w:val="TableofFigures"/>
        <w:tabs>
          <w:tab w:val="right" w:leader="dot" w:pos="8630"/>
        </w:tabs>
        <w:rPr>
          <w:noProof/>
        </w:rPr>
      </w:pPr>
      <w:hyperlink w:anchor="_Toc35611373" w:history="1">
        <w:r w:rsidR="00820492" w:rsidRPr="00723B7B">
          <w:rPr>
            <w:rStyle w:val="Hyperlink"/>
            <w:noProof/>
          </w:rPr>
          <w:t>Figure 12: Indirect-Access Read timing diagram</w:t>
        </w:r>
        <w:r w:rsidR="00820492">
          <w:rPr>
            <w:noProof/>
            <w:webHidden/>
          </w:rPr>
          <w:tab/>
        </w:r>
        <w:r w:rsidR="00820492">
          <w:rPr>
            <w:noProof/>
            <w:webHidden/>
          </w:rPr>
          <w:fldChar w:fldCharType="begin"/>
        </w:r>
        <w:r w:rsidR="00820492">
          <w:rPr>
            <w:noProof/>
            <w:webHidden/>
          </w:rPr>
          <w:instrText xml:space="preserve"> PAGEREF _Toc35611373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67E3CFA0" w14:textId="30AB32F8" w:rsidR="00820492" w:rsidRDefault="003A63B2">
      <w:pPr>
        <w:pStyle w:val="TableofFigures"/>
        <w:tabs>
          <w:tab w:val="right" w:leader="dot" w:pos="8630"/>
        </w:tabs>
        <w:rPr>
          <w:noProof/>
        </w:rPr>
      </w:pPr>
      <w:hyperlink w:anchor="_Toc35611374" w:history="1">
        <w:r w:rsidR="00820492" w:rsidRPr="00723B7B">
          <w:rPr>
            <w:rStyle w:val="Hyperlink"/>
            <w:noProof/>
          </w:rPr>
          <w:t>Figure 13: Indirect-Access Write timing diagram</w:t>
        </w:r>
        <w:r w:rsidR="00820492">
          <w:rPr>
            <w:noProof/>
            <w:webHidden/>
          </w:rPr>
          <w:tab/>
        </w:r>
        <w:r w:rsidR="00820492">
          <w:rPr>
            <w:noProof/>
            <w:webHidden/>
          </w:rPr>
          <w:fldChar w:fldCharType="begin"/>
        </w:r>
        <w:r w:rsidR="00820492">
          <w:rPr>
            <w:noProof/>
            <w:webHidden/>
          </w:rPr>
          <w:instrText xml:space="preserve"> PAGEREF _Toc35611374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29A11E1E" w14:textId="0C13E7DE" w:rsidR="00820492" w:rsidRDefault="003A63B2">
      <w:pPr>
        <w:pStyle w:val="TableofFigures"/>
        <w:tabs>
          <w:tab w:val="right" w:leader="dot" w:pos="8630"/>
        </w:tabs>
        <w:rPr>
          <w:noProof/>
        </w:rPr>
      </w:pPr>
      <w:hyperlink w:anchor="_Toc35611375" w:history="1">
        <w:r w:rsidR="00820492" w:rsidRPr="00723B7B">
          <w:rPr>
            <w:rStyle w:val="Hyperlink"/>
            <w:noProof/>
          </w:rPr>
          <w:t>Figure 14: Register File block diagram</w:t>
        </w:r>
        <w:r w:rsidR="00820492">
          <w:rPr>
            <w:noProof/>
            <w:webHidden/>
          </w:rPr>
          <w:tab/>
        </w:r>
        <w:r w:rsidR="00820492">
          <w:rPr>
            <w:noProof/>
            <w:webHidden/>
          </w:rPr>
          <w:fldChar w:fldCharType="begin"/>
        </w:r>
        <w:r w:rsidR="00820492">
          <w:rPr>
            <w:noProof/>
            <w:webHidden/>
          </w:rPr>
          <w:instrText xml:space="preserve"> PAGEREF _Toc35611375 \h </w:instrText>
        </w:r>
        <w:r w:rsidR="00820492">
          <w:rPr>
            <w:noProof/>
            <w:webHidden/>
          </w:rPr>
        </w:r>
        <w:r w:rsidR="00820492">
          <w:rPr>
            <w:noProof/>
            <w:webHidden/>
          </w:rPr>
          <w:fldChar w:fldCharType="separate"/>
        </w:r>
        <w:r w:rsidR="00820492">
          <w:rPr>
            <w:noProof/>
            <w:webHidden/>
          </w:rPr>
          <w:t>22</w:t>
        </w:r>
        <w:r w:rsidR="00820492">
          <w:rPr>
            <w:noProof/>
            <w:webHidden/>
          </w:rPr>
          <w:fldChar w:fldCharType="end"/>
        </w:r>
      </w:hyperlink>
    </w:p>
    <w:p w14:paraId="250D3B71" w14:textId="3799C866" w:rsidR="00820492" w:rsidRDefault="003A63B2">
      <w:pPr>
        <w:pStyle w:val="TableofFigures"/>
        <w:tabs>
          <w:tab w:val="right" w:leader="dot" w:pos="8630"/>
        </w:tabs>
        <w:rPr>
          <w:noProof/>
        </w:rPr>
      </w:pPr>
      <w:hyperlink w:anchor="_Toc35611376" w:history="1">
        <w:r w:rsidR="00820492" w:rsidRPr="00723B7B">
          <w:rPr>
            <w:rStyle w:val="Hyperlink"/>
            <w:noProof/>
          </w:rPr>
          <w:t>Figure 15:K means core top block diagram</w:t>
        </w:r>
        <w:r w:rsidR="00820492">
          <w:rPr>
            <w:noProof/>
            <w:webHidden/>
          </w:rPr>
          <w:tab/>
        </w:r>
        <w:r w:rsidR="00820492">
          <w:rPr>
            <w:noProof/>
            <w:webHidden/>
          </w:rPr>
          <w:fldChar w:fldCharType="begin"/>
        </w:r>
        <w:r w:rsidR="00820492">
          <w:rPr>
            <w:noProof/>
            <w:webHidden/>
          </w:rPr>
          <w:instrText xml:space="preserve"> PAGEREF _Toc35611376 \h </w:instrText>
        </w:r>
        <w:r w:rsidR="00820492">
          <w:rPr>
            <w:noProof/>
            <w:webHidden/>
          </w:rPr>
        </w:r>
        <w:r w:rsidR="00820492">
          <w:rPr>
            <w:noProof/>
            <w:webHidden/>
          </w:rPr>
          <w:fldChar w:fldCharType="separate"/>
        </w:r>
        <w:r w:rsidR="00820492">
          <w:rPr>
            <w:noProof/>
            <w:webHidden/>
          </w:rPr>
          <w:t>24</w:t>
        </w:r>
        <w:r w:rsidR="00820492">
          <w:rPr>
            <w:noProof/>
            <w:webHidden/>
          </w:rPr>
          <w:fldChar w:fldCharType="end"/>
        </w:r>
      </w:hyperlink>
    </w:p>
    <w:p w14:paraId="07AE3007" w14:textId="64E8A002" w:rsidR="00820492" w:rsidRDefault="003A63B2">
      <w:pPr>
        <w:pStyle w:val="TableofFigures"/>
        <w:tabs>
          <w:tab w:val="right" w:leader="dot" w:pos="8630"/>
        </w:tabs>
        <w:rPr>
          <w:noProof/>
        </w:rPr>
      </w:pPr>
      <w:hyperlink w:anchor="_Toc35611377" w:history="1">
        <w:r w:rsidR="00820492" w:rsidRPr="00723B7B">
          <w:rPr>
            <w:rStyle w:val="Hyperlink"/>
            <w:noProof/>
          </w:rPr>
          <w:t>Figure 16: Core controllers state machine</w:t>
        </w:r>
        <w:r w:rsidR="00820492">
          <w:rPr>
            <w:noProof/>
            <w:webHidden/>
          </w:rPr>
          <w:tab/>
        </w:r>
        <w:r w:rsidR="00820492">
          <w:rPr>
            <w:noProof/>
            <w:webHidden/>
          </w:rPr>
          <w:fldChar w:fldCharType="begin"/>
        </w:r>
        <w:r w:rsidR="00820492">
          <w:rPr>
            <w:noProof/>
            <w:webHidden/>
          </w:rPr>
          <w:instrText xml:space="preserve"> PAGEREF _Toc35611377 \h </w:instrText>
        </w:r>
        <w:r w:rsidR="00820492">
          <w:rPr>
            <w:noProof/>
            <w:webHidden/>
          </w:rPr>
        </w:r>
        <w:r w:rsidR="00820492">
          <w:rPr>
            <w:noProof/>
            <w:webHidden/>
          </w:rPr>
          <w:fldChar w:fldCharType="separate"/>
        </w:r>
        <w:r w:rsidR="00820492">
          <w:rPr>
            <w:noProof/>
            <w:webHidden/>
          </w:rPr>
          <w:t>26</w:t>
        </w:r>
        <w:r w:rsidR="00820492">
          <w:rPr>
            <w:noProof/>
            <w:webHidden/>
          </w:rPr>
          <w:fldChar w:fldCharType="end"/>
        </w:r>
      </w:hyperlink>
    </w:p>
    <w:p w14:paraId="40752514" w14:textId="25544FC6" w:rsidR="00820492" w:rsidRDefault="003A63B2">
      <w:pPr>
        <w:pStyle w:val="TableofFigures"/>
        <w:tabs>
          <w:tab w:val="right" w:leader="dot" w:pos="8630"/>
        </w:tabs>
        <w:rPr>
          <w:noProof/>
        </w:rPr>
      </w:pPr>
      <w:hyperlink w:anchor="_Toc35611378" w:history="1">
        <w:r w:rsidR="00820492" w:rsidRPr="00723B7B">
          <w:rPr>
            <w:rStyle w:val="Hyperlink"/>
            <w:noProof/>
          </w:rPr>
          <w:t>Figure 17:Classification block diagram</w:t>
        </w:r>
        <w:r w:rsidR="00820492">
          <w:rPr>
            <w:noProof/>
            <w:webHidden/>
          </w:rPr>
          <w:tab/>
        </w:r>
        <w:r w:rsidR="00820492">
          <w:rPr>
            <w:noProof/>
            <w:webHidden/>
          </w:rPr>
          <w:fldChar w:fldCharType="begin"/>
        </w:r>
        <w:r w:rsidR="00820492">
          <w:rPr>
            <w:noProof/>
            <w:webHidden/>
          </w:rPr>
          <w:instrText xml:space="preserve"> PAGEREF _Toc35611378 \h </w:instrText>
        </w:r>
        <w:r w:rsidR="00820492">
          <w:rPr>
            <w:noProof/>
            <w:webHidden/>
          </w:rPr>
        </w:r>
        <w:r w:rsidR="00820492">
          <w:rPr>
            <w:noProof/>
            <w:webHidden/>
          </w:rPr>
          <w:fldChar w:fldCharType="separate"/>
        </w:r>
        <w:r w:rsidR="00820492">
          <w:rPr>
            <w:noProof/>
            <w:webHidden/>
          </w:rPr>
          <w:t>32</w:t>
        </w:r>
        <w:r w:rsidR="00820492">
          <w:rPr>
            <w:noProof/>
            <w:webHidden/>
          </w:rPr>
          <w:fldChar w:fldCharType="end"/>
        </w:r>
      </w:hyperlink>
    </w:p>
    <w:p w14:paraId="691C545E" w14:textId="0D67980A" w:rsidR="00820492" w:rsidRDefault="003A63B2">
      <w:pPr>
        <w:pStyle w:val="TableofFigures"/>
        <w:tabs>
          <w:tab w:val="right" w:leader="dot" w:pos="8630"/>
        </w:tabs>
        <w:rPr>
          <w:noProof/>
        </w:rPr>
      </w:pPr>
      <w:hyperlink w:anchor="_Toc35611379" w:history="1">
        <w:r w:rsidR="00820492" w:rsidRPr="00723B7B">
          <w:rPr>
            <w:rStyle w:val="Hyperlink"/>
            <w:noProof/>
          </w:rPr>
          <w:t>Figure 18: Classification block distance calculation part</w:t>
        </w:r>
        <w:r w:rsidR="00820492">
          <w:rPr>
            <w:noProof/>
            <w:webHidden/>
          </w:rPr>
          <w:tab/>
        </w:r>
        <w:r w:rsidR="00820492">
          <w:rPr>
            <w:noProof/>
            <w:webHidden/>
          </w:rPr>
          <w:fldChar w:fldCharType="begin"/>
        </w:r>
        <w:r w:rsidR="00820492">
          <w:rPr>
            <w:noProof/>
            <w:webHidden/>
          </w:rPr>
          <w:instrText xml:space="preserve"> PAGEREF _Toc35611379 \h </w:instrText>
        </w:r>
        <w:r w:rsidR="00820492">
          <w:rPr>
            <w:noProof/>
            <w:webHidden/>
          </w:rPr>
        </w:r>
        <w:r w:rsidR="00820492">
          <w:rPr>
            <w:noProof/>
            <w:webHidden/>
          </w:rPr>
          <w:fldChar w:fldCharType="separate"/>
        </w:r>
        <w:r w:rsidR="00820492">
          <w:rPr>
            <w:noProof/>
            <w:webHidden/>
          </w:rPr>
          <w:t>33</w:t>
        </w:r>
        <w:r w:rsidR="00820492">
          <w:rPr>
            <w:noProof/>
            <w:webHidden/>
          </w:rPr>
          <w:fldChar w:fldCharType="end"/>
        </w:r>
      </w:hyperlink>
    </w:p>
    <w:p w14:paraId="7EDD8DC2" w14:textId="085CE403" w:rsidR="00820492" w:rsidRDefault="003A63B2">
      <w:pPr>
        <w:pStyle w:val="TableofFigures"/>
        <w:tabs>
          <w:tab w:val="right" w:leader="dot" w:pos="8630"/>
        </w:tabs>
        <w:rPr>
          <w:noProof/>
        </w:rPr>
      </w:pPr>
      <w:hyperlink w:anchor="_Toc35611380" w:history="1">
        <w:r w:rsidR="00820492" w:rsidRPr="00723B7B">
          <w:rPr>
            <w:rStyle w:val="Hyperlink"/>
            <w:noProof/>
          </w:rPr>
          <w:t>Figure 19: Classification block minimum distance calculation part</w:t>
        </w:r>
        <w:r w:rsidR="00820492">
          <w:rPr>
            <w:noProof/>
            <w:webHidden/>
          </w:rPr>
          <w:tab/>
        </w:r>
        <w:r w:rsidR="00820492">
          <w:rPr>
            <w:noProof/>
            <w:webHidden/>
          </w:rPr>
          <w:fldChar w:fldCharType="begin"/>
        </w:r>
        <w:r w:rsidR="00820492">
          <w:rPr>
            <w:noProof/>
            <w:webHidden/>
          </w:rPr>
          <w:instrText xml:space="preserve"> PAGEREF _Toc35611380 \h </w:instrText>
        </w:r>
        <w:r w:rsidR="00820492">
          <w:rPr>
            <w:noProof/>
            <w:webHidden/>
          </w:rPr>
        </w:r>
        <w:r w:rsidR="00820492">
          <w:rPr>
            <w:noProof/>
            <w:webHidden/>
          </w:rPr>
          <w:fldChar w:fldCharType="separate"/>
        </w:r>
        <w:r w:rsidR="00820492">
          <w:rPr>
            <w:noProof/>
            <w:webHidden/>
          </w:rPr>
          <w:t>34</w:t>
        </w:r>
        <w:r w:rsidR="00820492">
          <w:rPr>
            <w:noProof/>
            <w:webHidden/>
          </w:rPr>
          <w:fldChar w:fldCharType="end"/>
        </w:r>
      </w:hyperlink>
    </w:p>
    <w:p w14:paraId="14945619" w14:textId="35F20A66" w:rsidR="00820492" w:rsidRDefault="003A63B2">
      <w:pPr>
        <w:pStyle w:val="TableofFigures"/>
        <w:tabs>
          <w:tab w:val="right" w:leader="dot" w:pos="8630"/>
        </w:tabs>
        <w:rPr>
          <w:noProof/>
        </w:rPr>
      </w:pPr>
      <w:hyperlink w:anchor="_Toc35611381" w:history="1">
        <w:r w:rsidR="00820492" w:rsidRPr="00723B7B">
          <w:rPr>
            <w:rStyle w:val="Hyperlink"/>
            <w:noProof/>
          </w:rPr>
          <w:t>Figure 20: Classification block accumulator part</w:t>
        </w:r>
        <w:r w:rsidR="00820492">
          <w:rPr>
            <w:noProof/>
            <w:webHidden/>
          </w:rPr>
          <w:tab/>
        </w:r>
        <w:r w:rsidR="00820492">
          <w:rPr>
            <w:noProof/>
            <w:webHidden/>
          </w:rPr>
          <w:fldChar w:fldCharType="begin"/>
        </w:r>
        <w:r w:rsidR="00820492">
          <w:rPr>
            <w:noProof/>
            <w:webHidden/>
          </w:rPr>
          <w:instrText xml:space="preserve"> PAGEREF _Toc35611381 \h </w:instrText>
        </w:r>
        <w:r w:rsidR="00820492">
          <w:rPr>
            <w:noProof/>
            <w:webHidden/>
          </w:rPr>
        </w:r>
        <w:r w:rsidR="00820492">
          <w:rPr>
            <w:noProof/>
            <w:webHidden/>
          </w:rPr>
          <w:fldChar w:fldCharType="separate"/>
        </w:r>
        <w:r w:rsidR="00820492">
          <w:rPr>
            <w:noProof/>
            <w:webHidden/>
          </w:rPr>
          <w:t>35</w:t>
        </w:r>
        <w:r w:rsidR="00820492">
          <w:rPr>
            <w:noProof/>
            <w:webHidden/>
          </w:rPr>
          <w:fldChar w:fldCharType="end"/>
        </w:r>
      </w:hyperlink>
    </w:p>
    <w:p w14:paraId="19B7B20F" w14:textId="3C7D3C60" w:rsidR="00820492" w:rsidRDefault="003A63B2">
      <w:pPr>
        <w:pStyle w:val="TableofFigures"/>
        <w:tabs>
          <w:tab w:val="right" w:leader="dot" w:pos="8630"/>
        </w:tabs>
        <w:rPr>
          <w:noProof/>
        </w:rPr>
      </w:pPr>
      <w:hyperlink w:anchor="_Toc35611382" w:history="1">
        <w:r w:rsidR="00820492" w:rsidRPr="00723B7B">
          <w:rPr>
            <w:rStyle w:val="Hyperlink"/>
            <w:noProof/>
          </w:rPr>
          <w:t>Figure 21: New means calculation block diagram</w:t>
        </w:r>
        <w:r w:rsidR="00820492">
          <w:rPr>
            <w:noProof/>
            <w:webHidden/>
          </w:rPr>
          <w:tab/>
        </w:r>
        <w:r w:rsidR="00820492">
          <w:rPr>
            <w:noProof/>
            <w:webHidden/>
          </w:rPr>
          <w:fldChar w:fldCharType="begin"/>
        </w:r>
        <w:r w:rsidR="00820492">
          <w:rPr>
            <w:noProof/>
            <w:webHidden/>
          </w:rPr>
          <w:instrText xml:space="preserve"> PAGEREF _Toc35611382 \h </w:instrText>
        </w:r>
        <w:r w:rsidR="00820492">
          <w:rPr>
            <w:noProof/>
            <w:webHidden/>
          </w:rPr>
        </w:r>
        <w:r w:rsidR="00820492">
          <w:rPr>
            <w:noProof/>
            <w:webHidden/>
          </w:rPr>
          <w:fldChar w:fldCharType="separate"/>
        </w:r>
        <w:r w:rsidR="00820492">
          <w:rPr>
            <w:noProof/>
            <w:webHidden/>
          </w:rPr>
          <w:t>36</w:t>
        </w:r>
        <w:r w:rsidR="00820492">
          <w:rPr>
            <w:noProof/>
            <w:webHidden/>
          </w:rPr>
          <w:fldChar w:fldCharType="end"/>
        </w:r>
      </w:hyperlink>
    </w:p>
    <w:p w14:paraId="3736AD09" w14:textId="4F876ED0" w:rsidR="00820492" w:rsidRDefault="003A63B2">
      <w:pPr>
        <w:pStyle w:val="TableofFigures"/>
        <w:tabs>
          <w:tab w:val="right" w:leader="dot" w:pos="8630"/>
        </w:tabs>
        <w:rPr>
          <w:noProof/>
        </w:rPr>
      </w:pPr>
      <w:hyperlink w:anchor="_Toc35611383" w:history="1">
        <w:r w:rsidR="00820492" w:rsidRPr="00723B7B">
          <w:rPr>
            <w:rStyle w:val="Hyperlink"/>
            <w:noProof/>
          </w:rPr>
          <w:t>Figure 22: Precise floating-point division x proposed division method values</w:t>
        </w:r>
        <w:r w:rsidR="00820492">
          <w:rPr>
            <w:noProof/>
            <w:webHidden/>
          </w:rPr>
          <w:tab/>
        </w:r>
        <w:r w:rsidR="00820492">
          <w:rPr>
            <w:noProof/>
            <w:webHidden/>
          </w:rPr>
          <w:fldChar w:fldCharType="begin"/>
        </w:r>
        <w:r w:rsidR="00820492">
          <w:rPr>
            <w:noProof/>
            <w:webHidden/>
          </w:rPr>
          <w:instrText xml:space="preserve"> PAGEREF _Toc35611383 \h </w:instrText>
        </w:r>
        <w:r w:rsidR="00820492">
          <w:rPr>
            <w:noProof/>
            <w:webHidden/>
          </w:rPr>
        </w:r>
        <w:r w:rsidR="00820492">
          <w:rPr>
            <w:noProof/>
            <w:webHidden/>
          </w:rPr>
          <w:fldChar w:fldCharType="separate"/>
        </w:r>
        <w:r w:rsidR="00820492">
          <w:rPr>
            <w:noProof/>
            <w:webHidden/>
          </w:rPr>
          <w:t>37</w:t>
        </w:r>
        <w:r w:rsidR="00820492">
          <w:rPr>
            <w:noProof/>
            <w:webHidden/>
          </w:rPr>
          <w:fldChar w:fldCharType="end"/>
        </w:r>
      </w:hyperlink>
    </w:p>
    <w:p w14:paraId="479905F7" w14:textId="031CA052" w:rsidR="00820492" w:rsidRDefault="003A63B2">
      <w:pPr>
        <w:pStyle w:val="TableofFigures"/>
        <w:tabs>
          <w:tab w:val="right" w:leader="dot" w:pos="8630"/>
        </w:tabs>
        <w:rPr>
          <w:noProof/>
        </w:rPr>
      </w:pPr>
      <w:hyperlink w:anchor="_Toc35611384" w:history="1">
        <w:r w:rsidR="00820492" w:rsidRPr="00723B7B">
          <w:rPr>
            <w:rStyle w:val="Hyperlink"/>
            <w:noProof/>
          </w:rPr>
          <w:t>Figure 23: Restoring division algorithm diagram</w:t>
        </w:r>
        <w:r w:rsidR="00820492">
          <w:rPr>
            <w:noProof/>
            <w:webHidden/>
          </w:rPr>
          <w:tab/>
        </w:r>
        <w:r w:rsidR="00820492">
          <w:rPr>
            <w:noProof/>
            <w:webHidden/>
          </w:rPr>
          <w:fldChar w:fldCharType="begin"/>
        </w:r>
        <w:r w:rsidR="00820492">
          <w:rPr>
            <w:noProof/>
            <w:webHidden/>
          </w:rPr>
          <w:instrText xml:space="preserve"> PAGEREF _Toc35611384 \h </w:instrText>
        </w:r>
        <w:r w:rsidR="00820492">
          <w:rPr>
            <w:noProof/>
            <w:webHidden/>
          </w:rPr>
        </w:r>
        <w:r w:rsidR="00820492">
          <w:rPr>
            <w:noProof/>
            <w:webHidden/>
          </w:rPr>
          <w:fldChar w:fldCharType="separate"/>
        </w:r>
        <w:r w:rsidR="00820492">
          <w:rPr>
            <w:noProof/>
            <w:webHidden/>
          </w:rPr>
          <w:t>39</w:t>
        </w:r>
        <w:r w:rsidR="00820492">
          <w:rPr>
            <w:noProof/>
            <w:webHidden/>
          </w:rPr>
          <w:fldChar w:fldCharType="end"/>
        </w:r>
      </w:hyperlink>
    </w:p>
    <w:p w14:paraId="5486AA73" w14:textId="1356E889" w:rsidR="00820492" w:rsidRDefault="003A63B2">
      <w:pPr>
        <w:pStyle w:val="TableofFigures"/>
        <w:tabs>
          <w:tab w:val="right" w:leader="dot" w:pos="8630"/>
        </w:tabs>
        <w:rPr>
          <w:noProof/>
        </w:rPr>
      </w:pPr>
      <w:hyperlink w:anchor="_Toc35611385" w:history="1">
        <w:r w:rsidR="00820492" w:rsidRPr="00723B7B">
          <w:rPr>
            <w:rStyle w:val="Hyperlink"/>
            <w:noProof/>
          </w:rPr>
          <w:t>Figure 24: Non-Restoring division algoritm diagram</w:t>
        </w:r>
        <w:r w:rsidR="00820492">
          <w:rPr>
            <w:noProof/>
            <w:webHidden/>
          </w:rPr>
          <w:tab/>
        </w:r>
        <w:r w:rsidR="00820492">
          <w:rPr>
            <w:noProof/>
            <w:webHidden/>
          </w:rPr>
          <w:fldChar w:fldCharType="begin"/>
        </w:r>
        <w:r w:rsidR="00820492">
          <w:rPr>
            <w:noProof/>
            <w:webHidden/>
          </w:rPr>
          <w:instrText xml:space="preserve"> PAGEREF _Toc35611385 \h </w:instrText>
        </w:r>
        <w:r w:rsidR="00820492">
          <w:rPr>
            <w:noProof/>
            <w:webHidden/>
          </w:rPr>
        </w:r>
        <w:r w:rsidR="00820492">
          <w:rPr>
            <w:noProof/>
            <w:webHidden/>
          </w:rPr>
          <w:fldChar w:fldCharType="separate"/>
        </w:r>
        <w:r w:rsidR="00820492">
          <w:rPr>
            <w:noProof/>
            <w:webHidden/>
          </w:rPr>
          <w:t>40</w:t>
        </w:r>
        <w:r w:rsidR="00820492">
          <w:rPr>
            <w:noProof/>
            <w:webHidden/>
          </w:rPr>
          <w:fldChar w:fldCharType="end"/>
        </w:r>
      </w:hyperlink>
    </w:p>
    <w:p w14:paraId="4D45CFD3" w14:textId="4A824E62" w:rsidR="00820492" w:rsidRDefault="003A63B2">
      <w:pPr>
        <w:pStyle w:val="TableofFigures"/>
        <w:tabs>
          <w:tab w:val="right" w:leader="dot" w:pos="8630"/>
        </w:tabs>
        <w:rPr>
          <w:noProof/>
        </w:rPr>
      </w:pPr>
      <w:hyperlink w:anchor="_Toc35611386" w:history="1">
        <w:r w:rsidR="00820492" w:rsidRPr="00723B7B">
          <w:rPr>
            <w:rStyle w:val="Hyperlink"/>
            <w:noProof/>
          </w:rPr>
          <w:t>Figure 25: Convergence check block diagram</w:t>
        </w:r>
        <w:r w:rsidR="00820492">
          <w:rPr>
            <w:noProof/>
            <w:webHidden/>
          </w:rPr>
          <w:tab/>
        </w:r>
        <w:r w:rsidR="00820492">
          <w:rPr>
            <w:noProof/>
            <w:webHidden/>
          </w:rPr>
          <w:fldChar w:fldCharType="begin"/>
        </w:r>
        <w:r w:rsidR="00820492">
          <w:rPr>
            <w:noProof/>
            <w:webHidden/>
          </w:rPr>
          <w:instrText xml:space="preserve"> PAGEREF _Toc35611386 \h </w:instrText>
        </w:r>
        <w:r w:rsidR="00820492">
          <w:rPr>
            <w:noProof/>
            <w:webHidden/>
          </w:rPr>
        </w:r>
        <w:r w:rsidR="00820492">
          <w:rPr>
            <w:noProof/>
            <w:webHidden/>
          </w:rPr>
          <w:fldChar w:fldCharType="separate"/>
        </w:r>
        <w:r w:rsidR="00820492">
          <w:rPr>
            <w:noProof/>
            <w:webHidden/>
          </w:rPr>
          <w:t>43</w:t>
        </w:r>
        <w:r w:rsidR="00820492">
          <w:rPr>
            <w:noProof/>
            <w:webHidden/>
          </w:rPr>
          <w:fldChar w:fldCharType="end"/>
        </w:r>
      </w:hyperlink>
    </w:p>
    <w:p w14:paraId="0A42A786" w14:textId="40538304" w:rsidR="00820492" w:rsidRDefault="003A63B2">
      <w:pPr>
        <w:pStyle w:val="TableofFigures"/>
        <w:tabs>
          <w:tab w:val="right" w:leader="dot" w:pos="8630"/>
        </w:tabs>
        <w:rPr>
          <w:noProof/>
        </w:rPr>
      </w:pPr>
      <w:hyperlink w:anchor="_Toc35611387" w:history="1">
        <w:r w:rsidR="00820492" w:rsidRPr="00723B7B">
          <w:rPr>
            <w:rStyle w:val="Hyperlink"/>
            <w:noProof/>
          </w:rPr>
          <w:t>Figure 26: K means core block diagram divide into pipelines</w:t>
        </w:r>
        <w:r w:rsidR="00820492">
          <w:rPr>
            <w:noProof/>
            <w:webHidden/>
          </w:rPr>
          <w:tab/>
        </w:r>
        <w:r w:rsidR="00820492">
          <w:rPr>
            <w:noProof/>
            <w:webHidden/>
          </w:rPr>
          <w:fldChar w:fldCharType="begin"/>
        </w:r>
        <w:r w:rsidR="00820492">
          <w:rPr>
            <w:noProof/>
            <w:webHidden/>
          </w:rPr>
          <w:instrText xml:space="preserve"> PAGEREF _Toc35611387 \h </w:instrText>
        </w:r>
        <w:r w:rsidR="00820492">
          <w:rPr>
            <w:noProof/>
            <w:webHidden/>
          </w:rPr>
        </w:r>
        <w:r w:rsidR="00820492">
          <w:rPr>
            <w:noProof/>
            <w:webHidden/>
          </w:rPr>
          <w:fldChar w:fldCharType="separate"/>
        </w:r>
        <w:r w:rsidR="00820492">
          <w:rPr>
            <w:noProof/>
            <w:webHidden/>
          </w:rPr>
          <w:t>43</w:t>
        </w:r>
        <w:r w:rsidR="00820492">
          <w:rPr>
            <w:noProof/>
            <w:webHidden/>
          </w:rPr>
          <w:fldChar w:fldCharType="end"/>
        </w:r>
      </w:hyperlink>
    </w:p>
    <w:p w14:paraId="3A21794D" w14:textId="32263771" w:rsidR="00820492" w:rsidRDefault="003A63B2">
      <w:pPr>
        <w:pStyle w:val="TableofFigures"/>
        <w:tabs>
          <w:tab w:val="right" w:leader="dot" w:pos="8630"/>
        </w:tabs>
        <w:rPr>
          <w:noProof/>
        </w:rPr>
      </w:pPr>
      <w:hyperlink w:anchor="_Toc35611388" w:history="1">
        <w:r w:rsidR="00820492" w:rsidRPr="00723B7B">
          <w:rPr>
            <w:rStyle w:val="Hyperlink"/>
            <w:noProof/>
          </w:rPr>
          <w:t>Figure 27: K means core first pipeline diagram</w:t>
        </w:r>
        <w:r w:rsidR="00820492">
          <w:rPr>
            <w:noProof/>
            <w:webHidden/>
          </w:rPr>
          <w:tab/>
        </w:r>
        <w:r w:rsidR="00820492">
          <w:rPr>
            <w:noProof/>
            <w:webHidden/>
          </w:rPr>
          <w:fldChar w:fldCharType="begin"/>
        </w:r>
        <w:r w:rsidR="00820492">
          <w:rPr>
            <w:noProof/>
            <w:webHidden/>
          </w:rPr>
          <w:instrText xml:space="preserve"> PAGEREF _Toc35611388 \h </w:instrText>
        </w:r>
        <w:r w:rsidR="00820492">
          <w:rPr>
            <w:noProof/>
            <w:webHidden/>
          </w:rPr>
        </w:r>
        <w:r w:rsidR="00820492">
          <w:rPr>
            <w:noProof/>
            <w:webHidden/>
          </w:rPr>
          <w:fldChar w:fldCharType="separate"/>
        </w:r>
        <w:r w:rsidR="00820492">
          <w:rPr>
            <w:noProof/>
            <w:webHidden/>
          </w:rPr>
          <w:t>44</w:t>
        </w:r>
        <w:r w:rsidR="00820492">
          <w:rPr>
            <w:noProof/>
            <w:webHidden/>
          </w:rPr>
          <w:fldChar w:fldCharType="end"/>
        </w:r>
      </w:hyperlink>
    </w:p>
    <w:p w14:paraId="31374C99" w14:textId="23C6C94F" w:rsidR="00820492" w:rsidRDefault="003A63B2">
      <w:pPr>
        <w:pStyle w:val="TableofFigures"/>
        <w:tabs>
          <w:tab w:val="right" w:leader="dot" w:pos="8630"/>
        </w:tabs>
        <w:rPr>
          <w:noProof/>
        </w:rPr>
      </w:pPr>
      <w:hyperlink w:anchor="_Toc35611389" w:history="1">
        <w:r w:rsidR="00820492" w:rsidRPr="00723B7B">
          <w:rPr>
            <w:rStyle w:val="Hyperlink"/>
            <w:noProof/>
          </w:rPr>
          <w:t>Figure 28: K means core second pipeline diagram</w:t>
        </w:r>
        <w:r w:rsidR="00820492">
          <w:rPr>
            <w:noProof/>
            <w:webHidden/>
          </w:rPr>
          <w:tab/>
        </w:r>
        <w:r w:rsidR="00820492">
          <w:rPr>
            <w:noProof/>
            <w:webHidden/>
          </w:rPr>
          <w:fldChar w:fldCharType="begin"/>
        </w:r>
        <w:r w:rsidR="00820492">
          <w:rPr>
            <w:noProof/>
            <w:webHidden/>
          </w:rPr>
          <w:instrText xml:space="preserve"> PAGEREF _Toc35611389 \h </w:instrText>
        </w:r>
        <w:r w:rsidR="00820492">
          <w:rPr>
            <w:noProof/>
            <w:webHidden/>
          </w:rPr>
        </w:r>
        <w:r w:rsidR="00820492">
          <w:rPr>
            <w:noProof/>
            <w:webHidden/>
          </w:rPr>
          <w:fldChar w:fldCharType="separate"/>
        </w:r>
        <w:r w:rsidR="00820492">
          <w:rPr>
            <w:noProof/>
            <w:webHidden/>
          </w:rPr>
          <w:t>44</w:t>
        </w:r>
        <w:r w:rsidR="00820492">
          <w:rPr>
            <w:noProof/>
            <w:webHidden/>
          </w:rPr>
          <w:fldChar w:fldCharType="end"/>
        </w:r>
      </w:hyperlink>
    </w:p>
    <w:p w14:paraId="31826A51" w14:textId="54BF2B0B" w:rsidR="00820492" w:rsidRDefault="003A63B2">
      <w:pPr>
        <w:pStyle w:val="TableofFigures"/>
        <w:tabs>
          <w:tab w:val="right" w:leader="dot" w:pos="8630"/>
        </w:tabs>
        <w:rPr>
          <w:noProof/>
        </w:rPr>
      </w:pPr>
      <w:hyperlink w:anchor="_Toc35611390" w:history="1">
        <w:r w:rsidR="00820492" w:rsidRPr="00723B7B">
          <w:rPr>
            <w:rStyle w:val="Hyperlink"/>
            <w:noProof/>
          </w:rPr>
          <w:t>Figure 29: Core timing diagram part 1</w:t>
        </w:r>
        <w:r w:rsidR="00820492">
          <w:rPr>
            <w:noProof/>
            <w:webHidden/>
          </w:rPr>
          <w:tab/>
        </w:r>
        <w:r w:rsidR="00820492">
          <w:rPr>
            <w:noProof/>
            <w:webHidden/>
          </w:rPr>
          <w:fldChar w:fldCharType="begin"/>
        </w:r>
        <w:r w:rsidR="00820492">
          <w:rPr>
            <w:noProof/>
            <w:webHidden/>
          </w:rPr>
          <w:instrText xml:space="preserve"> PAGEREF _Toc35611390 \h </w:instrText>
        </w:r>
        <w:r w:rsidR="00820492">
          <w:rPr>
            <w:noProof/>
            <w:webHidden/>
          </w:rPr>
        </w:r>
        <w:r w:rsidR="00820492">
          <w:rPr>
            <w:noProof/>
            <w:webHidden/>
          </w:rPr>
          <w:fldChar w:fldCharType="separate"/>
        </w:r>
        <w:r w:rsidR="00820492">
          <w:rPr>
            <w:noProof/>
            <w:webHidden/>
          </w:rPr>
          <w:t>45</w:t>
        </w:r>
        <w:r w:rsidR="00820492">
          <w:rPr>
            <w:noProof/>
            <w:webHidden/>
          </w:rPr>
          <w:fldChar w:fldCharType="end"/>
        </w:r>
      </w:hyperlink>
    </w:p>
    <w:p w14:paraId="73356C01" w14:textId="312F207E" w:rsidR="00820492" w:rsidRDefault="003A63B2">
      <w:pPr>
        <w:pStyle w:val="TableofFigures"/>
        <w:tabs>
          <w:tab w:val="right" w:leader="dot" w:pos="8630"/>
        </w:tabs>
        <w:rPr>
          <w:noProof/>
        </w:rPr>
      </w:pPr>
      <w:hyperlink w:anchor="_Toc35611391" w:history="1">
        <w:r w:rsidR="00820492" w:rsidRPr="00723B7B">
          <w:rPr>
            <w:rStyle w:val="Hyperlink"/>
            <w:noProof/>
          </w:rPr>
          <w:t>Figure 30: Core timing diagram part 2</w:t>
        </w:r>
        <w:r w:rsidR="00820492">
          <w:rPr>
            <w:noProof/>
            <w:webHidden/>
          </w:rPr>
          <w:tab/>
        </w:r>
        <w:r w:rsidR="00820492">
          <w:rPr>
            <w:noProof/>
            <w:webHidden/>
          </w:rPr>
          <w:fldChar w:fldCharType="begin"/>
        </w:r>
        <w:r w:rsidR="00820492">
          <w:rPr>
            <w:noProof/>
            <w:webHidden/>
          </w:rPr>
          <w:instrText xml:space="preserve"> PAGEREF _Toc35611391 \h </w:instrText>
        </w:r>
        <w:r w:rsidR="00820492">
          <w:rPr>
            <w:noProof/>
            <w:webHidden/>
          </w:rPr>
        </w:r>
        <w:r w:rsidR="00820492">
          <w:rPr>
            <w:noProof/>
            <w:webHidden/>
          </w:rPr>
          <w:fldChar w:fldCharType="separate"/>
        </w:r>
        <w:r w:rsidR="00820492">
          <w:rPr>
            <w:noProof/>
            <w:webHidden/>
          </w:rPr>
          <w:t>46</w:t>
        </w:r>
        <w:r w:rsidR="00820492">
          <w:rPr>
            <w:noProof/>
            <w:webHidden/>
          </w:rPr>
          <w:fldChar w:fldCharType="end"/>
        </w:r>
      </w:hyperlink>
    </w:p>
    <w:p w14:paraId="637D669C" w14:textId="41EF3D34" w:rsidR="00820492" w:rsidRDefault="003A63B2">
      <w:pPr>
        <w:pStyle w:val="TableofFigures"/>
        <w:tabs>
          <w:tab w:val="right" w:leader="dot" w:pos="8630"/>
        </w:tabs>
        <w:rPr>
          <w:noProof/>
        </w:rPr>
      </w:pPr>
      <w:hyperlink w:anchor="_Toc35611392" w:history="1">
        <w:r w:rsidR="00820492" w:rsidRPr="00723B7B">
          <w:rPr>
            <w:rStyle w:val="Hyperlink"/>
            <w:noProof/>
          </w:rPr>
          <w:t>Figure 31: Classification block timing diagram part 1</w:t>
        </w:r>
        <w:r w:rsidR="00820492">
          <w:rPr>
            <w:noProof/>
            <w:webHidden/>
          </w:rPr>
          <w:tab/>
        </w:r>
        <w:r w:rsidR="00820492">
          <w:rPr>
            <w:noProof/>
            <w:webHidden/>
          </w:rPr>
          <w:fldChar w:fldCharType="begin"/>
        </w:r>
        <w:r w:rsidR="00820492">
          <w:rPr>
            <w:noProof/>
            <w:webHidden/>
          </w:rPr>
          <w:instrText xml:space="preserve"> PAGEREF _Toc35611392 \h </w:instrText>
        </w:r>
        <w:r w:rsidR="00820492">
          <w:rPr>
            <w:noProof/>
            <w:webHidden/>
          </w:rPr>
        </w:r>
        <w:r w:rsidR="00820492">
          <w:rPr>
            <w:noProof/>
            <w:webHidden/>
          </w:rPr>
          <w:fldChar w:fldCharType="separate"/>
        </w:r>
        <w:r w:rsidR="00820492">
          <w:rPr>
            <w:noProof/>
            <w:webHidden/>
          </w:rPr>
          <w:t>47</w:t>
        </w:r>
        <w:r w:rsidR="00820492">
          <w:rPr>
            <w:noProof/>
            <w:webHidden/>
          </w:rPr>
          <w:fldChar w:fldCharType="end"/>
        </w:r>
      </w:hyperlink>
    </w:p>
    <w:p w14:paraId="5CD65F70" w14:textId="700116B0" w:rsidR="00820492" w:rsidRDefault="003A63B2">
      <w:pPr>
        <w:pStyle w:val="TableofFigures"/>
        <w:tabs>
          <w:tab w:val="right" w:leader="dot" w:pos="8630"/>
        </w:tabs>
        <w:rPr>
          <w:noProof/>
        </w:rPr>
      </w:pPr>
      <w:hyperlink w:anchor="_Toc35611393" w:history="1">
        <w:r w:rsidR="00820492" w:rsidRPr="00723B7B">
          <w:rPr>
            <w:rStyle w:val="Hyperlink"/>
            <w:noProof/>
          </w:rPr>
          <w:t>Figure 32: Classification block timing diagram part 2</w:t>
        </w:r>
        <w:r w:rsidR="00820492">
          <w:rPr>
            <w:noProof/>
            <w:webHidden/>
          </w:rPr>
          <w:tab/>
        </w:r>
        <w:r w:rsidR="00820492">
          <w:rPr>
            <w:noProof/>
            <w:webHidden/>
          </w:rPr>
          <w:fldChar w:fldCharType="begin"/>
        </w:r>
        <w:r w:rsidR="00820492">
          <w:rPr>
            <w:noProof/>
            <w:webHidden/>
          </w:rPr>
          <w:instrText xml:space="preserve"> PAGEREF _Toc35611393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271833B1" w14:textId="7B14DDD8" w:rsidR="00820492" w:rsidRDefault="003A63B2">
      <w:pPr>
        <w:pStyle w:val="TableofFigures"/>
        <w:tabs>
          <w:tab w:val="right" w:leader="dot" w:pos="8630"/>
        </w:tabs>
        <w:rPr>
          <w:noProof/>
        </w:rPr>
      </w:pPr>
      <w:hyperlink w:anchor="_Toc35611394" w:history="1">
        <w:r w:rsidR="00820492" w:rsidRPr="00723B7B">
          <w:rPr>
            <w:rStyle w:val="Hyperlink"/>
            <w:noProof/>
          </w:rPr>
          <w:t>Figure 33: Classification block timing diagram part 3</w:t>
        </w:r>
        <w:r w:rsidR="00820492">
          <w:rPr>
            <w:noProof/>
            <w:webHidden/>
          </w:rPr>
          <w:tab/>
        </w:r>
        <w:r w:rsidR="00820492">
          <w:rPr>
            <w:noProof/>
            <w:webHidden/>
          </w:rPr>
          <w:fldChar w:fldCharType="begin"/>
        </w:r>
        <w:r w:rsidR="00820492">
          <w:rPr>
            <w:noProof/>
            <w:webHidden/>
          </w:rPr>
          <w:instrText xml:space="preserve"> PAGEREF _Toc35611394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6683C545" w14:textId="1CB6549D" w:rsidR="00820492" w:rsidRDefault="003A63B2">
      <w:pPr>
        <w:pStyle w:val="TableofFigures"/>
        <w:tabs>
          <w:tab w:val="right" w:leader="dot" w:pos="8630"/>
        </w:tabs>
        <w:rPr>
          <w:noProof/>
        </w:rPr>
      </w:pPr>
      <w:hyperlink w:anchor="_Toc35611395" w:history="1">
        <w:r w:rsidR="00820492" w:rsidRPr="00723B7B">
          <w:rPr>
            <w:rStyle w:val="Hyperlink"/>
            <w:noProof/>
          </w:rPr>
          <w:t>Figure 34: New Means Calculation block timing diagram</w:t>
        </w:r>
        <w:r w:rsidR="00820492">
          <w:rPr>
            <w:noProof/>
            <w:webHidden/>
          </w:rPr>
          <w:tab/>
        </w:r>
        <w:r w:rsidR="00820492">
          <w:rPr>
            <w:noProof/>
            <w:webHidden/>
          </w:rPr>
          <w:fldChar w:fldCharType="begin"/>
        </w:r>
        <w:r w:rsidR="00820492">
          <w:rPr>
            <w:noProof/>
            <w:webHidden/>
          </w:rPr>
          <w:instrText xml:space="preserve"> PAGEREF _Toc35611395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6833DC34" w14:textId="225BE2A4" w:rsidR="00820492" w:rsidRDefault="003A63B2">
      <w:pPr>
        <w:pStyle w:val="TableofFigures"/>
        <w:tabs>
          <w:tab w:val="right" w:leader="dot" w:pos="8630"/>
        </w:tabs>
        <w:rPr>
          <w:noProof/>
        </w:rPr>
      </w:pPr>
      <w:hyperlink w:anchor="_Toc35611396" w:history="1">
        <w:r w:rsidR="00820492" w:rsidRPr="00723B7B">
          <w:rPr>
            <w:rStyle w:val="Hyperlink"/>
            <w:noProof/>
          </w:rPr>
          <w:t>Figure 35: Convergence Check block timing diagram</w:t>
        </w:r>
        <w:r w:rsidR="00820492">
          <w:rPr>
            <w:noProof/>
            <w:webHidden/>
          </w:rPr>
          <w:tab/>
        </w:r>
        <w:r w:rsidR="00820492">
          <w:rPr>
            <w:noProof/>
            <w:webHidden/>
          </w:rPr>
          <w:fldChar w:fldCharType="begin"/>
        </w:r>
        <w:r w:rsidR="00820492">
          <w:rPr>
            <w:noProof/>
            <w:webHidden/>
          </w:rPr>
          <w:instrText xml:space="preserve"> PAGEREF _Toc35611396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2893A590" w14:textId="3C6C7971" w:rsidR="00820492" w:rsidRDefault="003A63B2">
      <w:pPr>
        <w:pStyle w:val="TableofFigures"/>
        <w:tabs>
          <w:tab w:val="right" w:leader="dot" w:pos="8630"/>
        </w:tabs>
        <w:rPr>
          <w:noProof/>
        </w:rPr>
      </w:pPr>
      <w:hyperlink w:anchor="_Toc35611397" w:history="1">
        <w:r w:rsidR="00820492" w:rsidRPr="00723B7B">
          <w:rPr>
            <w:rStyle w:val="Hyperlink"/>
            <w:noProof/>
          </w:rPr>
          <w:t>Figure 36: Top tb block diagram</w:t>
        </w:r>
        <w:r w:rsidR="00820492">
          <w:rPr>
            <w:noProof/>
            <w:webHidden/>
          </w:rPr>
          <w:tab/>
        </w:r>
        <w:r w:rsidR="00820492">
          <w:rPr>
            <w:noProof/>
            <w:webHidden/>
          </w:rPr>
          <w:fldChar w:fldCharType="begin"/>
        </w:r>
        <w:r w:rsidR="00820492">
          <w:rPr>
            <w:noProof/>
            <w:webHidden/>
          </w:rPr>
          <w:instrText xml:space="preserve"> PAGEREF _Toc35611397 \h </w:instrText>
        </w:r>
        <w:r w:rsidR="00820492">
          <w:rPr>
            <w:noProof/>
            <w:webHidden/>
          </w:rPr>
        </w:r>
        <w:r w:rsidR="00820492">
          <w:rPr>
            <w:noProof/>
            <w:webHidden/>
          </w:rPr>
          <w:fldChar w:fldCharType="separate"/>
        </w:r>
        <w:r w:rsidR="00820492">
          <w:rPr>
            <w:noProof/>
            <w:webHidden/>
          </w:rPr>
          <w:t>53</w:t>
        </w:r>
        <w:r w:rsidR="00820492">
          <w:rPr>
            <w:noProof/>
            <w:webHidden/>
          </w:rPr>
          <w:fldChar w:fldCharType="end"/>
        </w:r>
      </w:hyperlink>
    </w:p>
    <w:p w14:paraId="434343A7" w14:textId="4B38B81B" w:rsidR="00820492" w:rsidRDefault="003A63B2">
      <w:pPr>
        <w:pStyle w:val="TableofFigures"/>
        <w:tabs>
          <w:tab w:val="right" w:leader="dot" w:pos="8630"/>
        </w:tabs>
        <w:rPr>
          <w:noProof/>
        </w:rPr>
      </w:pPr>
      <w:hyperlink w:anchor="_Toc35611398" w:history="1">
        <w:r w:rsidR="00820492" w:rsidRPr="00723B7B">
          <w:rPr>
            <w:rStyle w:val="Hyperlink"/>
            <w:noProof/>
          </w:rPr>
          <w:t>Figure 37: "Sanity check" full simulation</w:t>
        </w:r>
        <w:r w:rsidR="00820492">
          <w:rPr>
            <w:noProof/>
            <w:webHidden/>
          </w:rPr>
          <w:tab/>
        </w:r>
        <w:r w:rsidR="00820492">
          <w:rPr>
            <w:noProof/>
            <w:webHidden/>
          </w:rPr>
          <w:fldChar w:fldCharType="begin"/>
        </w:r>
        <w:r w:rsidR="00820492">
          <w:rPr>
            <w:noProof/>
            <w:webHidden/>
          </w:rPr>
          <w:instrText xml:space="preserve"> PAGEREF _Toc35611398 \h </w:instrText>
        </w:r>
        <w:r w:rsidR="00820492">
          <w:rPr>
            <w:noProof/>
            <w:webHidden/>
          </w:rPr>
        </w:r>
        <w:r w:rsidR="00820492">
          <w:rPr>
            <w:noProof/>
            <w:webHidden/>
          </w:rPr>
          <w:fldChar w:fldCharType="separate"/>
        </w:r>
        <w:r w:rsidR="00820492">
          <w:rPr>
            <w:noProof/>
            <w:webHidden/>
          </w:rPr>
          <w:t>55</w:t>
        </w:r>
        <w:r w:rsidR="00820492">
          <w:rPr>
            <w:noProof/>
            <w:webHidden/>
          </w:rPr>
          <w:fldChar w:fldCharType="end"/>
        </w:r>
      </w:hyperlink>
    </w:p>
    <w:p w14:paraId="06873C4E" w14:textId="373EBC1F" w:rsidR="00820492" w:rsidRDefault="003A63B2">
      <w:pPr>
        <w:pStyle w:val="TableofFigures"/>
        <w:tabs>
          <w:tab w:val="right" w:leader="dot" w:pos="8630"/>
        </w:tabs>
        <w:rPr>
          <w:noProof/>
        </w:rPr>
      </w:pPr>
      <w:hyperlink w:anchor="_Toc35611399" w:history="1">
        <w:r w:rsidR="00820492" w:rsidRPr="00723B7B">
          <w:rPr>
            <w:rStyle w:val="Hyperlink"/>
            <w:noProof/>
          </w:rPr>
          <w:t>Figure 38: classifying points in "Sanity check" simulation</w:t>
        </w:r>
        <w:r w:rsidR="00820492">
          <w:rPr>
            <w:noProof/>
            <w:webHidden/>
          </w:rPr>
          <w:tab/>
        </w:r>
        <w:r w:rsidR="00820492">
          <w:rPr>
            <w:noProof/>
            <w:webHidden/>
          </w:rPr>
          <w:fldChar w:fldCharType="begin"/>
        </w:r>
        <w:r w:rsidR="00820492">
          <w:rPr>
            <w:noProof/>
            <w:webHidden/>
          </w:rPr>
          <w:instrText xml:space="preserve"> PAGEREF _Toc35611399 \h </w:instrText>
        </w:r>
        <w:r w:rsidR="00820492">
          <w:rPr>
            <w:noProof/>
            <w:webHidden/>
          </w:rPr>
        </w:r>
        <w:r w:rsidR="00820492">
          <w:rPr>
            <w:noProof/>
            <w:webHidden/>
          </w:rPr>
          <w:fldChar w:fldCharType="separate"/>
        </w:r>
        <w:r w:rsidR="00820492">
          <w:rPr>
            <w:noProof/>
            <w:webHidden/>
          </w:rPr>
          <w:t>56</w:t>
        </w:r>
        <w:r w:rsidR="00820492">
          <w:rPr>
            <w:noProof/>
            <w:webHidden/>
          </w:rPr>
          <w:fldChar w:fldCharType="end"/>
        </w:r>
      </w:hyperlink>
    </w:p>
    <w:p w14:paraId="0D213FA0" w14:textId="1C23B506" w:rsidR="00820492" w:rsidRDefault="003A63B2">
      <w:pPr>
        <w:pStyle w:val="TableofFigures"/>
        <w:tabs>
          <w:tab w:val="right" w:leader="dot" w:pos="8630"/>
        </w:tabs>
        <w:rPr>
          <w:noProof/>
        </w:rPr>
      </w:pPr>
      <w:hyperlink w:anchor="_Toc35611400" w:history="1">
        <w:r w:rsidR="00820492" w:rsidRPr="00723B7B">
          <w:rPr>
            <w:rStyle w:val="Hyperlink"/>
            <w:noProof/>
          </w:rPr>
          <w:t>Figure 39:calculating new centroids in "Sanity check" simulation</w:t>
        </w:r>
        <w:r w:rsidR="00820492">
          <w:rPr>
            <w:noProof/>
            <w:webHidden/>
          </w:rPr>
          <w:tab/>
        </w:r>
        <w:r w:rsidR="00820492">
          <w:rPr>
            <w:noProof/>
            <w:webHidden/>
          </w:rPr>
          <w:fldChar w:fldCharType="begin"/>
        </w:r>
        <w:r w:rsidR="00820492">
          <w:rPr>
            <w:noProof/>
            <w:webHidden/>
          </w:rPr>
          <w:instrText xml:space="preserve"> PAGEREF _Toc35611400 \h </w:instrText>
        </w:r>
        <w:r w:rsidR="00820492">
          <w:rPr>
            <w:noProof/>
            <w:webHidden/>
          </w:rPr>
        </w:r>
        <w:r w:rsidR="00820492">
          <w:rPr>
            <w:noProof/>
            <w:webHidden/>
          </w:rPr>
          <w:fldChar w:fldCharType="separate"/>
        </w:r>
        <w:r w:rsidR="00820492">
          <w:rPr>
            <w:noProof/>
            <w:webHidden/>
          </w:rPr>
          <w:t>57</w:t>
        </w:r>
        <w:r w:rsidR="00820492">
          <w:rPr>
            <w:noProof/>
            <w:webHidden/>
          </w:rPr>
          <w:fldChar w:fldCharType="end"/>
        </w:r>
      </w:hyperlink>
    </w:p>
    <w:p w14:paraId="4F9294F2" w14:textId="60F62035" w:rsidR="00820492" w:rsidRDefault="003A63B2">
      <w:pPr>
        <w:pStyle w:val="TableofFigures"/>
        <w:tabs>
          <w:tab w:val="right" w:leader="dot" w:pos="8630"/>
        </w:tabs>
        <w:rPr>
          <w:noProof/>
        </w:rPr>
      </w:pPr>
      <w:hyperlink w:anchor="_Toc35611401" w:history="1">
        <w:r w:rsidR="00820492" w:rsidRPr="00723B7B">
          <w:rPr>
            <w:rStyle w:val="Hyperlink"/>
            <w:noProof/>
          </w:rPr>
          <w:t>Figure 40: convergence check in "Sanity check" simulation, convergence not reached</w:t>
        </w:r>
        <w:r w:rsidR="00820492">
          <w:rPr>
            <w:noProof/>
            <w:webHidden/>
          </w:rPr>
          <w:tab/>
        </w:r>
        <w:r w:rsidR="00820492">
          <w:rPr>
            <w:noProof/>
            <w:webHidden/>
          </w:rPr>
          <w:fldChar w:fldCharType="begin"/>
        </w:r>
        <w:r w:rsidR="00820492">
          <w:rPr>
            <w:noProof/>
            <w:webHidden/>
          </w:rPr>
          <w:instrText xml:space="preserve"> PAGEREF _Toc35611401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4568EE1E" w14:textId="482BECC8" w:rsidR="00820492" w:rsidRDefault="003A63B2">
      <w:pPr>
        <w:pStyle w:val="TableofFigures"/>
        <w:tabs>
          <w:tab w:val="right" w:leader="dot" w:pos="8630"/>
        </w:tabs>
        <w:rPr>
          <w:noProof/>
        </w:rPr>
      </w:pPr>
      <w:hyperlink w:anchor="_Toc35611402" w:history="1">
        <w:r w:rsidR="00820492" w:rsidRPr="00723B7B">
          <w:rPr>
            <w:rStyle w:val="Hyperlink"/>
            <w:noProof/>
          </w:rPr>
          <w:t>Figure 41:convergence check in "Sanity check" simulation, convergence reached</w:t>
        </w:r>
        <w:r w:rsidR="00820492">
          <w:rPr>
            <w:noProof/>
            <w:webHidden/>
          </w:rPr>
          <w:tab/>
        </w:r>
        <w:r w:rsidR="00820492">
          <w:rPr>
            <w:noProof/>
            <w:webHidden/>
          </w:rPr>
          <w:fldChar w:fldCharType="begin"/>
        </w:r>
        <w:r w:rsidR="00820492">
          <w:rPr>
            <w:noProof/>
            <w:webHidden/>
          </w:rPr>
          <w:instrText xml:space="preserve"> PAGEREF _Toc35611402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6583C572" w14:textId="250B7B65" w:rsidR="00820492" w:rsidRDefault="003A63B2">
      <w:pPr>
        <w:pStyle w:val="TableofFigures"/>
        <w:tabs>
          <w:tab w:val="right" w:leader="dot" w:pos="8630"/>
        </w:tabs>
        <w:rPr>
          <w:noProof/>
        </w:rPr>
      </w:pPr>
      <w:hyperlink w:anchor="_Toc35611403" w:history="1">
        <w:r w:rsidR="00820492" w:rsidRPr="00723B7B">
          <w:rPr>
            <w:rStyle w:val="Hyperlink"/>
            <w:noProof/>
          </w:rPr>
          <w:t>Figure 42: "Do nothing" full simulation</w:t>
        </w:r>
        <w:r w:rsidR="00820492">
          <w:rPr>
            <w:noProof/>
            <w:webHidden/>
          </w:rPr>
          <w:tab/>
        </w:r>
        <w:r w:rsidR="00820492">
          <w:rPr>
            <w:noProof/>
            <w:webHidden/>
          </w:rPr>
          <w:fldChar w:fldCharType="begin"/>
        </w:r>
        <w:r w:rsidR="00820492">
          <w:rPr>
            <w:noProof/>
            <w:webHidden/>
          </w:rPr>
          <w:instrText xml:space="preserve"> PAGEREF _Toc35611403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68A7B07F" w14:textId="77777777" w:rsidR="00820492" w:rsidRDefault="00820492" w:rsidP="00820492">
      <w:pPr>
        <w:pStyle w:val="Heading1"/>
        <w:numPr>
          <w:ilvl w:val="0"/>
          <w:numId w:val="0"/>
        </w:numPr>
        <w:rPr>
          <w:noProof/>
        </w:rPr>
      </w:pPr>
      <w:r>
        <w:lastRenderedPageBreak/>
        <w:fldChar w:fldCharType="end"/>
      </w:r>
      <w:r>
        <w:fldChar w:fldCharType="begin"/>
      </w:r>
      <w:r>
        <w:instrText xml:space="preserve"> TOC \h \z \c "Table" </w:instrText>
      </w:r>
      <w:r>
        <w:fldChar w:fldCharType="separate"/>
      </w:r>
    </w:p>
    <w:p w14:paraId="042AE78F" w14:textId="7EC78710" w:rsidR="00820492" w:rsidRDefault="003A63B2">
      <w:pPr>
        <w:pStyle w:val="TableofFigures"/>
        <w:tabs>
          <w:tab w:val="right" w:leader="dot" w:pos="8630"/>
        </w:tabs>
        <w:rPr>
          <w:rFonts w:eastAsiaTheme="minorEastAsia"/>
          <w:noProof/>
        </w:rPr>
      </w:pPr>
      <w:hyperlink w:anchor="_Toc35611467" w:history="1">
        <w:r w:rsidR="00820492" w:rsidRPr="00207A6E">
          <w:rPr>
            <w:rStyle w:val="Hyperlink"/>
            <w:noProof/>
          </w:rPr>
          <w:t>Table 1: APB signal description</w:t>
        </w:r>
        <w:r w:rsidR="00820492">
          <w:rPr>
            <w:noProof/>
            <w:webHidden/>
          </w:rPr>
          <w:tab/>
        </w:r>
        <w:r w:rsidR="00820492">
          <w:rPr>
            <w:noProof/>
            <w:webHidden/>
          </w:rPr>
          <w:fldChar w:fldCharType="begin"/>
        </w:r>
        <w:r w:rsidR="00820492">
          <w:rPr>
            <w:noProof/>
            <w:webHidden/>
          </w:rPr>
          <w:instrText xml:space="preserve"> PAGEREF _Toc35611467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7D02103E" w14:textId="64D1F5A3" w:rsidR="00820492" w:rsidRDefault="003A63B2">
      <w:pPr>
        <w:pStyle w:val="TableofFigures"/>
        <w:tabs>
          <w:tab w:val="right" w:leader="dot" w:pos="8630"/>
        </w:tabs>
        <w:rPr>
          <w:rFonts w:eastAsiaTheme="minorEastAsia"/>
          <w:noProof/>
        </w:rPr>
      </w:pPr>
      <w:hyperlink w:anchor="_Toc35611468" w:history="1">
        <w:r w:rsidR="00820492" w:rsidRPr="00207A6E">
          <w:rPr>
            <w:rStyle w:val="Hyperlink"/>
            <w:noProof/>
          </w:rPr>
          <w:t>Table 2: Register File internal registers</w:t>
        </w:r>
        <w:r w:rsidR="00820492">
          <w:rPr>
            <w:noProof/>
            <w:webHidden/>
          </w:rPr>
          <w:tab/>
        </w:r>
        <w:r w:rsidR="00820492">
          <w:rPr>
            <w:noProof/>
            <w:webHidden/>
          </w:rPr>
          <w:fldChar w:fldCharType="begin"/>
        </w:r>
        <w:r w:rsidR="00820492">
          <w:rPr>
            <w:noProof/>
            <w:webHidden/>
          </w:rPr>
          <w:instrText xml:space="preserve"> PAGEREF _Toc35611468 \h </w:instrText>
        </w:r>
        <w:r w:rsidR="00820492">
          <w:rPr>
            <w:noProof/>
            <w:webHidden/>
          </w:rPr>
        </w:r>
        <w:r w:rsidR="00820492">
          <w:rPr>
            <w:noProof/>
            <w:webHidden/>
          </w:rPr>
          <w:fldChar w:fldCharType="separate"/>
        </w:r>
        <w:r w:rsidR="00820492">
          <w:rPr>
            <w:noProof/>
            <w:webHidden/>
          </w:rPr>
          <w:t>25</w:t>
        </w:r>
        <w:r w:rsidR="00820492">
          <w:rPr>
            <w:noProof/>
            <w:webHidden/>
          </w:rPr>
          <w:fldChar w:fldCharType="end"/>
        </w:r>
      </w:hyperlink>
    </w:p>
    <w:p w14:paraId="53361CAC" w14:textId="240B77D8" w:rsidR="00820492" w:rsidRDefault="003A63B2">
      <w:pPr>
        <w:pStyle w:val="TableofFigures"/>
        <w:tabs>
          <w:tab w:val="right" w:leader="dot" w:pos="8630"/>
        </w:tabs>
        <w:rPr>
          <w:rFonts w:eastAsiaTheme="minorEastAsia"/>
          <w:noProof/>
        </w:rPr>
      </w:pPr>
      <w:hyperlink w:anchor="_Toc35611469" w:history="1">
        <w:r w:rsidR="00820492" w:rsidRPr="00207A6E">
          <w:rPr>
            <w:rStyle w:val="Hyperlink"/>
            <w:noProof/>
          </w:rPr>
          <w:t>Table 3: K means core controller states</w:t>
        </w:r>
        <w:r w:rsidR="00820492">
          <w:rPr>
            <w:noProof/>
            <w:webHidden/>
          </w:rPr>
          <w:tab/>
        </w:r>
        <w:r w:rsidR="00820492">
          <w:rPr>
            <w:noProof/>
            <w:webHidden/>
          </w:rPr>
          <w:fldChar w:fldCharType="begin"/>
        </w:r>
        <w:r w:rsidR="00820492">
          <w:rPr>
            <w:noProof/>
            <w:webHidden/>
          </w:rPr>
          <w:instrText xml:space="preserve"> PAGEREF _Toc35611469 \h </w:instrText>
        </w:r>
        <w:r w:rsidR="00820492">
          <w:rPr>
            <w:noProof/>
            <w:webHidden/>
          </w:rPr>
        </w:r>
        <w:r w:rsidR="00820492">
          <w:rPr>
            <w:noProof/>
            <w:webHidden/>
          </w:rPr>
          <w:fldChar w:fldCharType="separate"/>
        </w:r>
        <w:r w:rsidR="00820492">
          <w:rPr>
            <w:noProof/>
            <w:webHidden/>
          </w:rPr>
          <w:t>30</w:t>
        </w:r>
        <w:r w:rsidR="00820492">
          <w:rPr>
            <w:noProof/>
            <w:webHidden/>
          </w:rPr>
          <w:fldChar w:fldCharType="end"/>
        </w:r>
      </w:hyperlink>
    </w:p>
    <w:p w14:paraId="5DF6DFF4" w14:textId="100D8763" w:rsidR="00820492" w:rsidRDefault="003A63B2">
      <w:pPr>
        <w:pStyle w:val="TableofFigures"/>
        <w:tabs>
          <w:tab w:val="right" w:leader="dot" w:pos="8630"/>
        </w:tabs>
        <w:rPr>
          <w:rFonts w:eastAsiaTheme="minorEastAsia"/>
          <w:noProof/>
        </w:rPr>
      </w:pPr>
      <w:hyperlink w:anchor="_Toc35611470" w:history="1">
        <w:r w:rsidR="00820492" w:rsidRPr="00207A6E">
          <w:rPr>
            <w:rStyle w:val="Hyperlink"/>
            <w:noProof/>
          </w:rPr>
          <w:t>Table 4:Sanity check results in hexadecimal</w:t>
        </w:r>
        <w:r w:rsidR="00820492">
          <w:rPr>
            <w:noProof/>
            <w:webHidden/>
          </w:rPr>
          <w:tab/>
        </w:r>
        <w:r w:rsidR="00820492">
          <w:rPr>
            <w:noProof/>
            <w:webHidden/>
          </w:rPr>
          <w:fldChar w:fldCharType="begin"/>
        </w:r>
        <w:r w:rsidR="00820492">
          <w:rPr>
            <w:noProof/>
            <w:webHidden/>
          </w:rPr>
          <w:instrText xml:space="preserve"> PAGEREF _Toc35611470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62FA7BF0" w14:textId="1E267449" w:rsidR="00820492" w:rsidRDefault="003A63B2">
      <w:pPr>
        <w:pStyle w:val="TableofFigures"/>
        <w:tabs>
          <w:tab w:val="right" w:leader="dot" w:pos="8630"/>
        </w:tabs>
        <w:rPr>
          <w:rFonts w:eastAsiaTheme="minorEastAsia"/>
          <w:noProof/>
        </w:rPr>
      </w:pPr>
      <w:hyperlink w:anchor="_Toc35611471" w:history="1">
        <w:r w:rsidR="00820492" w:rsidRPr="00207A6E">
          <w:rPr>
            <w:rStyle w:val="Hyperlink"/>
            <w:noProof/>
          </w:rPr>
          <w:t>Table 5:Sanity check results values as real numbers</w:t>
        </w:r>
        <w:r w:rsidR="00820492">
          <w:rPr>
            <w:noProof/>
            <w:webHidden/>
          </w:rPr>
          <w:tab/>
        </w:r>
        <w:r w:rsidR="00820492">
          <w:rPr>
            <w:noProof/>
            <w:webHidden/>
          </w:rPr>
          <w:fldChar w:fldCharType="begin"/>
        </w:r>
        <w:r w:rsidR="00820492">
          <w:rPr>
            <w:noProof/>
            <w:webHidden/>
          </w:rPr>
          <w:instrText xml:space="preserve"> PAGEREF _Toc35611471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3E71A065" w14:textId="21255784" w:rsidR="00820492" w:rsidRDefault="003A63B2">
      <w:pPr>
        <w:pStyle w:val="TableofFigures"/>
        <w:tabs>
          <w:tab w:val="right" w:leader="dot" w:pos="8630"/>
        </w:tabs>
        <w:rPr>
          <w:rFonts w:eastAsiaTheme="minorEastAsia"/>
          <w:noProof/>
        </w:rPr>
      </w:pPr>
      <w:hyperlink w:anchor="_Toc35611472" w:history="1">
        <w:r w:rsidR="00820492" w:rsidRPr="00207A6E">
          <w:rPr>
            <w:rStyle w:val="Hyperlink"/>
            <w:noProof/>
          </w:rPr>
          <w:t>Table 6: Sanity check test MATLAB validation results</w:t>
        </w:r>
        <w:r w:rsidR="00820492">
          <w:rPr>
            <w:noProof/>
            <w:webHidden/>
          </w:rPr>
          <w:tab/>
        </w:r>
        <w:r w:rsidR="00820492">
          <w:rPr>
            <w:noProof/>
            <w:webHidden/>
          </w:rPr>
          <w:fldChar w:fldCharType="begin"/>
        </w:r>
        <w:r w:rsidR="00820492">
          <w:rPr>
            <w:noProof/>
            <w:webHidden/>
          </w:rPr>
          <w:instrText xml:space="preserve"> PAGEREF _Toc35611472 \h </w:instrText>
        </w:r>
        <w:r w:rsidR="00820492">
          <w:rPr>
            <w:noProof/>
            <w:webHidden/>
          </w:rPr>
        </w:r>
        <w:r w:rsidR="00820492">
          <w:rPr>
            <w:noProof/>
            <w:webHidden/>
          </w:rPr>
          <w:fldChar w:fldCharType="separate"/>
        </w:r>
        <w:r w:rsidR="00820492">
          <w:rPr>
            <w:noProof/>
            <w:webHidden/>
          </w:rPr>
          <w:t>62</w:t>
        </w:r>
        <w:r w:rsidR="00820492">
          <w:rPr>
            <w:noProof/>
            <w:webHidden/>
          </w:rPr>
          <w:fldChar w:fldCharType="end"/>
        </w:r>
      </w:hyperlink>
    </w:p>
    <w:p w14:paraId="2E591550" w14:textId="77072873" w:rsidR="00820492" w:rsidRDefault="00820492" w:rsidP="00820492">
      <w:pPr>
        <w:pStyle w:val="Heading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364C6E07" w14:textId="77777777" w:rsidR="00820492" w:rsidRDefault="00820492" w:rsidP="00820492">
      <w:pPr>
        <w:pStyle w:val="Heading1"/>
        <w:numPr>
          <w:ilvl w:val="0"/>
          <w:numId w:val="0"/>
        </w:numPr>
        <w:ind w:left="432"/>
      </w:pPr>
    </w:p>
    <w:p w14:paraId="1DCFAC71"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Heading1"/>
      </w:pPr>
      <w:r>
        <w:lastRenderedPageBreak/>
        <w:t>Introduction</w:t>
      </w:r>
      <w:bookmarkEnd w:id="0"/>
    </w:p>
    <w:p w14:paraId="561E6A8B" w14:textId="1604B3DD" w:rsidR="005316AE" w:rsidRDefault="005316AE" w:rsidP="005316AE">
      <w:pPr>
        <w:pStyle w:val="Heading2"/>
      </w:pPr>
      <w:bookmarkStart w:id="1" w:name="_Toc35611319"/>
      <w:r>
        <w:t>Abbreviations</w:t>
      </w:r>
      <w:bookmarkEnd w:id="1"/>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bookmarkStart w:id="2" w:name="_Toc35611320"/>
      <w:r>
        <w:t>The K means algorithm</w:t>
      </w:r>
      <w:bookmarkEnd w:id="2"/>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bookmarkStart w:id="3" w:name="_Toc35611321"/>
      <w:r>
        <w:rPr>
          <w:rFonts w:eastAsiaTheme="minorEastAsia"/>
        </w:rPr>
        <w:t>The algorithm steps</w:t>
      </w:r>
      <w:bookmarkEnd w:id="3"/>
    </w:p>
    <w:p w14:paraId="66BC8156" w14:textId="582FA7A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r w:rsidR="007C519A">
        <w:t>to</w:t>
      </w:r>
      <w:r w:rsidR="00E14F69">
        <w:t xml:space="preserve"> be </w:t>
      </w:r>
      <w:r>
        <w:t>define</w:t>
      </w:r>
      <w:r w:rsidR="00E14F69">
        <w:t>d</w:t>
      </w:r>
      <w:r>
        <w:t>:</w:t>
      </w:r>
    </w:p>
    <w:p w14:paraId="68BA9AD4" w14:textId="77777777" w:rsidR="008F4340" w:rsidRDefault="003A63B2"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3A63B2"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3867192D"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r w:rsidR="00AE0064">
        <w:t>cluster’s</w:t>
      </w:r>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653AC731"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r w:rsidR="004757A6">
        <w:t>verifying if</w:t>
      </w:r>
      <w:r>
        <w:t xml:space="preserve"> a cluster is </w:t>
      </w:r>
      <w:r w:rsidR="004757A6">
        <w:t>empty (</w:t>
      </w:r>
      <w:r>
        <w:t>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3E9CE899" w:rsidR="00BF664C" w:rsidRDefault="002C02FE" w:rsidP="002C02FE">
      <w:r>
        <w:t xml:space="preserve">Usually the optimal K is not known before the beginning of the algorithm. Therefore, </w:t>
      </w:r>
      <w:r w:rsidR="004757A6">
        <w:t>an</w:t>
      </w:r>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3A63B2"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30957E52"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r w:rsidR="004757A6">
        <w:rPr>
          <w:rFonts w:eastAsiaTheme="minorEastAsia"/>
        </w:rPr>
        <w:t>its</w:t>
      </w:r>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bookmarkStart w:id="4" w:name="_Ref35607961"/>
      <w:bookmarkStart w:id="5" w:name="_Toc35611322"/>
      <w:r>
        <w:t>AMBA APB</w:t>
      </w:r>
      <w:bookmarkEnd w:id="4"/>
      <w:bookmarkEnd w:id="5"/>
    </w:p>
    <w:p w14:paraId="30537322" w14:textId="77777777" w:rsidR="00D86A27" w:rsidRDefault="00D86A27" w:rsidP="00454C76">
      <w:pPr>
        <w:pStyle w:val="Heading3"/>
      </w:pPr>
      <w:bookmarkStart w:id="6" w:name="_Toc35611323"/>
      <w:r>
        <w:t>Introduction</w:t>
      </w:r>
      <w:bookmarkEnd w:id="6"/>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7662E875" w:rsidR="00B12D4B" w:rsidRDefault="006D1AEC" w:rsidP="006D1AEC">
      <w:pPr>
        <w:pStyle w:val="Caption"/>
      </w:pPr>
      <w:bookmarkStart w:id="7" w:name="_Toc35611362"/>
      <w:r>
        <w:t xml:space="preserve">Figure </w:t>
      </w:r>
      <w:fldSimple w:instr=" SEQ Figure \* ARABIC ">
        <w:r w:rsidR="00865EB0">
          <w:rPr>
            <w:noProof/>
          </w:rPr>
          <w:t>1</w:t>
        </w:r>
      </w:fldSimple>
      <w:r>
        <w:t>: Key to timing diagram</w:t>
      </w:r>
      <w:r w:rsidR="00C72EE7">
        <w:t xml:space="preserve"> of APB protocol</w:t>
      </w:r>
      <w:bookmarkEnd w:id="7"/>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5C5ED703" w:rsidR="00850777" w:rsidRDefault="005E075F" w:rsidP="005E075F">
      <w:pPr>
        <w:pStyle w:val="Caption"/>
      </w:pPr>
      <w:bookmarkStart w:id="8" w:name="_Toc35611467"/>
      <w:r>
        <w:t xml:space="preserve">Table </w:t>
      </w:r>
      <w:fldSimple w:instr=" SEQ Table \* ARABIC ">
        <w:r w:rsidR="00DA2F06">
          <w:rPr>
            <w:noProof/>
          </w:rPr>
          <w:t>1</w:t>
        </w:r>
      </w:fldSimple>
      <w:r>
        <w:t xml:space="preserve">: </w:t>
      </w:r>
      <w:r w:rsidRPr="00B00EA0">
        <w:t>APB signal description</w:t>
      </w:r>
      <w:bookmarkEnd w:id="8"/>
    </w:p>
    <w:p w14:paraId="2199B263" w14:textId="571E49B9" w:rsidR="00850777" w:rsidRDefault="005F360F" w:rsidP="00850777">
      <w:r>
        <w:t>The PADDR,</w:t>
      </w:r>
      <w:r w:rsidR="00F25888">
        <w:t xml:space="preserve"> </w:t>
      </w:r>
      <w:r>
        <w:t>PWRITE,</w:t>
      </w:r>
      <w:r w:rsidR="00F25888">
        <w:t xml:space="preserve"> </w:t>
      </w:r>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1BF80713" w:rsidR="005E075F" w:rsidRPr="00850777" w:rsidRDefault="005E075F" w:rsidP="005E075F">
      <w:pPr>
        <w:pStyle w:val="Caption"/>
      </w:pPr>
      <w:bookmarkStart w:id="9" w:name="_Toc35611363"/>
      <w:r>
        <w:t xml:space="preserve">Figure </w:t>
      </w:r>
      <w:fldSimple w:instr=" SEQ Figure \* ARABIC ">
        <w:r w:rsidR="00865EB0">
          <w:rPr>
            <w:noProof/>
          </w:rPr>
          <w:t>2</w:t>
        </w:r>
      </w:fldSimple>
      <w:r>
        <w:t>: APB block diagram</w:t>
      </w:r>
      <w:bookmarkEnd w:id="9"/>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5A537140" w:rsidR="00D70718" w:rsidRDefault="00D70718" w:rsidP="00D70718">
      <w:pPr>
        <w:pStyle w:val="Caption"/>
      </w:pPr>
      <w:bookmarkStart w:id="10" w:name="_Toc35611364"/>
      <w:r>
        <w:t xml:space="preserve">Figure </w:t>
      </w:r>
      <w:fldSimple w:instr=" SEQ Figure \* ARABIC ">
        <w:r w:rsidR="00865EB0">
          <w:rPr>
            <w:noProof/>
          </w:rPr>
          <w:t>3</w:t>
        </w:r>
      </w:fldSimple>
      <w:r>
        <w:t>: APB operating states</w:t>
      </w:r>
      <w:bookmarkEnd w:id="10"/>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bookmarkStart w:id="11" w:name="_Toc35611324"/>
      <w:r>
        <w:rPr>
          <w:rFonts w:eastAsiaTheme="minorEastAsia"/>
        </w:rPr>
        <w:t>Transfers</w:t>
      </w:r>
      <w:bookmarkEnd w:id="11"/>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bookmarkStart w:id="12" w:name="_Ref37529660"/>
      <w:r>
        <w:lastRenderedPageBreak/>
        <w:t xml:space="preserve">Write </w:t>
      </w:r>
      <w:r w:rsidR="009A137F">
        <w:t>Transfers</w:t>
      </w:r>
      <w:bookmarkEnd w:id="12"/>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533BCCE8" w:rsidR="000A2AF2" w:rsidRDefault="000A2AF2" w:rsidP="000A2AF2">
      <w:pPr>
        <w:pStyle w:val="Caption"/>
      </w:pPr>
      <w:bookmarkStart w:id="13" w:name="_Ref15567382"/>
      <w:bookmarkStart w:id="14" w:name="_Ref15567379"/>
      <w:bookmarkStart w:id="15" w:name="_Toc35611365"/>
      <w:r>
        <w:t xml:space="preserve">Figure </w:t>
      </w:r>
      <w:fldSimple w:instr=" SEQ Figure \* ARABIC ">
        <w:r w:rsidR="00865EB0">
          <w:rPr>
            <w:noProof/>
          </w:rPr>
          <w:t>4</w:t>
        </w:r>
      </w:fldSimple>
      <w:bookmarkEnd w:id="13"/>
      <w:r>
        <w:t>: APB write transfer with no waits</w:t>
      </w:r>
      <w:bookmarkEnd w:id="14"/>
      <w:bookmarkEnd w:id="15"/>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7DB17023" w:rsidR="00EA2CC4" w:rsidRPr="00C81B9C" w:rsidRDefault="00EA2CC4" w:rsidP="00EA2CC4">
      <w:pPr>
        <w:pStyle w:val="Caption"/>
      </w:pPr>
      <w:bookmarkStart w:id="16" w:name="_Ref15568223"/>
      <w:bookmarkStart w:id="17" w:name="_Toc35611366"/>
      <w:r>
        <w:t xml:space="preserve">Figure </w:t>
      </w:r>
      <w:fldSimple w:instr=" SEQ Figure \* ARABIC ">
        <w:r w:rsidR="00865EB0">
          <w:rPr>
            <w:noProof/>
          </w:rPr>
          <w:t>5</w:t>
        </w:r>
      </w:fldSimple>
      <w:bookmarkEnd w:id="16"/>
      <w:r>
        <w:t>: APB write transfer with wait states.</w:t>
      </w:r>
      <w:bookmarkEnd w:id="17"/>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A3ACF58" w:rsidR="00D15BF7" w:rsidRDefault="00D15BF7" w:rsidP="00D15BF7">
      <w:pPr>
        <w:pStyle w:val="Caption"/>
      </w:pPr>
      <w:bookmarkStart w:id="18" w:name="_Ref15570011"/>
      <w:bookmarkStart w:id="19" w:name="_Toc35611367"/>
      <w:r>
        <w:t xml:space="preserve">Figure </w:t>
      </w:r>
      <w:fldSimple w:instr=" SEQ Figure \* ARABIC ">
        <w:r w:rsidR="00865EB0">
          <w:rPr>
            <w:noProof/>
          </w:rPr>
          <w:t>6</w:t>
        </w:r>
      </w:fldSimple>
      <w:bookmarkEnd w:id="18"/>
      <w:r>
        <w:t>: APB read transfers with no wait states</w:t>
      </w:r>
      <w:bookmarkEnd w:id="19"/>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45295F09" w:rsidR="00C308A6" w:rsidRDefault="00386F8F" w:rsidP="00386F8F">
      <w:pPr>
        <w:pStyle w:val="Caption"/>
      </w:pPr>
      <w:bookmarkStart w:id="20" w:name="_Ref15569991"/>
      <w:bookmarkStart w:id="21" w:name="_Toc35611368"/>
      <w:r>
        <w:t xml:space="preserve">Figure </w:t>
      </w:r>
      <w:fldSimple w:instr=" SEQ Figure \* ARABIC ">
        <w:r w:rsidR="00865EB0">
          <w:rPr>
            <w:noProof/>
          </w:rPr>
          <w:t>7</w:t>
        </w:r>
      </w:fldSimple>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0A751510" w:rsidR="00977969" w:rsidRDefault="00977969" w:rsidP="00977969">
      <w:pPr>
        <w:pStyle w:val="Caption"/>
      </w:pPr>
      <w:bookmarkStart w:id="22" w:name="_Ref15571249"/>
      <w:bookmarkStart w:id="23" w:name="_Toc35611369"/>
      <w:r>
        <w:t xml:space="preserve">Figure </w:t>
      </w:r>
      <w:fldSimple w:instr=" SEQ Figure \* ARABIC ">
        <w:r w:rsidR="00865EB0">
          <w:rPr>
            <w:noProof/>
          </w:rPr>
          <w:t>8</w:t>
        </w:r>
      </w:fldSimple>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6DAE81C6" w:rsidR="00380F91" w:rsidRDefault="00380F91" w:rsidP="00380F91">
      <w:pPr>
        <w:pStyle w:val="Caption"/>
      </w:pPr>
      <w:bookmarkStart w:id="24" w:name="_Ref15571537"/>
      <w:bookmarkStart w:id="25" w:name="_Toc35611370"/>
      <w:r>
        <w:t xml:space="preserve">Figure </w:t>
      </w:r>
      <w:fldSimple w:instr=" SEQ Figure \* ARABIC ">
        <w:r w:rsidR="00865EB0">
          <w:rPr>
            <w:noProof/>
          </w:rPr>
          <w:t>9</w:t>
        </w:r>
      </w:fldSimple>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Heading2"/>
      </w:pPr>
      <w:bookmarkStart w:id="26" w:name="_Toc35611325"/>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bookmarkStart w:id="27" w:name="_Toc35611326"/>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bookmarkStart w:id="28" w:name="_Toc35611327"/>
      <w:r>
        <w:t>K means past implementations and improvements</w:t>
      </w:r>
      <w:bookmarkEnd w:id="28"/>
    </w:p>
    <w:p w14:paraId="4264EA97" w14:textId="44E64C3F" w:rsidR="00F1733E" w:rsidRDefault="00EA66DD" w:rsidP="00F1733E">
      <w:pPr>
        <w:rPr>
          <w:color w:val="FF0000"/>
        </w:rPr>
      </w:pPr>
      <w:r>
        <w:t>The paper shows few different implementation methods and their advantages/disadvantages regarding different aspect of performance</w:t>
      </w:r>
      <w:r w:rsidR="00F25888">
        <w:t>.</w:t>
      </w:r>
    </w:p>
    <w:p w14:paraId="3EA654B2" w14:textId="587A234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923BC6">
        <w:t xml:space="preserve"> </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6DF3A85A"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r w:rsidR="00923BC6">
        <w:t xml:space="preserve"> </w:t>
      </w:r>
      <w:r>
        <w:t>FPGA’s</w:t>
      </w:r>
      <w:r w:rsidR="00923BC6">
        <w:t xml:space="preserve"> </w:t>
      </w:r>
      <w:r>
        <w:t>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D712CA2" w:rsidR="00163F43" w:rsidRDefault="00904810" w:rsidP="00163F43">
      <w:pPr>
        <w:pStyle w:val="ListParagraph"/>
        <w:numPr>
          <w:ilvl w:val="0"/>
          <w:numId w:val="5"/>
        </w:numPr>
      </w:pPr>
      <w:r>
        <w:t xml:space="preserve">Implementation of a hybrid fixed and </w:t>
      </w:r>
      <w:r w:rsidR="00923BC6">
        <w:t>floating-point</w:t>
      </w:r>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4C8743C5" w:rsidR="00904810" w:rsidRDefault="002046AF" w:rsidP="00163F43">
      <w:pPr>
        <w:pStyle w:val="ListParagraph"/>
        <w:numPr>
          <w:ilvl w:val="0"/>
          <w:numId w:val="5"/>
        </w:numPr>
      </w:pPr>
      <w:r>
        <w:t xml:space="preserve">Fully </w:t>
      </w:r>
      <w:r w:rsidR="00D31C88">
        <w:t>implementing</w:t>
      </w:r>
      <w:r>
        <w:t xml:space="preserve"> the algorithm steps in hardware</w:t>
      </w:r>
      <w:r w:rsidR="00923BC6">
        <w:t xml:space="preserve"> </w:t>
      </w:r>
      <w:r>
        <w:t>(</w:t>
      </w:r>
      <w:r w:rsidR="00D31C88">
        <w:t>except</w:t>
      </w:r>
      <w:r>
        <w:t xml:space="preserve"> the initialization step which is done in a host).</w:t>
      </w:r>
      <w:r w:rsidR="00923BC6">
        <w:t xml:space="preserve"> </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04E42477" w:rsidR="002046AF" w:rsidRDefault="002046AF" w:rsidP="002046AF">
      <w:pPr>
        <w:pStyle w:val="ListParagraph"/>
      </w:pPr>
      <w:r>
        <w:t xml:space="preserve">Speedup of 500x over </w:t>
      </w:r>
      <w:r w:rsidR="00A70B72">
        <w:t>MATLAB</w:t>
      </w:r>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08F26D29" w:rsidR="002046AF" w:rsidRPr="002046AF" w:rsidRDefault="002046AF" w:rsidP="002046AF">
      <w:pPr>
        <w:pStyle w:val="ListParagraph"/>
      </w:pPr>
      <w:r>
        <w:t xml:space="preserve">A suggested disadvantage is the fact that it was tested only for a run of the algorithm with 3 clusters, which can be </w:t>
      </w:r>
      <w:r w:rsidR="00923BC6">
        <w:t>too</w:t>
      </w:r>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FE182C4" w:rsidR="00291A1D" w:rsidRDefault="00291A1D" w:rsidP="00291A1D">
      <w:pPr>
        <w:pStyle w:val="ListParagraph"/>
        <w:numPr>
          <w:ilvl w:val="0"/>
          <w:numId w:val="5"/>
        </w:numPr>
      </w:pPr>
      <w:r>
        <w:t>Fully implementing the algorithm steps in hardware</w:t>
      </w:r>
      <w:r w:rsidR="00923BC6">
        <w:t xml:space="preserve"> </w:t>
      </w:r>
      <w:r>
        <w:t xml:space="preserve">(on FPGA board). In addition, utilizing a </w:t>
      </w:r>
      <w:r w:rsidR="00923BC6">
        <w:t>floating-point</w:t>
      </w:r>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29" w:name="_Ref17278456"/>
      <w:bookmarkStart w:id="30" w:name="_Toc35611328"/>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49847EB" w:rsidR="00935A9C" w:rsidRPr="00583540" w:rsidRDefault="00935A9C" w:rsidP="00935A9C">
      <w:pPr>
        <w:pStyle w:val="Caption"/>
      </w:pPr>
      <w:bookmarkStart w:id="32" w:name="_Ref15912625"/>
      <w:bookmarkStart w:id="33" w:name="_Ref15912617"/>
      <w:bookmarkStart w:id="34" w:name="_Toc35611371"/>
      <w:r>
        <w:t xml:space="preserve">Figure </w:t>
      </w:r>
      <w:fldSimple w:instr=" SEQ Figure \* ARABIC ">
        <w:r w:rsidR="00865EB0">
          <w:rPr>
            <w:noProof/>
          </w:rPr>
          <w:t>10</w:t>
        </w:r>
      </w:fldSimple>
      <w:bookmarkEnd w:id="32"/>
      <w:r>
        <w:t xml:space="preserve"> : The paper's implementation design</w:t>
      </w:r>
      <w:bookmarkEnd w:id="33"/>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0DD5C1EC"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r w:rsidR="00220BF9">
        <w:t>on-chip</w:t>
      </w:r>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design</w:t>
      </w:r>
      <w:r>
        <w:fldChar w:fldCharType="end"/>
      </w:r>
      <w:r w:rsidR="00A70B72">
        <w:t xml:space="preserve"> </w:t>
      </w:r>
      <w:r>
        <w:fldChar w:fldCharType="begin"/>
      </w:r>
      <w:r>
        <w:instrText xml:space="preserve"> REF _Ref15912625 \h </w:instrText>
      </w:r>
      <w:r>
        <w:fldChar w:fldCharType="separate"/>
      </w:r>
      <w:r w:rsidR="00124D7E">
        <w:t xml:space="preserve">Figur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63BB7D3E"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r w:rsidR="00220BF9">
        <w:t>RAMs.</w:t>
      </w:r>
      <w:r>
        <w:t xml:space="preserve"> The software implementation was done with </w:t>
      </w:r>
      <w:r w:rsidR="00B9282C">
        <w:t>MATLAB</w:t>
      </w:r>
      <w:r w:rsidR="007835FA">
        <w:t xml:space="preserve"> and it took an average execution time of the model for 1000 runs of the algorithm was 0.0062 ± 1.22e-4 s, with minimum execution time of 0.0060 s and maximum execution time of 0.0072 s. These results are based on initial centroids being </w:t>
      </w:r>
      <w:r w:rsidR="00220BF9">
        <w:t>pre-defined</w:t>
      </w:r>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bookmarkStart w:id="35" w:name="_Toc35611329"/>
      <w:r>
        <w:t>Hardware Synthesis Results</w:t>
      </w:r>
      <w:bookmarkEnd w:id="35"/>
    </w:p>
    <w:p w14:paraId="09A1C8AF" w14:textId="6C18150E"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r w:rsidR="00220BF9">
        <w:t>i</w:t>
      </w:r>
      <w:r w:rsidR="00011559">
        <w:t xml:space="preserve">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r w:rsidR="00ED32AD" w:rsidRPr="00011559">
        <w:t>MHz and</w:t>
      </w:r>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bookmarkStart w:id="36" w:name="_Toc35611330"/>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2BF7423E" w14:textId="77777777" w:rsidR="00AA1A42" w:rsidRDefault="00AA1A42">
      <w:pPr>
        <w:rPr>
          <w:rFonts w:asciiTheme="majorHAnsi" w:eastAsiaTheme="majorEastAsia" w:hAnsiTheme="majorHAnsi" w:cstheme="majorBidi"/>
          <w:color w:val="2F5496" w:themeColor="accent1" w:themeShade="BF"/>
          <w:sz w:val="32"/>
          <w:szCs w:val="32"/>
        </w:rPr>
      </w:pPr>
      <w:bookmarkStart w:id="37" w:name="_Toc35611331"/>
      <w:r>
        <w:br w:type="page"/>
      </w:r>
    </w:p>
    <w:p w14:paraId="04BA9EE3" w14:textId="17F84EE4" w:rsidR="00E07335" w:rsidRDefault="00E07335" w:rsidP="00F211CE">
      <w:pPr>
        <w:pStyle w:val="Heading1"/>
      </w:pPr>
      <w:r>
        <w:lastRenderedPageBreak/>
        <w:t>Architecture</w:t>
      </w:r>
      <w:bookmarkEnd w:id="37"/>
    </w:p>
    <w:p w14:paraId="682A6471" w14:textId="77777777" w:rsidR="00853CA1" w:rsidRDefault="00853CA1" w:rsidP="00853CA1">
      <w:pPr>
        <w:pStyle w:val="Heading2"/>
      </w:pPr>
      <w:bookmarkStart w:id="38" w:name="_Toc18158908"/>
      <w:bookmarkStart w:id="39" w:name="_Toc35611332"/>
      <w:r>
        <w:t>Block Diagram</w:t>
      </w:r>
      <w:bookmarkEnd w:id="38"/>
      <w:bookmarkEnd w:id="39"/>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EECBBFA" w:rsidR="008830E0" w:rsidRDefault="008830E0" w:rsidP="008830E0">
      <w:pPr>
        <w:pStyle w:val="Caption"/>
      </w:pPr>
      <w:bookmarkStart w:id="40" w:name="_Ref18569110"/>
      <w:bookmarkStart w:id="41" w:name="_Toc35611372"/>
      <w:r>
        <w:t xml:space="preserve">Figure </w:t>
      </w:r>
      <w:fldSimple w:instr=" SEQ Figure \* ARABIC ">
        <w:r w:rsidR="00865EB0">
          <w:rPr>
            <w:noProof/>
          </w:rPr>
          <w:t>11</w:t>
        </w:r>
      </w:fldSimple>
      <w:bookmarkEnd w:id="40"/>
      <w:r>
        <w:t xml:space="preserve">: K means </w:t>
      </w:r>
      <w:r w:rsidR="00124D7E">
        <w:t xml:space="preserve">TOP block </w:t>
      </w:r>
      <w:r>
        <w:t>diagram</w:t>
      </w:r>
      <w:bookmarkEnd w:id="41"/>
    </w:p>
    <w:p w14:paraId="16539462" w14:textId="77777777" w:rsidR="00853CA1" w:rsidRDefault="00853CA1" w:rsidP="00853CA1"/>
    <w:p w14:paraId="1F7041D4" w14:textId="77777777" w:rsidR="00853CA1" w:rsidRDefault="00853CA1" w:rsidP="00853CA1">
      <w:pPr>
        <w:pStyle w:val="Heading2"/>
      </w:pPr>
      <w:bookmarkStart w:id="42" w:name="_Toc18158909"/>
      <w:bookmarkStart w:id="43" w:name="_Toc35611333"/>
      <w:r>
        <w:lastRenderedPageBreak/>
        <w:t>Block Description</w:t>
      </w:r>
      <w:bookmarkEnd w:id="42"/>
      <w:bookmarkEnd w:id="43"/>
    </w:p>
    <w:p w14:paraId="309A2DC5" w14:textId="4271E434" w:rsidR="00853CA1" w:rsidRDefault="00853CA1" w:rsidP="00853CA1">
      <w:pPr>
        <w:pStyle w:val="Heading3"/>
      </w:pPr>
      <w:bookmarkStart w:id="44" w:name="_Toc18158910"/>
      <w:bookmarkStart w:id="45" w:name="_Toc35611334"/>
      <w:r>
        <w:t>Pipeline diagrams</w:t>
      </w:r>
      <w:bookmarkEnd w:id="44"/>
      <w:bookmarkEnd w:id="45"/>
    </w:p>
    <w:p w14:paraId="264C6BEB" w14:textId="60F51849"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Pr="002A0011">
        <w:rPr>
          <w:rFonts w:hint="cs"/>
          <w:i/>
          <w:iCs/>
          <w:cs/>
        </w:rPr>
        <w:t>‎</w:t>
      </w:r>
      <w:r w:rsidRPr="002A0011">
        <w:rPr>
          <w:i/>
          <w:iCs/>
        </w:rPr>
        <w:t>2.6.2</w:t>
      </w:r>
      <w:r w:rsidRPr="002A0011">
        <w:rPr>
          <w:i/>
          <w:iCs/>
        </w:rPr>
        <w:fldChar w:fldCharType="end"/>
      </w:r>
      <w:r w:rsidR="00704E4D">
        <w:t>.</w:t>
      </w:r>
    </w:p>
    <w:p w14:paraId="50CD7761" w14:textId="77777777" w:rsidR="00853CA1" w:rsidRPr="00091E8E" w:rsidRDefault="00853CA1" w:rsidP="00853CA1">
      <w:pPr>
        <w:pStyle w:val="Heading3"/>
      </w:pPr>
      <w:bookmarkStart w:id="46" w:name="_Toc18158911"/>
      <w:bookmarkStart w:id="47" w:name="_Ref35609306"/>
      <w:bookmarkStart w:id="48" w:name="_Toc35611335"/>
      <w:r>
        <w:t>Timing diagrams</w:t>
      </w:r>
      <w:bookmarkEnd w:id="46"/>
      <w:bookmarkEnd w:id="47"/>
      <w:bookmarkEnd w:id="48"/>
    </w:p>
    <w:p w14:paraId="072EDF51" w14:textId="114A7078"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w:t>
      </w:r>
      <w:r w:rsidR="00ED32AD">
        <w:t>–</w:t>
      </w:r>
      <w:r w:rsidR="00205732">
        <w:t xml:space="preserve"> </w:t>
      </w:r>
      <w:r w:rsidR="00923A1B">
        <w:t>STUB</w:t>
      </w:r>
      <w:r w:rsidR="00ED32AD">
        <w:t xml:space="preserve"> </w:t>
      </w:r>
      <w:r w:rsidR="00923A1B">
        <w:t>(out ports) inter</w:t>
      </w:r>
      <w:r w:rsidR="004E535D">
        <w:t>face</w:t>
      </w:r>
      <w:r w:rsidR="003B41E6">
        <w:t>:</w:t>
      </w:r>
    </w:p>
    <w:p w14:paraId="4339E7A2" w14:textId="536664B7" w:rsidR="00F247CB" w:rsidRDefault="007B11B5" w:rsidP="00DE5523">
      <w:pPr>
        <w:pStyle w:val="ListParagraph"/>
        <w:numPr>
          <w:ilvl w:val="0"/>
          <w:numId w:val="19"/>
        </w:numPr>
      </w:pPr>
      <w:r>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ListParagraph"/>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24142BD5" w:rsidR="00DD56EC" w:rsidRDefault="00865EB0" w:rsidP="00865EB0">
      <w:pPr>
        <w:pStyle w:val="Caption"/>
      </w:pPr>
      <w:bookmarkStart w:id="49" w:name="_Toc35611373"/>
      <w:r>
        <w:t xml:space="preserve">Figure </w:t>
      </w:r>
      <w:fldSimple w:instr=" SEQ Figure \* ARABIC ">
        <w:r>
          <w:rPr>
            <w:noProof/>
          </w:rPr>
          <w:t>12</w:t>
        </w:r>
      </w:fldSimple>
      <w:r>
        <w:t>:</w:t>
      </w:r>
      <w:r w:rsidRPr="00865EB0">
        <w:t xml:space="preserve"> </w:t>
      </w:r>
      <w:r>
        <w:t>Indirect-Access Read timing diagram</w:t>
      </w:r>
      <w:bookmarkEnd w:id="49"/>
      <w:r>
        <w:t xml:space="preserve"> </w:t>
      </w:r>
    </w:p>
    <w:p w14:paraId="4AC7425D" w14:textId="7205355F"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ListParagraph"/>
        <w:keepNext/>
      </w:pPr>
      <w:r>
        <w:rPr>
          <w:noProof/>
        </w:rPr>
        <w:lastRenderedPageBreak/>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0BA18BB1" w:rsidR="00865EB0" w:rsidRDefault="00865EB0" w:rsidP="00865EB0">
      <w:pPr>
        <w:pStyle w:val="Caption"/>
      </w:pPr>
      <w:bookmarkStart w:id="50" w:name="_Toc35611374"/>
      <w:r>
        <w:t xml:space="preserve">Figure </w:t>
      </w:r>
      <w:fldSimple w:instr=" SEQ Figure \* ARABIC ">
        <w:r>
          <w:rPr>
            <w:noProof/>
          </w:rPr>
          <w:t>13</w:t>
        </w:r>
      </w:fldSimple>
      <w:r>
        <w:t>: Indirect-Access Write timing diagram</w:t>
      </w:r>
      <w:bookmarkEnd w:id="50"/>
      <w:r>
        <w:t xml:space="preserve"> </w:t>
      </w:r>
    </w:p>
    <w:p w14:paraId="4B81A75F" w14:textId="38996663" w:rsidR="0082031E" w:rsidRDefault="0082031E" w:rsidP="00865EB0">
      <w:pPr>
        <w:pStyle w:val="Caption"/>
      </w:pPr>
    </w:p>
    <w:p w14:paraId="3EDB106A" w14:textId="09481542" w:rsidR="00853CA1" w:rsidRDefault="00853CA1" w:rsidP="00853CA1">
      <w:pPr>
        <w:pStyle w:val="Heading2"/>
      </w:pPr>
      <w:bookmarkStart w:id="51" w:name="_Toc18158912"/>
      <w:bookmarkStart w:id="52" w:name="_Toc35611336"/>
      <w:r>
        <w:t>Pins Description</w:t>
      </w:r>
      <w:bookmarkEnd w:id="51"/>
      <w:bookmarkEnd w:id="52"/>
    </w:p>
    <w:p w14:paraId="2735738E" w14:textId="20DD277D"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D56342" w:rsidRPr="00D56342">
        <w:rPr>
          <w:rFonts w:hint="cs"/>
          <w:cs/>
        </w:rPr>
        <w:t>‎</w:t>
      </w:r>
      <w:r w:rsidR="00D56342" w:rsidRPr="00D56342">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ListParagraph"/>
        <w:numPr>
          <w:ilvl w:val="0"/>
          <w:numId w:val="21"/>
        </w:numPr>
      </w:pPr>
      <w:proofErr w:type="spellStart"/>
      <w:r>
        <w:t>PClk</w:t>
      </w:r>
      <w:proofErr w:type="spellEnd"/>
      <w:r>
        <w:t xml:space="preserve"> – clock input.</w:t>
      </w:r>
    </w:p>
    <w:p w14:paraId="7A57C267" w14:textId="5BA5F536" w:rsidR="005E0084" w:rsidRDefault="005E0084" w:rsidP="005E0084">
      <w:pPr>
        <w:pStyle w:val="ListParagraph"/>
        <w:numPr>
          <w:ilvl w:val="0"/>
          <w:numId w:val="21"/>
        </w:numPr>
      </w:pPr>
      <w:proofErr w:type="spellStart"/>
      <w:r>
        <w:t>PResetn</w:t>
      </w:r>
      <w:proofErr w:type="spellEnd"/>
      <w:r>
        <w:t xml:space="preserve"> – reset </w:t>
      </w:r>
      <w:r w:rsidR="00D56342">
        <w:t>asynchrony</w:t>
      </w:r>
      <w:r>
        <w:t xml:space="preserve"> </w:t>
      </w:r>
      <w:r w:rsidR="00ED32AD">
        <w:t>signal (</w:t>
      </w:r>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D56342">
        <w:rPr>
          <w:rFonts w:hint="cs"/>
          <w:cs/>
        </w:rPr>
        <w:t>‎</w:t>
      </w:r>
      <w:r w:rsidR="00D56342">
        <w:t>2.4</w:t>
      </w:r>
      <w:r w:rsidR="00D56342">
        <w:fldChar w:fldCharType="end"/>
      </w:r>
      <w:r>
        <w:t>)</w:t>
      </w:r>
    </w:p>
    <w:p w14:paraId="5223B632" w14:textId="0BAC000D" w:rsidR="00D56342" w:rsidRDefault="000B7076" w:rsidP="005E0084">
      <w:pPr>
        <w:pStyle w:val="ListParagraph"/>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D56342">
        <w:rPr>
          <w:rFonts w:hint="cs"/>
          <w:cs/>
        </w:rPr>
        <w:t>‎</w:t>
      </w:r>
      <w:r w:rsidR="00D56342">
        <w:t>1.3</w:t>
      </w:r>
      <w:r w:rsidR="00D56342">
        <w:fldChar w:fldCharType="end"/>
      </w:r>
      <w:r w:rsidR="00D56342">
        <w:t>)</w:t>
      </w:r>
    </w:p>
    <w:p w14:paraId="5866D968" w14:textId="77777777" w:rsidR="00D56342" w:rsidRDefault="005E0084" w:rsidP="00D56342">
      <w:pPr>
        <w:pStyle w:val="ListParagraph"/>
        <w:numPr>
          <w:ilvl w:val="1"/>
          <w:numId w:val="21"/>
        </w:numPr>
      </w:pPr>
      <w:r>
        <w:t>PADDR</w:t>
      </w:r>
    </w:p>
    <w:p w14:paraId="68E8077D" w14:textId="77777777" w:rsidR="00D56342" w:rsidRDefault="005E0084" w:rsidP="00D56342">
      <w:pPr>
        <w:pStyle w:val="ListParagraph"/>
        <w:numPr>
          <w:ilvl w:val="1"/>
          <w:numId w:val="21"/>
        </w:numPr>
      </w:pPr>
      <w:r>
        <w:t>PSEL</w:t>
      </w:r>
    </w:p>
    <w:p w14:paraId="5F34536E" w14:textId="77777777" w:rsidR="00D56342" w:rsidRDefault="005E0084" w:rsidP="00D56342">
      <w:pPr>
        <w:pStyle w:val="ListParagraph"/>
        <w:numPr>
          <w:ilvl w:val="1"/>
          <w:numId w:val="21"/>
        </w:numPr>
      </w:pPr>
      <w:r>
        <w:t>PENABLE</w:t>
      </w:r>
    </w:p>
    <w:p w14:paraId="255B235E" w14:textId="77777777" w:rsidR="00D56342" w:rsidRDefault="005E0084" w:rsidP="00D56342">
      <w:pPr>
        <w:pStyle w:val="ListParagraph"/>
        <w:numPr>
          <w:ilvl w:val="1"/>
          <w:numId w:val="21"/>
        </w:numPr>
      </w:pPr>
      <w:r>
        <w:t>PWRITE</w:t>
      </w:r>
    </w:p>
    <w:p w14:paraId="13C9EF3E" w14:textId="36B05289" w:rsidR="005E0084" w:rsidRDefault="005E0084" w:rsidP="00D56342">
      <w:pPr>
        <w:pStyle w:val="ListParagraph"/>
        <w:numPr>
          <w:ilvl w:val="1"/>
          <w:numId w:val="21"/>
        </w:numPr>
      </w:pPr>
      <w:r>
        <w:t>PWDATA.</w:t>
      </w:r>
    </w:p>
    <w:p w14:paraId="44EBE0E2" w14:textId="77777777" w:rsidR="005E0084" w:rsidRDefault="005E0084" w:rsidP="005E0084">
      <w:r>
        <w:t>Outputs:</w:t>
      </w:r>
    </w:p>
    <w:p w14:paraId="23B684E0" w14:textId="058FBA59" w:rsidR="000B7076" w:rsidRDefault="000B7076" w:rsidP="000B7076">
      <w:pPr>
        <w:pStyle w:val="ListParagraph"/>
        <w:numPr>
          <w:ilvl w:val="0"/>
          <w:numId w:val="21"/>
        </w:numPr>
      </w:pPr>
      <w:r>
        <w:t xml:space="preserve">The following outputs are part of APB interface: (as described ins </w:t>
      </w:r>
      <w:proofErr w:type="spellStart"/>
      <w:r>
        <w:t>ection</w:t>
      </w:r>
      <w:proofErr w:type="spellEnd"/>
      <w:r>
        <w:t xml:space="preserve"> </w:t>
      </w:r>
      <w:r>
        <w:fldChar w:fldCharType="begin"/>
      </w:r>
      <w:r>
        <w:instrText xml:space="preserve"> REF _Ref35607961 \r \h </w:instrText>
      </w:r>
      <w:r>
        <w:fldChar w:fldCharType="separate"/>
      </w:r>
      <w:r>
        <w:rPr>
          <w:rFonts w:hint="cs"/>
          <w:cs/>
        </w:rPr>
        <w:t>‎</w:t>
      </w:r>
      <w:r>
        <w:t>1.3</w:t>
      </w:r>
      <w:r>
        <w:fldChar w:fldCharType="end"/>
      </w:r>
      <w:r>
        <w:t>)</w:t>
      </w:r>
    </w:p>
    <w:p w14:paraId="6F351B62" w14:textId="77777777" w:rsidR="00707726" w:rsidRDefault="005E0084" w:rsidP="000B7076">
      <w:pPr>
        <w:pStyle w:val="ListParagraph"/>
        <w:numPr>
          <w:ilvl w:val="1"/>
          <w:numId w:val="21"/>
        </w:numPr>
      </w:pPr>
      <w:r>
        <w:t>PREADY</w:t>
      </w:r>
    </w:p>
    <w:p w14:paraId="6B42C1C1" w14:textId="77777777" w:rsidR="00707726" w:rsidRDefault="005E0084" w:rsidP="000B7076">
      <w:pPr>
        <w:pStyle w:val="ListParagraph"/>
        <w:numPr>
          <w:ilvl w:val="1"/>
          <w:numId w:val="21"/>
        </w:numPr>
      </w:pPr>
      <w:r>
        <w:t>PRDATA</w:t>
      </w:r>
    </w:p>
    <w:p w14:paraId="281F2342" w14:textId="3A4E5C96" w:rsidR="005E0084" w:rsidRDefault="005E0084" w:rsidP="000B7076">
      <w:pPr>
        <w:pStyle w:val="ListParagraph"/>
        <w:numPr>
          <w:ilvl w:val="1"/>
          <w:numId w:val="21"/>
        </w:numPr>
      </w:pPr>
      <w:r>
        <w:t>PSLVERR.</w:t>
      </w:r>
    </w:p>
    <w:p w14:paraId="4D9856B2" w14:textId="306D12A4" w:rsidR="005E0084" w:rsidRPr="00D4171A" w:rsidRDefault="00707726" w:rsidP="005E0084">
      <w:pPr>
        <w:pStyle w:val="ListParagraph"/>
        <w:numPr>
          <w:ilvl w:val="0"/>
          <w:numId w:val="21"/>
        </w:numPr>
      </w:pPr>
      <w:r>
        <w:lastRenderedPageBreak/>
        <w:t>Interrupt</w:t>
      </w:r>
      <w:r w:rsidR="005E0084">
        <w:t xml:space="preserve"> – a </w:t>
      </w:r>
      <w:r w:rsidR="00062878">
        <w:t>flag (</w:t>
      </w:r>
      <w:r w:rsidR="00543322">
        <w:t xml:space="preserve">of level type, </w:t>
      </w:r>
      <w:r w:rsidR="006D597F">
        <w:t>i.e.</w:t>
      </w:r>
      <w:r w:rsidR="00543322">
        <w:t xml:space="preserve"> it stays high until the CPU host handles </w:t>
      </w:r>
      <w:r w:rsidR="006D597F">
        <w:t>this</w:t>
      </w:r>
      <w:r w:rsidR="00543322">
        <w:t xml:space="preserve"> </w:t>
      </w:r>
      <w:r w:rsidR="006D597F">
        <w:t>interrupt</w:t>
      </w:r>
      <w:r w:rsidR="00543322">
        <w:t>)</w:t>
      </w:r>
      <w:r w:rsidR="005E0084">
        <w:t xml:space="preserve"> to </w:t>
      </w:r>
      <w:r>
        <w:t>announce</w:t>
      </w:r>
      <w:r w:rsidR="005E0084">
        <w:t xml:space="preserve"> the calculation process </w:t>
      </w:r>
      <w:r>
        <w:t xml:space="preserve">has </w:t>
      </w:r>
      <w:r w:rsidR="005E0084">
        <w:t>finished.</w:t>
      </w:r>
    </w:p>
    <w:p w14:paraId="03082969" w14:textId="77777777" w:rsidR="00853CA1" w:rsidRDefault="00853CA1" w:rsidP="00853CA1">
      <w:pPr>
        <w:pStyle w:val="Heading2"/>
      </w:pPr>
      <w:bookmarkStart w:id="53" w:name="_Toc18158913"/>
      <w:bookmarkStart w:id="54" w:name="_Ref35607926"/>
      <w:bookmarkStart w:id="55" w:name="_Toc35611337"/>
      <w:r>
        <w:t>Clocks and Resets</w:t>
      </w:r>
      <w:bookmarkEnd w:id="53"/>
      <w:bookmarkEnd w:id="54"/>
      <w:bookmarkEnd w:id="55"/>
    </w:p>
    <w:p w14:paraId="10080158" w14:textId="24B889C5" w:rsidR="005E0084" w:rsidRPr="00FA3214" w:rsidRDefault="005E0084" w:rsidP="00923F21">
      <w:r w:rsidRPr="00FA3214">
        <w:t xml:space="preserve">There is a single domain – starting </w:t>
      </w:r>
      <w:proofErr w:type="spellStart"/>
      <w:r w:rsidRPr="00FA3214">
        <w:t>PClk</w:t>
      </w:r>
      <w:proofErr w:type="spellEnd"/>
      <w:r w:rsidRPr="00FA3214">
        <w:t xml:space="preserve"> signal as input to K means TOP, this </w:t>
      </w:r>
      <w:r w:rsidR="00B9282C" w:rsidRPr="00FA3214">
        <w:t>cl</w:t>
      </w:r>
      <w:r w:rsidR="00B9282C">
        <w:t>o</w:t>
      </w:r>
      <w:r w:rsidR="00B9282C" w:rsidRPr="00FA3214">
        <w:t>ck</w:t>
      </w:r>
      <w:r w:rsidRPr="00FA3214">
        <w:t xml:space="preserve"> permeates both register file and K means core, no other cl</w:t>
      </w:r>
      <w:r w:rsidR="00B9282C">
        <w:t>oc</w:t>
      </w:r>
      <w:r w:rsidRPr="00FA3214">
        <w:t>k domains are implemented.</w:t>
      </w:r>
    </w:p>
    <w:p w14:paraId="1E283D4D" w14:textId="7F9DE28E" w:rsidR="005E0084" w:rsidRPr="00923F21" w:rsidRDefault="005E0084" w:rsidP="00923F21">
      <w:pPr>
        <w:rPr>
          <w:color w:val="FF0000"/>
        </w:rPr>
      </w:pPr>
      <w:r>
        <w:t>Note: the RAM inside the K means core work with Neg</w:t>
      </w:r>
      <w:r w:rsidR="00B9282C">
        <w:t>ative e</w:t>
      </w:r>
      <w:r>
        <w:t>dge of the same cl</w:t>
      </w:r>
      <w:r w:rsidR="00B9282C">
        <w:t>oc</w:t>
      </w:r>
      <w:r>
        <w:t>k domain explained.</w:t>
      </w:r>
    </w:p>
    <w:p w14:paraId="7283F0F9" w14:textId="069A93E9" w:rsidR="005E0084" w:rsidRDefault="00923F21" w:rsidP="00923F21">
      <w:r>
        <w:t>R</w:t>
      </w:r>
      <w:r w:rsidR="005E0084">
        <w:t>eset asynchronous signal</w:t>
      </w:r>
      <w:r w:rsidR="00380F24">
        <w:t xml:space="preserve"> </w:t>
      </w:r>
      <w:r w:rsidR="00BE51CC">
        <w:t>(active low)</w:t>
      </w:r>
      <w:r w:rsidR="005E0084">
        <w:t xml:space="preserve"> – named </w:t>
      </w:r>
      <w:proofErr w:type="spellStart"/>
      <w:r w:rsidR="005E0084">
        <w:t>Presetn</w:t>
      </w:r>
      <w:proofErr w:type="spellEnd"/>
      <w:r w:rsidR="005E0084">
        <w:t xml:space="preserve">,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77777777" w:rsidR="00853CA1" w:rsidRDefault="00853CA1" w:rsidP="00853CA1">
      <w:pPr>
        <w:pStyle w:val="Heading2"/>
      </w:pPr>
      <w:bookmarkStart w:id="56" w:name="_Toc18158914"/>
      <w:bookmarkStart w:id="57" w:name="_Ref35607865"/>
      <w:bookmarkStart w:id="58" w:name="_Toc35611338"/>
      <w:r>
        <w:t>Interfaces Description</w:t>
      </w:r>
      <w:bookmarkEnd w:id="56"/>
      <w:bookmarkEnd w:id="57"/>
      <w:bookmarkEnd w:id="58"/>
    </w:p>
    <w:p w14:paraId="7026E664" w14:textId="6FAE4078" w:rsidR="005E0084" w:rsidRDefault="005E0084" w:rsidP="005E0084">
      <w:r>
        <w:t>Other than cl</w:t>
      </w:r>
      <w:r w:rsidR="00B9282C">
        <w:t>oc</w:t>
      </w:r>
      <w:r>
        <w:t xml:space="preserve">ks/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1D1420" w:rsidRPr="001D1420">
        <w:rPr>
          <w:rFonts w:hint="cs"/>
          <w:cs/>
        </w:rPr>
        <w:t>‎</w:t>
      </w:r>
      <w:r w:rsidR="001D1420" w:rsidRPr="001D1420">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1D1420">
        <w:rPr>
          <w:rFonts w:hint="cs"/>
          <w:cs/>
        </w:rPr>
        <w:t>‎</w:t>
      </w:r>
      <w:r w:rsidR="001D1420">
        <w:t>1.3</w:t>
      </w:r>
      <w:r w:rsidR="001D1420">
        <w:fldChar w:fldCharType="end"/>
      </w:r>
      <w:r w:rsidR="001D1420">
        <w:t xml:space="preserve"> </w:t>
      </w:r>
      <w:r w:rsidRPr="001D1420">
        <w:t>.</w:t>
      </w:r>
    </w:p>
    <w:p w14:paraId="1204E741" w14:textId="77777777" w:rsidR="00853CA1" w:rsidRPr="00853CA1" w:rsidRDefault="00853CA1" w:rsidP="00853CA1"/>
    <w:p w14:paraId="6F9CEA05" w14:textId="77777777" w:rsidR="00853CA1" w:rsidRDefault="00853CA1" w:rsidP="00853CA1">
      <w:pPr>
        <w:pStyle w:val="Heading2"/>
      </w:pPr>
      <w:bookmarkStart w:id="59" w:name="_Toc18158915"/>
      <w:bookmarkStart w:id="60" w:name="_Toc35611339"/>
      <w:r>
        <w:t>Sub-units Description</w:t>
      </w:r>
      <w:bookmarkEnd w:id="59"/>
      <w:bookmarkEnd w:id="60"/>
    </w:p>
    <w:p w14:paraId="24ADB834" w14:textId="7F61058B" w:rsidR="00BD38F1" w:rsidRDefault="00BD38F1" w:rsidP="00F211CE">
      <w:pPr>
        <w:pStyle w:val="Heading3"/>
      </w:pPr>
      <w:bookmarkStart w:id="61" w:name="_Ref35608290"/>
      <w:bookmarkStart w:id="62" w:name="_Toc35611340"/>
      <w:r>
        <w:t>Register File</w:t>
      </w:r>
      <w:bookmarkEnd w:id="61"/>
      <w:bookmarkEnd w:id="62"/>
    </w:p>
    <w:p w14:paraId="481E98F6" w14:textId="046E6CA8" w:rsidR="00DF7FCF" w:rsidRPr="00DF7FCF" w:rsidRDefault="00DF7FCF" w:rsidP="00DF7FCF">
      <w:r>
        <w:t>As mentioned before, other than storing registers, the Register File is integral part o the K means IP described in this project, it is responsible for the IP’s communication with the host, acting as APB slave.</w:t>
      </w:r>
    </w:p>
    <w:p w14:paraId="39F066CD" w14:textId="4043BD25"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 MERGEFORMAT </w:instrText>
      </w:r>
      <w:r w:rsidR="00DF7FCF">
        <w:fldChar w:fldCharType="separate"/>
      </w:r>
      <w:r w:rsidR="00DF7FCF">
        <w:t>Figure 12</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DF7FCF">
        <w:t>Table 2</w:t>
      </w:r>
      <w:r w:rsidR="00DF7FCF" w:rsidRPr="00DF7FCF">
        <w:fldChar w:fldCharType="end"/>
      </w:r>
      <w:r w:rsidR="008F2FC6" w:rsidRPr="00DF7FCF">
        <w:t>.</w:t>
      </w:r>
    </w:p>
    <w:p w14:paraId="080BCF29" w14:textId="77777777" w:rsidR="00DF7FCF" w:rsidRDefault="00831A9B" w:rsidP="00DF7FCF">
      <w:pPr>
        <w:keepNext/>
        <w:jc w:val="center"/>
      </w:pPr>
      <w:r>
        <w:rPr>
          <w:noProof/>
        </w:rPr>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2D82300C" w:rsidR="008F2FC6" w:rsidRDefault="00DF7FCF" w:rsidP="00DF7FCF">
      <w:pPr>
        <w:pStyle w:val="Caption"/>
        <w:jc w:val="center"/>
        <w:rPr>
          <w:color w:val="FF0000"/>
        </w:rPr>
      </w:pPr>
      <w:bookmarkStart w:id="63" w:name="_Ref35608465"/>
      <w:bookmarkStart w:id="64" w:name="_Ref35608446"/>
      <w:bookmarkStart w:id="65" w:name="_Toc35611375"/>
      <w:r>
        <w:t xml:space="preserve">Figure </w:t>
      </w:r>
      <w:fldSimple w:instr=" SEQ Figure \* ARABIC ">
        <w:r w:rsidR="00865EB0">
          <w:rPr>
            <w:noProof/>
          </w:rPr>
          <w:t>14</w:t>
        </w:r>
      </w:fldSimple>
      <w:bookmarkEnd w:id="63"/>
      <w:r>
        <w:t>: Register File block diagram</w:t>
      </w:r>
      <w:bookmarkEnd w:id="64"/>
      <w:bookmarkEnd w:id="65"/>
    </w:p>
    <w:p w14:paraId="0BF6B242" w14:textId="73D3B523" w:rsidR="00DF7FCF" w:rsidRDefault="00DF7FCF" w:rsidP="00DF7FCF">
      <w:pPr>
        <w:pStyle w:val="Caption"/>
        <w:keepNext/>
      </w:pPr>
    </w:p>
    <w:tbl>
      <w:tblPr>
        <w:tblStyle w:val="TableGrid"/>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41A97A45" w:rsidR="008F2FC6" w:rsidRPr="00B84566" w:rsidRDefault="00831A9B" w:rsidP="00B84566">
            <w:pPr>
              <w:spacing w:after="160" w:line="259" w:lineRule="auto"/>
            </w:pPr>
            <w:r w:rsidRPr="00B84566">
              <w:t xml:space="preserve">Register </w:t>
            </w:r>
            <w:r w:rsidR="0068622F">
              <w:t>address</w:t>
            </w:r>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proofErr w:type="spellStart"/>
            <w:r w:rsidRPr="00B84566">
              <w:t>Internal_status_reg</w:t>
            </w:r>
            <w:proofErr w:type="spellEnd"/>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ListParagraph"/>
              <w:numPr>
                <w:ilvl w:val="0"/>
                <w:numId w:val="26"/>
              </w:numPr>
              <w:spacing w:after="160" w:line="259" w:lineRule="auto"/>
            </w:pPr>
            <w:r w:rsidRPr="00B84566">
              <w:t>0 -idle</w:t>
            </w:r>
          </w:p>
          <w:p w14:paraId="43589C34" w14:textId="1EFAA2FE" w:rsidR="00DA2F06" w:rsidRPr="00B84566" w:rsidRDefault="00DA2F06" w:rsidP="00B84566">
            <w:pPr>
              <w:pStyle w:val="ListParagraph"/>
              <w:numPr>
                <w:ilvl w:val="0"/>
                <w:numId w:val="26"/>
              </w:numPr>
              <w:spacing w:after="160" w:line="259" w:lineRule="auto"/>
            </w:pPr>
            <w:r w:rsidRPr="00B84566">
              <w:t>1-busy</w:t>
            </w:r>
          </w:p>
          <w:p w14:paraId="104BB0DC" w14:textId="6AAE8D09" w:rsidR="00DA2F06" w:rsidRPr="00B84566" w:rsidRDefault="00DA2F06" w:rsidP="00B84566">
            <w:pPr>
              <w:pStyle w:val="ListParagraph"/>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proofErr w:type="spellStart"/>
            <w:r w:rsidRPr="00B84566">
              <w:t>Go_reg</w:t>
            </w:r>
            <w:proofErr w:type="spellEnd"/>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proofErr w:type="spellStart"/>
            <w:r w:rsidRPr="00B84566">
              <w:t>Cent_X_reg</w:t>
            </w:r>
            <w:proofErr w:type="spellEnd"/>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7546D3D3" w:rsidR="00B84566" w:rsidRPr="00B84566" w:rsidRDefault="00B84566" w:rsidP="00B84566">
            <w:pPr>
              <w:spacing w:after="160" w:line="259" w:lineRule="auto"/>
            </w:pPr>
            <w:proofErr w:type="spellStart"/>
            <w:r w:rsidRPr="00B84566">
              <w:t>Ram_addr_reg</w:t>
            </w:r>
            <w:proofErr w:type="spellEnd"/>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6E157013" w:rsidR="00B84566" w:rsidRPr="00B84566" w:rsidRDefault="00B84566" w:rsidP="00B84566">
            <w:pPr>
              <w:spacing w:after="160" w:line="259" w:lineRule="auto"/>
            </w:pPr>
            <w:r w:rsidRPr="00B84566">
              <w:t>Core's ram addr</w:t>
            </w:r>
            <w:r w:rsidR="00983517">
              <w:t>ess</w:t>
            </w:r>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proofErr w:type="spellStart"/>
            <w:r w:rsidRPr="00B84566">
              <w:t>Ram_data_reg</w:t>
            </w:r>
            <w:proofErr w:type="spellEnd"/>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 xml:space="preserve">First ram </w:t>
            </w:r>
            <w:proofErr w:type="spellStart"/>
            <w:r w:rsidRPr="00B84566">
              <w:t>addr</w:t>
            </w:r>
            <w:proofErr w:type="spellEnd"/>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 xml:space="preserve">Last ram </w:t>
            </w:r>
            <w:proofErr w:type="spellStart"/>
            <w:r w:rsidRPr="00B84566">
              <w:t>addr</w:t>
            </w:r>
            <w:proofErr w:type="spellEnd"/>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30334B65" w:rsidR="00DA2F06" w:rsidRDefault="00DA2F06">
      <w:pPr>
        <w:pStyle w:val="Caption"/>
      </w:pPr>
      <w:bookmarkStart w:id="66" w:name="_Toc35611468"/>
      <w:r>
        <w:t xml:space="preserve">Table </w:t>
      </w:r>
      <w:fldSimple w:instr=" SEQ Table \* ARABIC ">
        <w:r>
          <w:rPr>
            <w:noProof/>
          </w:rPr>
          <w:t>2</w:t>
        </w:r>
      </w:fldSimple>
      <w:r>
        <w:t xml:space="preserve">: </w:t>
      </w:r>
      <w:r w:rsidRPr="00D86E1A">
        <w:t>Register File internal registers</w:t>
      </w:r>
      <w:bookmarkEnd w:id="66"/>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Heading4"/>
      </w:pPr>
      <w:bookmarkStart w:id="67" w:name="_Ref37529647"/>
      <w:r>
        <w:t xml:space="preserve">Interface with </w:t>
      </w:r>
      <w:r>
        <w:tab/>
        <w:t>APB master</w:t>
      </w:r>
      <w:bookmarkEnd w:id="67"/>
    </w:p>
    <w:p w14:paraId="417A8C97" w14:textId="17F0AA11"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B84566">
        <w:rPr>
          <w:rFonts w:hint="cs"/>
          <w:cs/>
        </w:rPr>
        <w:t>‎</w:t>
      </w:r>
      <w:r w:rsidR="00B84566">
        <w:t>1.3</w:t>
      </w:r>
      <w:r w:rsidR="00B84566">
        <w:fldChar w:fldCharType="end"/>
      </w:r>
    </w:p>
    <w:p w14:paraId="5B24DDCA" w14:textId="5247BAEE"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B84566" w:rsidRPr="00B84566">
        <w:rPr>
          <w:rFonts w:hint="cs"/>
          <w:cs/>
        </w:rPr>
        <w:t>‎</w:t>
      </w:r>
      <w:r w:rsidR="00B84566" w:rsidRPr="00B84566">
        <w:t>2.6.1.2</w:t>
      </w:r>
      <w:r w:rsidR="00B84566" w:rsidRPr="00B84566">
        <w:fldChar w:fldCharType="end"/>
      </w:r>
      <w:r w:rsidRPr="00B84566">
        <w:t xml:space="preserve"> below.</w:t>
      </w:r>
    </w:p>
    <w:p w14:paraId="6558F950" w14:textId="77777777" w:rsidR="00144020" w:rsidRPr="00144020" w:rsidRDefault="00144020" w:rsidP="00144020">
      <w:pPr>
        <w:pStyle w:val="ListParagraph"/>
        <w:rPr>
          <w:u w:val="single"/>
        </w:rPr>
      </w:pPr>
    </w:p>
    <w:p w14:paraId="3615B49B" w14:textId="77777777" w:rsidR="00E31215" w:rsidRDefault="00E31215" w:rsidP="00E31215">
      <w:pPr>
        <w:pStyle w:val="Heading4"/>
      </w:pPr>
      <w:bookmarkStart w:id="68" w:name="_Ref35609237"/>
      <w:r>
        <w:t>Interface with K means core</w:t>
      </w:r>
      <w:bookmarkEnd w:id="68"/>
    </w:p>
    <w:p w14:paraId="3A7BAFD8" w14:textId="1E3AE930" w:rsidR="00E31215" w:rsidRPr="00E31215" w:rsidRDefault="00E31215" w:rsidP="00E31215">
      <w:pPr>
        <w:pStyle w:val="ListParagraph"/>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2EBDF4B4" w:rsidR="00E31215" w:rsidRPr="00B6340D" w:rsidRDefault="00E31215" w:rsidP="00E31215">
      <w:pPr>
        <w:pStyle w:val="ListParagraph"/>
      </w:pPr>
      <w:r>
        <w:lastRenderedPageBreak/>
        <w:t>Writing of a data point to the RAM located in K means core, is done by</w:t>
      </w:r>
      <w:r w:rsidR="000844AD">
        <w:t xml:space="preserve"> APB master</w:t>
      </w:r>
      <w:r>
        <w:t xml:space="preserve"> writing to </w:t>
      </w:r>
      <w:proofErr w:type="spellStart"/>
      <w:r>
        <w:t>ram_addr</w:t>
      </w:r>
      <w:proofErr w:type="spellEnd"/>
      <w:r>
        <w:t xml:space="preserve"> reg and following that to </w:t>
      </w:r>
      <w:proofErr w:type="spellStart"/>
      <w:r>
        <w:t>ram_data</w:t>
      </w:r>
      <w:proofErr w:type="spellEnd"/>
      <w:r>
        <w:t xml:space="preserve">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B6340D" w:rsidRPr="00B6340D">
        <w:rPr>
          <w:rFonts w:hint="cs"/>
          <w:cs/>
        </w:rPr>
        <w:t>‎</w:t>
      </w:r>
      <w:r w:rsidR="00B6340D" w:rsidRPr="00B6340D">
        <w:t>2.2.2</w:t>
      </w:r>
      <w:r w:rsidR="00B6340D" w:rsidRPr="00B6340D">
        <w:fldChar w:fldCharType="end"/>
      </w:r>
      <w:r w:rsidRPr="00B6340D">
        <w:t>.</w:t>
      </w:r>
    </w:p>
    <w:p w14:paraId="7FA4DE4C" w14:textId="552AB6D4" w:rsidR="001425DF" w:rsidRPr="00E31215" w:rsidRDefault="000844AD" w:rsidP="001425DF">
      <w:pPr>
        <w:pStyle w:val="ListParagraph"/>
        <w:numPr>
          <w:ilvl w:val="0"/>
          <w:numId w:val="19"/>
        </w:numPr>
        <w:rPr>
          <w:color w:val="FF0000"/>
        </w:rPr>
      </w:pPr>
      <w:r>
        <w:t xml:space="preserve">Transfer of a </w:t>
      </w:r>
      <w:r w:rsidR="00983517">
        <w:t>positive e</w:t>
      </w:r>
      <w:r>
        <w:t>dge of "go" signal when go register is triggered</w:t>
      </w:r>
      <w:r w:rsidR="00FB0258">
        <w:t>, which will result by calculation begin of K means core.</w:t>
      </w:r>
    </w:p>
    <w:p w14:paraId="36870E73" w14:textId="77777777" w:rsidR="00E07335" w:rsidRDefault="00E07335" w:rsidP="00F211CE">
      <w:pPr>
        <w:pStyle w:val="Heading3"/>
      </w:pPr>
      <w:bookmarkStart w:id="69" w:name="_Ref35253985"/>
      <w:bookmarkStart w:id="70" w:name="_Toc35611341"/>
      <w:r>
        <w:t>K means core</w:t>
      </w:r>
      <w:bookmarkEnd w:id="69"/>
      <w:bookmarkEnd w:id="70"/>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4783983D" w:rsidR="00BD38F1" w:rsidRDefault="00422781" w:rsidP="00BD38F1">
      <w:pPr>
        <w:keepNext/>
        <w:autoSpaceDE w:val="0"/>
        <w:autoSpaceDN w:val="0"/>
        <w:adjustRightInd w:val="0"/>
        <w:spacing w:after="0" w:line="240" w:lineRule="auto"/>
      </w:pPr>
      <w:r>
        <w:rPr>
          <w:noProof/>
        </w:rPr>
        <w:drawing>
          <wp:inline distT="0" distB="0" distL="0" distR="0" wp14:anchorId="53AA155E" wp14:editId="64C3A4EB">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20473482" w14:textId="00D5D863" w:rsidR="007A6425" w:rsidRDefault="00BD38F1" w:rsidP="00BD38F1">
      <w:pPr>
        <w:pStyle w:val="Caption"/>
      </w:pPr>
      <w:bookmarkStart w:id="71" w:name="_Ref16668785"/>
      <w:bookmarkStart w:id="72" w:name="_Toc35611376"/>
      <w:r>
        <w:t xml:space="preserve">Figure </w:t>
      </w:r>
      <w:fldSimple w:instr=" SEQ Figure \* ARABIC ">
        <w:r w:rsidR="00865EB0">
          <w:rPr>
            <w:noProof/>
          </w:rPr>
          <w:t>15</w:t>
        </w:r>
      </w:fldSimple>
      <w:bookmarkEnd w:id="71"/>
      <w:r>
        <w:t>:K means core top block diagram</w:t>
      </w:r>
      <w:bookmarkEnd w:id="72"/>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lastRenderedPageBreak/>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4D8DC309"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w:t>
      </w:r>
      <w:r w:rsidR="00311F69">
        <w:t xml:space="preserve">for more refer to section </w:t>
      </w:r>
      <w:r w:rsidR="00311F69">
        <w:fldChar w:fldCharType="begin"/>
      </w:r>
      <w:r w:rsidR="00311F69">
        <w:instrText xml:space="preserve"> REF _Ref37525540 \r \h </w:instrText>
      </w:r>
      <w:r w:rsidR="00311F69">
        <w:fldChar w:fldCharType="separate"/>
      </w:r>
      <w:r w:rsidR="00311F69">
        <w:rPr>
          <w:rFonts w:hint="cs"/>
          <w:cs/>
        </w:rPr>
        <w:t>‎</w:t>
      </w:r>
      <w:r w:rsidR="00311F69">
        <w:t>2.6.2.3</w:t>
      </w:r>
      <w:r w:rsidR="00311F69">
        <w:fldChar w:fldCharType="end"/>
      </w:r>
      <w:r>
        <w: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3122CD18" w:rsidR="00B1261D" w:rsidRDefault="00B1261D" w:rsidP="00B1261D">
      <w:pPr>
        <w:pStyle w:val="ListParagraph"/>
        <w:numPr>
          <w:ilvl w:val="0"/>
          <w:numId w:val="11"/>
        </w:numPr>
        <w:spacing w:line="256" w:lineRule="auto"/>
      </w:pPr>
      <w:r>
        <w:t xml:space="preserve">The Communication </w:t>
      </w:r>
      <w:r w:rsidR="00983517">
        <w:t>protocol</w:t>
      </w:r>
      <w:r>
        <w:t xml:space="preserve"> is APB as presented in </w:t>
      </w:r>
      <w:r w:rsidR="00983517">
        <w:t>chapter</w:t>
      </w:r>
      <w:r>
        <w:t xml:space="preserve"> 1 - where the CPU STUB is the master and the </w:t>
      </w:r>
      <w:r w:rsidR="001A0F52">
        <w:t>K means top is the slave. Also, the K means top IP</w:t>
      </w:r>
      <w:r>
        <w:t xml:space="preserve"> should release </w:t>
      </w:r>
      <w:r w:rsidR="001A0F52">
        <w:t>an interrupt</w:t>
      </w:r>
      <w:r>
        <w:t xml:space="preserve"> when the calculation </w:t>
      </w:r>
      <w:r w:rsidR="00983517">
        <w:t>is</w:t>
      </w:r>
      <w:r>
        <w:t xml:space="preserve"> finish.</w:t>
      </w:r>
    </w:p>
    <w:p w14:paraId="3542267F" w14:textId="44368AD9"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r w:rsidR="00983517">
        <w:t>extended</w:t>
      </w:r>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349DBEEC" w:rsidR="00417988" w:rsidRDefault="00417988" w:rsidP="00417988">
      <w:pPr>
        <w:pStyle w:val="Caption"/>
      </w:pPr>
      <w:bookmarkStart w:id="73" w:name="_Toc35611377"/>
      <w:r>
        <w:t xml:space="preserve">Figure </w:t>
      </w:r>
      <w:fldSimple w:instr=" SEQ Figure \* ARABIC ">
        <w:r w:rsidR="00865EB0">
          <w:rPr>
            <w:noProof/>
          </w:rPr>
          <w:t>16</w:t>
        </w:r>
      </w:fldSimple>
      <w:r>
        <w:t>: Core controllers state machine</w:t>
      </w:r>
      <w:bookmarkEnd w:id="73"/>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56C4C09C"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r w:rsidR="00ED32AD">
        <w:t>the “</w:t>
      </w:r>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5E11CC96"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r w:rsidR="00ED32AD">
        <w:t>register” (</w:t>
      </w:r>
      <w:r>
        <w:t xml:space="preserve">X is </w:t>
      </w:r>
      <w:r w:rsidR="004757A6">
        <w:t>an</w:t>
      </w:r>
      <w:r>
        <w:t xml:space="preserve">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3A63B2">
      <w:pPr>
        <w:pStyle w:val="ListParagraph"/>
        <w:numPr>
          <w:ilvl w:val="0"/>
          <w:numId w:val="7"/>
        </w:numPr>
      </w:pPr>
      <w:r>
        <w:t xml:space="preserve">New centroid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the “Writes centroids to Reg file” state.</w:t>
      </w:r>
      <w:r w:rsidR="00532CA9" w:rsidRPr="00532CA9">
        <w:t xml:space="preserve"> </w:t>
      </w:r>
      <w:r w:rsidR="00532CA9">
        <w:t xml:space="preserve">If convergence was not reached, the machine returns to “Read first point” state, starting a new iteration of the algorithm. </w:t>
      </w:r>
    </w:p>
    <w:p w14:paraId="31CA89B1" w14:textId="54C37BB9" w:rsidR="00417988" w:rsidRDefault="00532CA9" w:rsidP="003A63B2">
      <w:pPr>
        <w:pStyle w:val="ListParagraph"/>
        <w:numPr>
          <w:ilvl w:val="0"/>
          <w:numId w:val="7"/>
        </w:numPr>
      </w:pPr>
      <w:r>
        <w:t xml:space="preserve">Writes centroids to Reg file – after reaching convergence, the k means core writes the final centroid values to the centroid registers in the Register File. The machine remains in this state for eight cycles (in order to write the eight new centroids to the back to the Register File local registers).  After these eight cycles, </w:t>
      </w:r>
      <w:r w:rsidR="00C47125">
        <w:t xml:space="preserve">the controller goes to the final state, the “Interrupt” state. </w:t>
      </w:r>
    </w:p>
    <w:p w14:paraId="6A6E3947" w14:textId="77777777" w:rsidR="00532CA9" w:rsidRDefault="00532CA9" w:rsidP="00532CA9">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3791EBC2" w:rsidR="009A67AC" w:rsidRPr="009A67AC" w:rsidRDefault="009A67AC" w:rsidP="00A6440D">
      <w:pPr>
        <w:pStyle w:val="Caption"/>
        <w:rPr>
          <w:noProof/>
        </w:rPr>
      </w:pPr>
      <w:bookmarkStart w:id="74" w:name="_Toc35611469"/>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DA2F06">
        <w:rPr>
          <w:noProof/>
        </w:rPr>
        <w:t>3</w:t>
      </w:r>
      <w:r w:rsidR="00DA2F06">
        <w:rPr>
          <w:noProof/>
        </w:rPr>
        <w:fldChar w:fldCharType="end"/>
      </w:r>
      <w:r>
        <w:rPr>
          <w:noProof/>
        </w:rPr>
        <w:t>: K means core controller states</w:t>
      </w:r>
      <w:bookmarkEnd w:id="74"/>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55EEFE3"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6CFE7061" w:rsidR="004357EC" w:rsidRPr="00B914B9" w:rsidRDefault="00007894" w:rsidP="00713B30">
            <w:pPr>
              <w:rPr>
                <w:rFonts w:ascii="TimesNewRoman" w:hAnsi="TimesNewRoman" w:cs="TimesNewRoman"/>
                <w:sz w:val="18"/>
                <w:szCs w:val="18"/>
              </w:rPr>
            </w:pPr>
            <w:r w:rsidRPr="00B914B9">
              <w:rPr>
                <w:rFonts w:ascii="TimesNewRoman" w:hAnsi="TimesNewRoman" w:cs="TimesNewRoman"/>
                <w:sz w:val="18"/>
                <w:szCs w:val="18"/>
              </w:rPr>
              <w:t>Enables “</w:t>
            </w:r>
            <w:r w:rsidR="004357EC" w:rsidRPr="00B914B9">
              <w:rPr>
                <w:rFonts w:ascii="TimesNewRoman" w:hAnsi="TimesNewRoman" w:cs="TimesNewRoman"/>
                <w:sz w:val="18"/>
                <w:szCs w:val="18"/>
              </w:rPr>
              <w:t xml:space="preserve">centroid </w:t>
            </w:r>
            <w:r w:rsidR="004757A6" w:rsidRPr="00B914B9">
              <w:rPr>
                <w:rFonts w:ascii="TimesNewRoman" w:hAnsi="TimesNewRoman" w:cs="TimesNewRoman"/>
                <w:sz w:val="18"/>
                <w:szCs w:val="18"/>
              </w:rPr>
              <w:t>register” of</w:t>
            </w:r>
            <w:r w:rsidR="004357EC" w:rsidRPr="00B914B9">
              <w:rPr>
                <w:rFonts w:ascii="TimesNewRoman" w:hAnsi="TimesNewRoman" w:cs="TimesNewRoman"/>
                <w:sz w:val="18"/>
                <w:szCs w:val="18"/>
              </w:rPr>
              <w:t xml:space="preserve"> number “</w:t>
            </w:r>
            <w:proofErr w:type="spellStart"/>
            <w:r w:rsidR="004357EC" w:rsidRPr="00B914B9">
              <w:rPr>
                <w:rFonts w:ascii="TimesNewRoman" w:hAnsi="TimesNewRoman" w:cs="TimesNewRoman"/>
                <w:sz w:val="18"/>
                <w:szCs w:val="18"/>
              </w:rPr>
              <w:t>centroid_cnt</w:t>
            </w:r>
            <w:proofErr w:type="spellEnd"/>
            <w:r w:rsidR="004357EC"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3CF2FD0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0C96D8C5"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04D98D9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r w:rsidR="00007894" w:rsidRPr="00B914B9">
              <w:rPr>
                <w:rFonts w:ascii="TimesNewRoman" w:hAnsi="TimesNewRoman" w:cs="TimesNewRoman"/>
                <w:sz w:val="18"/>
                <w:szCs w:val="18"/>
              </w:rPr>
              <w:t>allows writing</w:t>
            </w:r>
            <w:r w:rsidRPr="00B914B9">
              <w:rPr>
                <w:rFonts w:ascii="TimesNewRoman" w:hAnsi="TimesNewRoman" w:cs="TimesNewRoman"/>
                <w:sz w:val="18"/>
                <w:szCs w:val="18"/>
              </w:rPr>
              <w:t xml:space="preserve"> to </w:t>
            </w:r>
            <w:r w:rsidR="004757A6"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64819926"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r w:rsidR="00007894" w:rsidRPr="00B914B9">
              <w:rPr>
                <w:rFonts w:ascii="TimesNewRoman" w:hAnsi="TimesNewRoman" w:cs="TimesNewRoman"/>
                <w:sz w:val="18"/>
                <w:szCs w:val="18"/>
              </w:rPr>
              <w:t>centroid (</w:t>
            </w:r>
            <w:r w:rsidRPr="00B914B9">
              <w:rPr>
                <w:rFonts w:ascii="TimesNewRoman" w:hAnsi="TimesNewRoman" w:cs="TimesNewRoman"/>
                <w:sz w:val="18"/>
                <w:szCs w:val="18"/>
              </w:rPr>
              <w:t xml:space="preserve">centroid number </w:t>
            </w:r>
            <w:r w:rsidR="004757A6" w:rsidRPr="00B914B9">
              <w:rPr>
                <w:rFonts w:ascii="TimesNewRoman" w:hAnsi="TimesNewRoman" w:cs="TimesNewRoman"/>
                <w:sz w:val="18"/>
                <w:szCs w:val="18"/>
              </w:rPr>
              <w:t>8, duo</w:t>
            </w:r>
            <w:r w:rsidRPr="00B914B9">
              <w:rPr>
                <w:rFonts w:ascii="TimesNewRoman" w:hAnsi="TimesNewRoman" w:cs="TimesNewRoman"/>
                <w:sz w:val="18"/>
                <w:szCs w:val="18"/>
              </w:rPr>
              <w:t xml:space="preserve">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3A63B2">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t xml:space="preserve"> 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proofErr w:type="spellStart"/>
            <w:r w:rsidRPr="00E561C6">
              <w:rPr>
                <w:rFonts w:ascii="TimesNewRoman" w:hAnsi="TimesNewRoman" w:cs="TimesNewRoman"/>
                <w:sz w:val="18"/>
                <w:szCs w:val="18"/>
              </w:rPr>
              <w:t>write_to_regfile_counter</w:t>
            </w:r>
            <w:proofErr w:type="spellEnd"/>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w:t>
            </w:r>
            <w:r>
              <w:rPr>
                <w:rFonts w:ascii="TimesNewRoman" w:hAnsi="TimesNewRoman" w:cs="TimesNewRoman"/>
                <w:sz w:val="18"/>
                <w:szCs w:val="18"/>
              </w:rPr>
              <w:t>1</w:t>
            </w:r>
          </w:p>
          <w:p w14:paraId="0CE4F213" w14:textId="492C918B"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00007894" w:rsidRPr="00B914B9">
              <w:rPr>
                <w:rFonts w:ascii="TimesNewRoman" w:hAnsi="TimesNewRoman" w:cs="TimesNewRoman"/>
                <w:sz w:val="18"/>
                <w:szCs w:val="18"/>
              </w:rPr>
              <w:t xml:space="preserve">= </w:t>
            </w:r>
            <w:proofErr w:type="spellStart"/>
            <w:r w:rsidR="00007894" w:rsidRPr="00E561C6">
              <w:rPr>
                <w:rFonts w:ascii="TimesNewRoman" w:hAnsi="TimesNewRoman" w:cs="TimesNewRoman"/>
                <w:sz w:val="18"/>
                <w:szCs w:val="18"/>
              </w:rPr>
              <w:t>write</w:t>
            </w:r>
            <w:r w:rsidR="00696BFB" w:rsidRPr="00E561C6">
              <w:rPr>
                <w:rFonts w:ascii="TimesNewRoman" w:hAnsi="TimesNewRoman" w:cs="TimesNewRoman"/>
                <w:sz w:val="18"/>
                <w:szCs w:val="18"/>
              </w:rPr>
              <w:t>_to_regfile_counter</w:t>
            </w:r>
            <w:proofErr w:type="spellEnd"/>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proofErr w:type="spellStart"/>
            <w:r>
              <w:rPr>
                <w:rFonts w:ascii="TimesNewRoman" w:hAnsi="TimesNewRoman" w:cs="TimesNewRoman"/>
                <w:sz w:val="18"/>
                <w:szCs w:val="18"/>
              </w:rPr>
              <w:t>w</w:t>
            </w:r>
            <w:r w:rsidRPr="00E561C6">
              <w:rPr>
                <w:rFonts w:ascii="TimesNewRoman" w:hAnsi="TimesNewRoman" w:cs="TimesNewRoman"/>
                <w:sz w:val="18"/>
                <w:szCs w:val="18"/>
              </w:rPr>
              <w:t>rite_to_regfile_counter</w:t>
            </w:r>
            <w:proofErr w:type="spellEnd"/>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3A63B2">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75" w:name="_Ref19109353"/>
      <w:r>
        <w:t>Classification block</w:t>
      </w:r>
      <w:bookmarkEnd w:id="75"/>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76B4696C" w:rsidR="00112A9D" w:rsidRPr="00112A9D" w:rsidRDefault="00112A9D" w:rsidP="00112A9D">
      <w:pPr>
        <w:pStyle w:val="Caption"/>
        <w:rPr>
          <w:sz w:val="22"/>
          <w:szCs w:val="22"/>
        </w:rPr>
      </w:pPr>
      <w:bookmarkStart w:id="76" w:name="_Ref17102606"/>
      <w:bookmarkStart w:id="77" w:name="_Toc35611378"/>
      <w:r>
        <w:t xml:space="preserve">Figure </w:t>
      </w:r>
      <w:fldSimple w:instr=" SEQ Figure \* ARABIC ">
        <w:r w:rsidR="00865EB0">
          <w:rPr>
            <w:noProof/>
          </w:rPr>
          <w:t>17</w:t>
        </w:r>
      </w:fldSimple>
      <w:bookmarkEnd w:id="76"/>
      <w:r>
        <w:t>:Classification block diagram</w:t>
      </w:r>
      <w:bookmarkEnd w:id="77"/>
    </w:p>
    <w:p w14:paraId="065F2BB4" w14:textId="502A3E00" w:rsidR="00E07335" w:rsidRDefault="00B6663E" w:rsidP="00B6663E">
      <w:r>
        <w:t>The Classification block pipeline is composed of three mains parts:</w:t>
      </w:r>
    </w:p>
    <w:p w14:paraId="7F996455" w14:textId="102ED6B4"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r w:rsidR="00007894">
        <w:t>an</w:t>
      </w:r>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r w:rsidR="00007894">
        <w:t>detail</w:t>
      </w:r>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3D9965E1" w:rsidR="00B6663E" w:rsidRDefault="00B6663E" w:rsidP="00B6663E">
      <w:pPr>
        <w:pStyle w:val="Caption"/>
      </w:pPr>
      <w:bookmarkStart w:id="78" w:name="_Ref17103269"/>
      <w:bookmarkStart w:id="79" w:name="_Toc35611379"/>
      <w:r>
        <w:t xml:space="preserve">Figure </w:t>
      </w:r>
      <w:fldSimple w:instr=" SEQ Figure \* ARABIC ">
        <w:r w:rsidR="00865EB0">
          <w:rPr>
            <w:noProof/>
          </w:rPr>
          <w:t>18</w:t>
        </w:r>
      </w:fldSimple>
      <w:bookmarkEnd w:id="78"/>
      <w:r>
        <w:t>: Classification block distance calculation part</w:t>
      </w:r>
      <w:bookmarkEnd w:id="79"/>
    </w:p>
    <w:p w14:paraId="524072C7" w14:textId="4FF4AC09"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r w:rsidR="00007894">
        <w:t>detail</w:t>
      </w:r>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73B0CF4" w:rsidR="00C356C2" w:rsidRDefault="00C356C2" w:rsidP="00C356C2">
      <w:pPr>
        <w:pStyle w:val="Caption"/>
      </w:pPr>
      <w:bookmarkStart w:id="80" w:name="_Ref17103826"/>
      <w:bookmarkStart w:id="81" w:name="_Toc35611380"/>
      <w:r>
        <w:t xml:space="preserve">Figure </w:t>
      </w:r>
      <w:fldSimple w:instr=" SEQ Figure \* ARABIC ">
        <w:r w:rsidR="00865EB0">
          <w:rPr>
            <w:noProof/>
          </w:rPr>
          <w:t>19</w:t>
        </w:r>
      </w:fldSimple>
      <w:bookmarkEnd w:id="80"/>
      <w:r>
        <w:t>: Classification block minimum distance calculation part</w:t>
      </w:r>
      <w:bookmarkEnd w:id="81"/>
    </w:p>
    <w:p w14:paraId="5BBB73D5" w14:textId="47A66512"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r w:rsidR="00007894">
        <w:t>detail</w:t>
      </w:r>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2CB82BDB" w:rsidR="00C16993" w:rsidRDefault="00C16993" w:rsidP="00C16993">
      <w:pPr>
        <w:pStyle w:val="Caption"/>
      </w:pPr>
      <w:bookmarkStart w:id="82" w:name="_Ref17104399"/>
      <w:bookmarkStart w:id="83" w:name="_Toc35611381"/>
      <w:r>
        <w:t xml:space="preserve">Figure </w:t>
      </w:r>
      <w:fldSimple w:instr=" SEQ Figure \* ARABIC ">
        <w:r w:rsidR="00865EB0">
          <w:rPr>
            <w:noProof/>
          </w:rPr>
          <w:t>20</w:t>
        </w:r>
      </w:fldSimple>
      <w:bookmarkEnd w:id="82"/>
      <w:r>
        <w:t>: Classification block accumulator part</w:t>
      </w:r>
      <w:bookmarkEnd w:id="83"/>
    </w:p>
    <w:p w14:paraId="5006999E" w14:textId="7520BE39" w:rsidR="00290821" w:rsidRDefault="002575D6" w:rsidP="00290821">
      <w:pPr>
        <w:pStyle w:val="Heading4"/>
      </w:pPr>
      <w:bookmarkStart w:id="84" w:name="_Ref19109468"/>
      <w:r>
        <w:t xml:space="preserve"> </w:t>
      </w:r>
      <w:bookmarkStart w:id="85" w:name="_Ref37525540"/>
      <w:r w:rsidR="00290821">
        <w:t>New Means Calculation block</w:t>
      </w:r>
      <w:bookmarkEnd w:id="84"/>
      <w:bookmarkEnd w:id="85"/>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1DB7D21E"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r w:rsidR="001D1DF2">
        <w:t>through</w:t>
      </w:r>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517CABB8" w:rsidR="005D2E3A" w:rsidRDefault="00084D8C" w:rsidP="00084D8C">
      <w:pPr>
        <w:pStyle w:val="Caption"/>
      </w:pPr>
      <w:bookmarkStart w:id="86" w:name="_Ref17970576"/>
      <w:bookmarkStart w:id="87" w:name="_Toc35611382"/>
      <w:r>
        <w:t xml:space="preserve">Figure </w:t>
      </w:r>
      <w:fldSimple w:instr=" SEQ Figure \* ARABIC ">
        <w:r w:rsidR="00865EB0">
          <w:rPr>
            <w:noProof/>
          </w:rPr>
          <w:t>21</w:t>
        </w:r>
      </w:fldSimple>
      <w:bookmarkEnd w:id="86"/>
      <w:r>
        <w:t>: New means calculation block diagram</w:t>
      </w:r>
      <w:bookmarkEnd w:id="87"/>
    </w:p>
    <w:p w14:paraId="0F83A2A5" w14:textId="77777777" w:rsidR="005F2A1D" w:rsidRPr="005F2A1D" w:rsidRDefault="005F2A1D" w:rsidP="005F2A1D"/>
    <w:p w14:paraId="21D45704" w14:textId="22AF162E" w:rsidR="009A6E95" w:rsidRDefault="009A6E95" w:rsidP="00682E74">
      <w:pPr>
        <w:pStyle w:val="Heading5"/>
      </w:pPr>
      <w:bookmarkStart w:id="88" w:name="_Ref35346342"/>
      <w:bookmarkStart w:id="89" w:name="_Ref17970712"/>
      <w:r>
        <w:t>Input Data Characteristics</w:t>
      </w:r>
      <w:bookmarkEnd w:id="88"/>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90" w:name="_Ref17987766"/>
      <w:r>
        <w:t>The division method</w:t>
      </w:r>
      <w:bookmarkEnd w:id="90"/>
    </w:p>
    <w:p w14:paraId="1D2ABBCB" w14:textId="72707222" w:rsidR="003004B0" w:rsidRDefault="008915E5" w:rsidP="009A6E95">
      <w:r>
        <w:t xml:space="preserve">As described before, duo to the complexity and time demanding characteristics of the </w:t>
      </w:r>
      <w:r w:rsidR="00007894">
        <w:t>floating-point</w:t>
      </w:r>
      <w:r>
        <w:t xml:space="preserve"> representation, the proposed architecture works with the </w:t>
      </w:r>
      <w:r w:rsidR="004757A6">
        <w:t>fixed-point</w:t>
      </w:r>
      <w:r>
        <w:t xml:space="preserve">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70AE8F4E" w:rsidR="003004B0" w:rsidRPr="009A6E95" w:rsidRDefault="005A0686" w:rsidP="005A0686">
      <w:pPr>
        <w:pStyle w:val="Caption"/>
      </w:pPr>
      <w:bookmarkStart w:id="91" w:name="_Toc35611383"/>
      <w:r>
        <w:t xml:space="preserve">Figure </w:t>
      </w:r>
      <w:fldSimple w:instr=" SEQ Figure \* ARABIC ">
        <w:r w:rsidR="00865EB0">
          <w:rPr>
            <w:noProof/>
          </w:rPr>
          <w:t>22</w:t>
        </w:r>
      </w:fldSimple>
      <w:r>
        <w:t xml:space="preserve">: Precise </w:t>
      </w:r>
      <w:r w:rsidR="00B20029">
        <w:t>floating-point</w:t>
      </w:r>
      <w:r>
        <w:t xml:space="preserve"> division x proposed division method values</w:t>
      </w:r>
      <w:bookmarkEnd w:id="91"/>
    </w:p>
    <w:p w14:paraId="57F2A388" w14:textId="4E42B7F7" w:rsidR="00CA7273" w:rsidRDefault="00CA7273" w:rsidP="00A60A1F">
      <w:pPr>
        <w:pStyle w:val="Heading5"/>
      </w:pPr>
      <w:bookmarkStart w:id="92" w:name="_Ref17971095"/>
      <w:bookmarkEnd w:id="89"/>
      <w:r>
        <w:t>Division in Hardware</w:t>
      </w:r>
      <w:bookmarkEnd w:id="92"/>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4323E129"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r w:rsidR="00007894">
        <w:t>b fits</w:t>
      </w:r>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1EF21C39" w:rsidR="008B75E3" w:rsidRPr="008B75E3" w:rsidRDefault="008B75E3" w:rsidP="00314E5C">
      <w:pPr>
        <w:pStyle w:val="ListParagraph"/>
        <w:numPr>
          <w:ilvl w:val="0"/>
          <w:numId w:val="16"/>
        </w:numPr>
      </w:pPr>
      <w:r w:rsidRPr="008B75E3">
        <w:t>Shift A &amp; Q left one binary position - (</w:t>
      </w:r>
      <w:r w:rsidR="00A554E5" w:rsidRPr="008B75E3">
        <w:t>A, Q</w:t>
      </w:r>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6FB6EC4" w:rsidR="008B75E3" w:rsidRDefault="008B75E3" w:rsidP="008B75E3">
      <w:pPr>
        <w:pStyle w:val="Caption"/>
        <w:rPr>
          <w:color w:val="auto"/>
        </w:rPr>
      </w:pPr>
      <w:bookmarkStart w:id="93" w:name="_Ref17983395"/>
      <w:bookmarkStart w:id="94" w:name="_Toc35611384"/>
      <w:r>
        <w:t xml:space="preserve">Figure </w:t>
      </w:r>
      <w:fldSimple w:instr=" SEQ Figure \* ARABIC ">
        <w:r w:rsidR="00865EB0">
          <w:rPr>
            <w:noProof/>
          </w:rPr>
          <w:t>23</w:t>
        </w:r>
      </w:fldSimple>
      <w:bookmarkEnd w:id="93"/>
      <w:r>
        <w:t>: Restoring division algorithm diagram</w:t>
      </w:r>
      <w:bookmarkEnd w:id="94"/>
    </w:p>
    <w:p w14:paraId="47B015B5" w14:textId="77777777" w:rsidR="008B75E3" w:rsidRPr="00E4372A" w:rsidRDefault="008B75E3" w:rsidP="00872E9C">
      <w:pPr>
        <w:pStyle w:val="Heading7"/>
      </w:pPr>
      <w:r w:rsidRPr="00E4372A">
        <w:t>Non-Restoring method:</w:t>
      </w:r>
    </w:p>
    <w:p w14:paraId="493D8A55" w14:textId="07B7DF44"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r w:rsidR="00A554E5" w:rsidRPr="00E4372A">
        <w:t>{1</w:t>
      </w:r>
      <w:r w:rsidRPr="00E4372A">
        <w:t>,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6E418A97" w:rsidR="00A42940" w:rsidRPr="008B75E3" w:rsidRDefault="00A42940" w:rsidP="00A42940">
      <w:pPr>
        <w:pStyle w:val="ListParagraph"/>
        <w:numPr>
          <w:ilvl w:val="0"/>
          <w:numId w:val="17"/>
        </w:numPr>
      </w:pPr>
      <w:r w:rsidRPr="008B75E3">
        <w:t>Shift A &amp; Q left one binary position - (</w:t>
      </w:r>
      <w:r w:rsidR="00A554E5" w:rsidRPr="008B75E3">
        <w:t>A, Q</w:t>
      </w:r>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2A04965E" w:rsidR="008B75E3" w:rsidRDefault="00A42940" w:rsidP="00E4372A">
      <w:pPr>
        <w:pStyle w:val="ListParagraph"/>
        <w:numPr>
          <w:ilvl w:val="0"/>
          <w:numId w:val="17"/>
        </w:numPr>
      </w:pPr>
      <w:r>
        <w:t xml:space="preserve">After n iterations, if A is negative, </w:t>
      </w:r>
      <w:r w:rsidR="00A554E5">
        <w:t>then</w:t>
      </w:r>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C39B525" w:rsidR="008B75E3" w:rsidRDefault="00A42940" w:rsidP="00A42940">
      <w:pPr>
        <w:pStyle w:val="Caption"/>
      </w:pPr>
      <w:bookmarkStart w:id="95" w:name="_Toc35611385"/>
      <w:r>
        <w:t xml:space="preserve">Figure </w:t>
      </w:r>
      <w:fldSimple w:instr=" SEQ Figure \* ARABIC ">
        <w:r w:rsidR="00865EB0">
          <w:rPr>
            <w:noProof/>
          </w:rPr>
          <w:t>24</w:t>
        </w:r>
      </w:fldSimple>
      <w:r>
        <w:t xml:space="preserve">: Non-Restoring division </w:t>
      </w:r>
      <w:r w:rsidR="003A63B2">
        <w:t>algorithm</w:t>
      </w:r>
      <w:r>
        <w:t xml:space="preserve"> diagram</w:t>
      </w:r>
      <w:bookmarkEnd w:id="95"/>
    </w:p>
    <w:p w14:paraId="6C780860" w14:textId="030BC62B" w:rsidR="008B75E3" w:rsidRDefault="008B75E3" w:rsidP="00872E9C">
      <w:r>
        <w:rPr>
          <w:u w:val="single"/>
        </w:rPr>
        <w:t>Note:</w:t>
      </w:r>
      <w:r>
        <w:t xml:space="preserve"> Non-restoring is faster</w:t>
      </w:r>
      <w:r w:rsidR="00A42940">
        <w:t xml:space="preserve"> </w:t>
      </w:r>
      <w:r>
        <w:t>(max</w:t>
      </w:r>
      <w:r w:rsidR="00A554E5">
        <w:t xml:space="preserve">imum of </w:t>
      </w:r>
      <w:r>
        <w:t>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24F55590" w:rsidR="00AC56EA" w:rsidRDefault="00AC56EA" w:rsidP="0039247E">
      <w:r>
        <w:lastRenderedPageBreak/>
        <w:t>For example, when implementing radix-4 SRT division, each quotient digit is chosen from five possibilities: { −2, −1, 0, +1, +</w:t>
      </w:r>
      <w:r w:rsidR="0039267D">
        <w:t>2}</w:t>
      </w:r>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1F25CB95" w:rsidR="00AC56EA" w:rsidRDefault="00AC56EA" w:rsidP="00AC56EA">
      <w:r>
        <w:t xml:space="preserve">Newton-Raphson uses a mathematical computation method called "Newton's method" to find </w:t>
      </w:r>
      <w:r w:rsidR="0039267D">
        <w:t>an</w:t>
      </w:r>
      <w:r>
        <w:t xml:space="preserve"> approximation of the inverse of b (the divisor) and then going towards doing multiplication of two numbers instead of dividing( D= 1/b and then a/b can be done as a*D).</w:t>
      </w:r>
    </w:p>
    <w:p w14:paraId="738F527A" w14:textId="7AFA13E6"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r w:rsidR="0039267D">
        <w:t>number</w:t>
      </w:r>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6218EE28" w:rsidR="00AC56EA" w:rsidRDefault="0039247E" w:rsidP="00AC56EA">
      <w:r>
        <w:t xml:space="preserve">This </w:t>
      </w:r>
      <w:r w:rsidR="00AC56EA">
        <w:t xml:space="preserve">method become useful when the divisor has the property of </w:t>
      </w:r>
      <w:r w:rsidR="0039267D">
        <w:t>(0</w:t>
      </w:r>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96" w:name="_Ref17982425"/>
      <w:bookmarkStart w:id="97" w:name="_Ref17971454"/>
      <w:r>
        <w:t>Fixed Point to Integer module</w:t>
      </w:r>
      <w:bookmarkEnd w:id="96"/>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98" w:name="_Ref17982449"/>
      <w:r>
        <w:t xml:space="preserve">Integer to Fixed Point </w:t>
      </w:r>
      <w:r w:rsidR="00CD615B">
        <w:t>m</w:t>
      </w:r>
      <w:r>
        <w:t>odule</w:t>
      </w:r>
      <w:bookmarkEnd w:id="97"/>
      <w:bookmarkEnd w:id="98"/>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5898EC60" w:rsidR="00807D50" w:rsidRDefault="00807D50" w:rsidP="00807D50">
      <w:pPr>
        <w:pStyle w:val="ListParagraph"/>
        <w:numPr>
          <w:ilvl w:val="0"/>
          <w:numId w:val="18"/>
        </w:numPr>
      </w:pPr>
      <w:r>
        <w:t xml:space="preserve">The MSB of the divider’s output is copied to the variable’s </w:t>
      </w:r>
      <w:r w:rsidR="0039267D">
        <w:t>MSB (</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4BDCDD57" w:rsidR="004D4ADB" w:rsidRDefault="00C01462" w:rsidP="00290821">
      <w:r>
        <w:t xml:space="preserve">For each new centroid, the distance of new centroid to old centroid is calculated </w:t>
      </w:r>
      <w:r w:rsidR="00D1166B">
        <w:t xml:space="preserve">by using a subtractor and </w:t>
      </w:r>
      <w:r w:rsidR="0039267D">
        <w:t>an</w:t>
      </w:r>
      <w:r w:rsidR="00D1166B">
        <w:t xml:space="preserve"> absolute value calculator module. After this is done, this distance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r w:rsidR="0039267D">
        <w:t>its</w:t>
      </w:r>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358FCBD6" w:rsidR="00CA6E0E" w:rsidRDefault="004D4ADB" w:rsidP="004D4ADB">
      <w:pPr>
        <w:pStyle w:val="Caption"/>
      </w:pPr>
      <w:bookmarkStart w:id="99" w:name="_Toc35611386"/>
      <w:r>
        <w:t xml:space="preserve">Figure </w:t>
      </w:r>
      <w:fldSimple w:instr=" SEQ Figure \* ARABIC ">
        <w:r w:rsidR="00865EB0">
          <w:rPr>
            <w:noProof/>
          </w:rPr>
          <w:t>25</w:t>
        </w:r>
      </w:fldSimple>
      <w:r>
        <w:t>: Convergence check block diagram</w:t>
      </w:r>
      <w:bookmarkEnd w:id="99"/>
    </w:p>
    <w:p w14:paraId="6CECB48F" w14:textId="537DA2B4" w:rsidR="00896514" w:rsidRDefault="00091E8E" w:rsidP="00091E8E">
      <w:pPr>
        <w:pStyle w:val="Heading4"/>
      </w:pPr>
      <w:r>
        <w:t>K means core Pipeline diagrams</w:t>
      </w:r>
    </w:p>
    <w:p w14:paraId="551D66BF" w14:textId="4B7C9D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r w:rsidR="0039267D">
        <w:t>its</w:t>
      </w:r>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D20BE1D" w:rsidR="00AA73DC" w:rsidRDefault="00597D53" w:rsidP="00597D53">
      <w:pPr>
        <w:pStyle w:val="Caption"/>
      </w:pPr>
      <w:bookmarkStart w:id="100" w:name="_Ref20306954"/>
      <w:bookmarkStart w:id="101" w:name="_Ref20306949"/>
      <w:bookmarkStart w:id="102" w:name="_Toc35611387"/>
      <w:r>
        <w:t xml:space="preserve">Figure </w:t>
      </w:r>
      <w:fldSimple w:instr=" SEQ Figure \* ARABIC ">
        <w:r w:rsidR="00865EB0">
          <w:rPr>
            <w:noProof/>
          </w:rPr>
          <w:t>26</w:t>
        </w:r>
      </w:fldSimple>
      <w:bookmarkEnd w:id="100"/>
      <w:r>
        <w:t>: K means core block diagram divide into pipelines</w:t>
      </w:r>
      <w:bookmarkEnd w:id="101"/>
      <w:bookmarkEnd w:id="102"/>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3CE69CC6" w:rsidR="001D05FB" w:rsidRDefault="00597D53" w:rsidP="00597D53">
      <w:pPr>
        <w:pStyle w:val="Caption"/>
        <w:rPr>
          <w:u w:val="single"/>
        </w:rPr>
      </w:pPr>
      <w:bookmarkStart w:id="103" w:name="_Toc35611388"/>
      <w:r>
        <w:t xml:space="preserve">Figure </w:t>
      </w:r>
      <w:fldSimple w:instr=" SEQ Figure \* ARABIC ">
        <w:r w:rsidR="00865EB0">
          <w:rPr>
            <w:noProof/>
          </w:rPr>
          <w:t>27</w:t>
        </w:r>
      </w:fldSimple>
      <w:r>
        <w:t>: K means core first pipeline diagram</w:t>
      </w:r>
      <w:bookmarkEnd w:id="103"/>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3F067E41" w:rsidR="00435633" w:rsidRPr="00D2078E" w:rsidRDefault="00597D53" w:rsidP="00597D53">
      <w:pPr>
        <w:pStyle w:val="Caption"/>
      </w:pPr>
      <w:bookmarkStart w:id="104" w:name="_Toc35611389"/>
      <w:r>
        <w:t xml:space="preserve">Figure </w:t>
      </w:r>
      <w:fldSimple w:instr=" SEQ Figure \* ARABIC ">
        <w:r w:rsidR="00865EB0">
          <w:rPr>
            <w:noProof/>
          </w:rPr>
          <w:t>28</w:t>
        </w:r>
      </w:fldSimple>
      <w:r>
        <w:t xml:space="preserve">: </w:t>
      </w:r>
      <w:r w:rsidRPr="00317592">
        <w:t xml:space="preserve">K means core </w:t>
      </w:r>
      <w:r>
        <w:t>second</w:t>
      </w:r>
      <w:r w:rsidRPr="00317592">
        <w:t xml:space="preserve"> pipeline diagram</w:t>
      </w:r>
      <w:bookmarkEnd w:id="104"/>
    </w:p>
    <w:p w14:paraId="7796EEF2" w14:textId="057BB2A5" w:rsidR="00F02BB7" w:rsidRPr="00F02BB7" w:rsidRDefault="00F02BB7" w:rsidP="00F02BB7"/>
    <w:p w14:paraId="536A46CC" w14:textId="4F579537" w:rsidR="002F1D58" w:rsidRPr="00091E8E" w:rsidRDefault="002F1D58" w:rsidP="002F1D58">
      <w:pPr>
        <w:pStyle w:val="Heading4"/>
      </w:pPr>
      <w:bookmarkStart w:id="105" w:name="_Hlk20074462"/>
      <w:r>
        <w:t>K means core timing diagrams</w:t>
      </w:r>
    </w:p>
    <w:bookmarkEnd w:id="105"/>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45786904"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9267D">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159EA7CF"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r w:rsidR="0039267D">
        <w:t>called” Accumulators</w:t>
      </w:r>
      <w:r w:rsidR="004B4F96">
        <w:t xml:space="preserve"> registers” and “Accumulators counter registers” to star</w:t>
      </w:r>
      <w:r w:rsidR="004C42CC">
        <w:t>t</w:t>
      </w:r>
      <w:r w:rsidR="004B4F96">
        <w:t xml:space="preserve"> sampling their inputs. </w:t>
      </w:r>
    </w:p>
    <w:p w14:paraId="6B5F437E" w14:textId="29ED0444"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r w:rsidR="0039267D">
        <w:t>enable</w:t>
      </w:r>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5166EAC4" w:rsidR="0038176F" w:rsidRDefault="0038176F" w:rsidP="0038176F">
      <w:pPr>
        <w:pStyle w:val="Caption"/>
      </w:pPr>
      <w:bookmarkStart w:id="106" w:name="_Toc35611390"/>
      <w:r>
        <w:t xml:space="preserve">Figure </w:t>
      </w:r>
      <w:fldSimple w:instr=" SEQ Figure \* ARABIC ">
        <w:r w:rsidR="00865EB0">
          <w:rPr>
            <w:noProof/>
          </w:rPr>
          <w:t>29</w:t>
        </w:r>
      </w:fldSimple>
      <w:r>
        <w:t>:</w:t>
      </w:r>
      <w:r w:rsidRPr="00232625">
        <w:t xml:space="preserve"> Core </w:t>
      </w:r>
      <w:r w:rsidR="00A5235B">
        <w:t>timing</w:t>
      </w:r>
      <w:r w:rsidRPr="00232625">
        <w:t xml:space="preserve"> diagram part 1</w:t>
      </w:r>
      <w:bookmarkEnd w:id="106"/>
    </w:p>
    <w:p w14:paraId="3ECFABBD" w14:textId="5206811B"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w:t>
      </w:r>
      <w:r w:rsidR="008E04B9">
        <w:t>be</w:t>
      </w:r>
      <w:r w:rsidR="00A5235B">
        <w:t xml:space="preserv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r w:rsidR="008E04B9">
        <w:t>accumulator’s</w:t>
      </w:r>
      <w:r w:rsidR="00A5235B">
        <w:t xml:space="preserve"> counters.</w:t>
      </w:r>
    </w:p>
    <w:p w14:paraId="1F7FE761" w14:textId="67AD344F" w:rsidR="00A5235B" w:rsidRDefault="00A5235B" w:rsidP="00E465FB">
      <w:r>
        <w:t>When the division is done, the divider asserts a signal to the controller called “complete”. When the first assertion of “complete” occurs, the controller asserts the “</w:t>
      </w:r>
      <w:r w:rsidR="008E04B9">
        <w:t>threshold</w:t>
      </w:r>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115FC67" w:rsidR="00A5235B" w:rsidRDefault="00A5235B" w:rsidP="00A5235B">
      <w:pPr>
        <w:pStyle w:val="Caption"/>
      </w:pPr>
      <w:bookmarkStart w:id="107" w:name="_Ref20073675"/>
      <w:bookmarkStart w:id="108" w:name="_Toc35611391"/>
      <w:r>
        <w:t xml:space="preserve">Figure </w:t>
      </w:r>
      <w:fldSimple w:instr=" SEQ Figure \* ARABIC ">
        <w:r w:rsidR="00865EB0">
          <w:rPr>
            <w:noProof/>
          </w:rPr>
          <w:t>30</w:t>
        </w:r>
      </w:fldSimple>
      <w:bookmarkEnd w:id="107"/>
      <w:r>
        <w:t>:</w:t>
      </w:r>
      <w:r w:rsidRPr="00A5235B">
        <w:t xml:space="preserve"> </w:t>
      </w:r>
      <w:r w:rsidRPr="00232625">
        <w:t xml:space="preserve">Core </w:t>
      </w:r>
      <w:r>
        <w:t>timing</w:t>
      </w:r>
      <w:r w:rsidRPr="00232625">
        <w:t xml:space="preserve"> diagram part </w:t>
      </w:r>
      <w:r>
        <w:t>2</w:t>
      </w:r>
      <w:bookmarkEnd w:id="108"/>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4A7B17D8" w:rsidR="00EB0D50" w:rsidRPr="00EB0D50" w:rsidRDefault="00EB0D50" w:rsidP="00EB0D50">
      <w:pPr>
        <w:pStyle w:val="Caption"/>
      </w:pPr>
      <w:bookmarkStart w:id="109" w:name="_Ref20074627"/>
      <w:bookmarkStart w:id="110" w:name="_Toc35611392"/>
      <w:r>
        <w:t xml:space="preserve">Figure </w:t>
      </w:r>
      <w:fldSimple w:instr=" SEQ Figure \* ARABIC ">
        <w:r w:rsidR="00865EB0">
          <w:rPr>
            <w:noProof/>
          </w:rPr>
          <w:t>31</w:t>
        </w:r>
      </w:fldSimple>
      <w:bookmarkEnd w:id="109"/>
      <w:r>
        <w:t>: Classification block timing diagram part 1</w:t>
      </w:r>
      <w:bookmarkEnd w:id="110"/>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F94575A" w:rsidR="00613B9A" w:rsidRDefault="00613B9A" w:rsidP="00613B9A">
      <w:pPr>
        <w:pStyle w:val="Caption"/>
      </w:pPr>
      <w:bookmarkStart w:id="111" w:name="_Ref20079071"/>
      <w:bookmarkStart w:id="112" w:name="_Toc35611393"/>
      <w:r>
        <w:lastRenderedPageBreak/>
        <w:t xml:space="preserve">Figure </w:t>
      </w:r>
      <w:fldSimple w:instr=" SEQ Figure \* ARABIC ">
        <w:r w:rsidR="00865EB0">
          <w:rPr>
            <w:noProof/>
          </w:rPr>
          <w:t>32</w:t>
        </w:r>
      </w:fldSimple>
      <w:bookmarkEnd w:id="111"/>
      <w:r>
        <w:t>:</w:t>
      </w:r>
      <w:r w:rsidRPr="00613B9A">
        <w:t xml:space="preserve"> </w:t>
      </w:r>
      <w:r>
        <w:t>Classification block timing diagram part 2</w:t>
      </w:r>
      <w:bookmarkEnd w:id="112"/>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66A5B8CE" w:rsidR="00CD3D57" w:rsidRDefault="00CD3D57" w:rsidP="00CD3D57">
      <w:pPr>
        <w:pStyle w:val="Caption"/>
      </w:pPr>
      <w:bookmarkStart w:id="113" w:name="_Ref20075263"/>
      <w:bookmarkStart w:id="114" w:name="_Toc35611394"/>
      <w:r>
        <w:t xml:space="preserve">Figure </w:t>
      </w:r>
      <w:fldSimple w:instr=" SEQ Figure \* ARABIC ">
        <w:r w:rsidR="00865EB0">
          <w:rPr>
            <w:noProof/>
          </w:rPr>
          <w:t>33</w:t>
        </w:r>
      </w:fldSimple>
      <w:bookmarkEnd w:id="113"/>
      <w:r>
        <w:t>:</w:t>
      </w:r>
      <w:r w:rsidRPr="00CD3D57">
        <w:t xml:space="preserve"> </w:t>
      </w:r>
      <w:r>
        <w:t xml:space="preserve">Classification block timing diagram part </w:t>
      </w:r>
      <w:r w:rsidR="001F6BFB">
        <w:t>3</w:t>
      </w:r>
      <w:bookmarkEnd w:id="114"/>
    </w:p>
    <w:p w14:paraId="39741309" w14:textId="2473209E" w:rsidR="00D00B5B" w:rsidRPr="00D00B5B" w:rsidRDefault="00D00B5B" w:rsidP="00D00B5B">
      <w:pPr>
        <w:pStyle w:val="Heading6"/>
      </w:pPr>
      <w:bookmarkStart w:id="115" w:name="_Hlk20079395"/>
      <w:r>
        <w:lastRenderedPageBreak/>
        <w:t>New Means Calculation block timing diagrams</w:t>
      </w:r>
    </w:p>
    <w:bookmarkEnd w:id="115"/>
    <w:p w14:paraId="34A3FBBE" w14:textId="64004865" w:rsidR="00CD3D57" w:rsidRDefault="00CD3D57" w:rsidP="00CD3D57">
      <w:pPr>
        <w:pStyle w:val="Caption"/>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5976FB7" w:rsidR="00D00B5B" w:rsidRDefault="00D00B5B" w:rsidP="00D00B5B">
      <w:pPr>
        <w:pStyle w:val="Caption"/>
      </w:pPr>
      <w:bookmarkStart w:id="116" w:name="_Ref20079437"/>
      <w:bookmarkStart w:id="117" w:name="_Toc35611395"/>
      <w:r>
        <w:t xml:space="preserve">Figure </w:t>
      </w:r>
      <w:fldSimple w:instr=" SEQ Figure \* ARABIC ">
        <w:r w:rsidR="00865EB0">
          <w:rPr>
            <w:noProof/>
          </w:rPr>
          <w:t>34</w:t>
        </w:r>
      </w:fldSimple>
      <w:bookmarkEnd w:id="116"/>
      <w:r>
        <w:t>:</w:t>
      </w:r>
      <w:r w:rsidRPr="00D00B5B">
        <w:t xml:space="preserve"> New Means Calculation block timing diagram</w:t>
      </w:r>
      <w:bookmarkEnd w:id="117"/>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503D568F"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r w:rsidR="008E04B9">
        <w:t>signal</w:t>
      </w:r>
      <w:r>
        <w:t xml:space="preserve"> form controller indicating which new mean is now its input, as well as a new calculated mean, the last iteration </w:t>
      </w:r>
      <w:r w:rsidR="0039267D">
        <w:t xml:space="preserve">calculated </w:t>
      </w:r>
      <w:r>
        <w:t>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CF4D737" w:rsidR="008A09DC" w:rsidRPr="008A09DC" w:rsidRDefault="00DB2766" w:rsidP="00DB2766">
      <w:pPr>
        <w:pStyle w:val="Caption"/>
      </w:pPr>
      <w:bookmarkStart w:id="118" w:name="_Ref20079893"/>
      <w:bookmarkStart w:id="119" w:name="_Toc35611396"/>
      <w:r>
        <w:t xml:space="preserve">Figure </w:t>
      </w:r>
      <w:fldSimple w:instr=" SEQ Figure \* ARABIC ">
        <w:r w:rsidR="00865EB0">
          <w:rPr>
            <w:noProof/>
          </w:rPr>
          <w:t>35</w:t>
        </w:r>
      </w:fldSimple>
      <w:bookmarkEnd w:id="118"/>
      <w:r>
        <w:t>:</w:t>
      </w:r>
      <w:r w:rsidRPr="00DB2766">
        <w:t xml:space="preserve"> Convergence Check block timing diagram</w:t>
      </w:r>
      <w:bookmarkEnd w:id="119"/>
    </w:p>
    <w:p w14:paraId="32548F90" w14:textId="71144A5F" w:rsidR="008A09DC" w:rsidRDefault="008A09DC" w:rsidP="008A09DC"/>
    <w:p w14:paraId="32760E28" w14:textId="3E85F508" w:rsidR="008A09DC" w:rsidRDefault="008A0F06" w:rsidP="008A0F06">
      <w:pPr>
        <w:pStyle w:val="Heading2"/>
      </w:pPr>
      <w:bookmarkStart w:id="120" w:name="_Toc35611342"/>
      <w:r w:rsidRPr="008A0F06">
        <w:t>Performance</w:t>
      </w:r>
      <w:bookmarkEnd w:id="120"/>
    </w:p>
    <w:p w14:paraId="34160AE6" w14:textId="2553DAF8"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Heading3"/>
      </w:pPr>
      <w:bookmarkStart w:id="121" w:name="_Toc35611343"/>
      <w:r>
        <w:rPr>
          <w:rFonts w:hint="cs"/>
        </w:rPr>
        <w:t>C</w:t>
      </w:r>
      <w:r>
        <w:t>lassification block latency</w:t>
      </w:r>
      <w:r w:rsidR="00851CE5">
        <w:t xml:space="preserve">, </w:t>
      </w:r>
      <w:r w:rsidR="00CC7BA1">
        <w:t xml:space="preserve">throughput </w:t>
      </w:r>
      <w:r w:rsidR="00851CE5">
        <w:t>and bandwidth</w:t>
      </w:r>
      <w:bookmarkEnd w:id="121"/>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475CCDB6"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After the pipeline is filled, every clock cycl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Heading3"/>
        <w:divId w:val="1574702378"/>
      </w:pPr>
      <w:bookmarkStart w:id="122" w:name="_Toc35611344"/>
      <w:bookmarkStart w:id="123" w:name="_Hlk35285249"/>
      <w:r>
        <w:t>New means calculation block and Convergency check block latency and throughput</w:t>
      </w:r>
      <w:bookmarkEnd w:id="122"/>
      <w:r>
        <w:t xml:space="preserve"> </w:t>
      </w:r>
    </w:p>
    <w:bookmarkEnd w:id="123"/>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As this pipeline consists of two modules, it requires one clock cycle to be filled. After the pipeline is filled, each clock cycl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Heading3"/>
        <w:divId w:val="1574702378"/>
      </w:pPr>
      <w:bookmarkStart w:id="124" w:name="_Toc35611345"/>
      <w:r>
        <w:t>Total performance</w:t>
      </w:r>
      <w:bookmarkEnd w:id="124"/>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70230D82" w14:textId="77777777" w:rsidR="00BA066D" w:rsidRDefault="00BA066D">
      <w:pPr>
        <w:rPr>
          <w:rFonts w:asciiTheme="majorHAnsi" w:eastAsiaTheme="majorEastAsia" w:hAnsiTheme="majorHAnsi" w:cstheme="majorBidi"/>
          <w:color w:val="2F5496" w:themeColor="accent1" w:themeShade="BF"/>
          <w:sz w:val="32"/>
          <w:szCs w:val="32"/>
        </w:rPr>
      </w:pPr>
      <w:bookmarkStart w:id="125" w:name="_Toc35611346"/>
      <w:r>
        <w:br w:type="page"/>
      </w:r>
    </w:p>
    <w:p w14:paraId="7276C9E1" w14:textId="76A8FC6A" w:rsidR="004E643C" w:rsidRDefault="004E643C" w:rsidP="002872D4">
      <w:pPr>
        <w:pStyle w:val="Heading1"/>
      </w:pPr>
      <w:r>
        <w:lastRenderedPageBreak/>
        <w:t>User guide</w:t>
      </w:r>
    </w:p>
    <w:p w14:paraId="4BE86498" w14:textId="245E29F2" w:rsidR="004E643C" w:rsidRDefault="004E643C" w:rsidP="004E643C">
      <w:r>
        <w:t xml:space="preserve">This chapter is a user guide, in which there are basic instructions of how to use the described IP. </w:t>
      </w:r>
    </w:p>
    <w:p w14:paraId="4B7BE60E" w14:textId="01EE146B" w:rsidR="004E643C" w:rsidRDefault="004E643C" w:rsidP="004E643C">
      <w:pPr>
        <w:pStyle w:val="Heading2"/>
      </w:pPr>
      <w:r>
        <w:t>Mandatory configurations</w:t>
      </w:r>
    </w:p>
    <w:p w14:paraId="41784BB6" w14:textId="1FDDCECA" w:rsidR="00721BD3" w:rsidRDefault="00721BD3" w:rsidP="004E643C">
      <w:r>
        <w:t>The following configurations are mandatory, i.e. in case the user chooses not to perform them, the IP functionality may not be correct.</w:t>
      </w:r>
    </w:p>
    <w:p w14:paraId="664BCC00" w14:textId="2A7530D5" w:rsidR="00997FE5" w:rsidRDefault="00997FE5" w:rsidP="00C23680">
      <w:pPr>
        <w:pStyle w:val="Heading3"/>
      </w:pPr>
      <w:r>
        <w:t>Reset</w:t>
      </w:r>
    </w:p>
    <w:p w14:paraId="6CDF2B1A" w14:textId="6AE508D8" w:rsidR="00997FE5" w:rsidRPr="00997FE5" w:rsidRDefault="00997FE5" w:rsidP="00997FE5">
      <w:r>
        <w:t>Before starting to use the K means IP, it is needed to assert</w:t>
      </w:r>
      <w:r w:rsidR="008F2124">
        <w:t xml:space="preserve"> low</w:t>
      </w:r>
      <w:r>
        <w:t xml:space="preserve"> the reset </w:t>
      </w:r>
      <w:r w:rsidR="00954EDB">
        <w:t>signal (</w:t>
      </w:r>
      <w:proofErr w:type="spellStart"/>
      <w:r>
        <w:t>PResetn</w:t>
      </w:r>
      <w:proofErr w:type="spellEnd"/>
      <w:r w:rsidR="009D4FCF">
        <w:t xml:space="preserve">, </w:t>
      </w:r>
      <w:r>
        <w:t>this is an active low signal) for at least half a clock cycle.</w:t>
      </w:r>
      <w:r w:rsidR="00954EDB">
        <w:t xml:space="preserve"> This is needed also between two consecutive uses of the IP.</w:t>
      </w:r>
    </w:p>
    <w:p w14:paraId="07B45634" w14:textId="103542AE" w:rsidR="00C23680" w:rsidRDefault="00C23680" w:rsidP="00C23680">
      <w:pPr>
        <w:pStyle w:val="Heading3"/>
      </w:pPr>
      <w:r>
        <w:t>RAM configuration</w:t>
      </w:r>
    </w:p>
    <w:p w14:paraId="2C5BC7D5" w14:textId="77777777" w:rsidR="00C23680" w:rsidRDefault="00C23680" w:rsidP="00C23680">
      <w:r>
        <w:t xml:space="preserve">Before setting the “Go” register to 1, at least 8 data points need to be written to the IP’s RAM, as described in section </w:t>
      </w:r>
      <w:r>
        <w:fldChar w:fldCharType="begin"/>
      </w:r>
      <w:r>
        <w:instrText xml:space="preserve"> REF _Ref37529647 \r \h </w:instrText>
      </w:r>
      <w:r>
        <w:fldChar w:fldCharType="separate"/>
      </w:r>
      <w:r>
        <w:rPr>
          <w:rFonts w:hint="cs"/>
          <w:cs/>
        </w:rPr>
        <w:t>‎</w:t>
      </w:r>
      <w:r>
        <w:t>2.6.1.1</w:t>
      </w:r>
      <w:r>
        <w:fldChar w:fldCharType="end"/>
      </w:r>
      <w:r>
        <w:t xml:space="preserve"> and </w:t>
      </w:r>
      <w:r>
        <w:fldChar w:fldCharType="begin"/>
      </w:r>
      <w:r>
        <w:instrText xml:space="preserve"> REF _Ref37529660 \r \h </w:instrText>
      </w:r>
      <w:r>
        <w:fldChar w:fldCharType="separate"/>
      </w:r>
      <w:r>
        <w:rPr>
          <w:rFonts w:hint="cs"/>
          <w:cs/>
        </w:rPr>
        <w:t>‎</w:t>
      </w:r>
      <w:r>
        <w:t>1.3.2.1</w:t>
      </w:r>
      <w:r>
        <w:fldChar w:fldCharType="end"/>
      </w:r>
      <w:r>
        <w:t>.</w:t>
      </w:r>
    </w:p>
    <w:p w14:paraId="1B52CD4A" w14:textId="2F92DE7C" w:rsidR="00721BD3" w:rsidRDefault="005A5060" w:rsidP="00721BD3">
      <w:pPr>
        <w:pStyle w:val="Heading3"/>
      </w:pPr>
      <w:r>
        <w:t>Mandatory r</w:t>
      </w:r>
      <w:r w:rsidR="00721BD3">
        <w:t>egisters configuration</w:t>
      </w:r>
    </w:p>
    <w:p w14:paraId="2591EE4B" w14:textId="485A0B82" w:rsidR="004E643C" w:rsidRDefault="004E643C" w:rsidP="004E643C">
      <w:r>
        <w:t>Before setting the “Go” register to 1, the following registers need to be configured (not necessarily in this order):</w:t>
      </w:r>
    </w:p>
    <w:p w14:paraId="7EF1251F" w14:textId="61DEF805" w:rsidR="004E643C" w:rsidRPr="004E643C"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xml:space="preserve">– this register </w:t>
      </w:r>
      <w:r w:rsidR="00377B58">
        <w:t>must</w:t>
      </w:r>
      <w:r>
        <w:t xml:space="preserve"> be configured to the first ram address in which the user wrote data.</w:t>
      </w:r>
    </w:p>
    <w:p w14:paraId="5EA99998" w14:textId="72065F6A" w:rsidR="004E643C" w:rsidRPr="00600B65"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w:t>
      </w:r>
      <w:r>
        <w:t xml:space="preserve">this register </w:t>
      </w:r>
      <w:r w:rsidR="00377B58">
        <w:t>must</w:t>
      </w:r>
      <w:r>
        <w:t xml:space="preserve"> be configured to the </w:t>
      </w:r>
      <w:r>
        <w:t>last</w:t>
      </w:r>
      <w:r>
        <w:t xml:space="preserve"> ram </w:t>
      </w:r>
      <w:r>
        <w:t>address</w:t>
      </w:r>
      <w:r>
        <w:t xml:space="preserve"> in which </w:t>
      </w:r>
      <w:r>
        <w:t>the</w:t>
      </w:r>
      <w:r>
        <w:t xml:space="preserve"> user wrote data.</w:t>
      </w:r>
    </w:p>
    <w:p w14:paraId="26853C9D" w14:textId="1286E3B8" w:rsidR="003703C3" w:rsidRDefault="003703C3" w:rsidP="003703C3">
      <w:pPr>
        <w:pStyle w:val="Heading3"/>
      </w:pPr>
      <w:r>
        <w:t>Go signal</w:t>
      </w:r>
    </w:p>
    <w:p w14:paraId="1E54034E" w14:textId="3118E052" w:rsidR="003703C3" w:rsidRPr="00600B65" w:rsidRDefault="003703C3" w:rsidP="005A5060">
      <w:r>
        <w:t>After making the configurations described above, in order to instruct the IP to start its function, the user must write the value ‘1’ to register named “</w:t>
      </w:r>
      <w:proofErr w:type="spellStart"/>
      <w:r>
        <w:t>Go_reg</w:t>
      </w:r>
      <w:proofErr w:type="spellEnd"/>
      <w:r>
        <w:t>”.</w:t>
      </w:r>
    </w:p>
    <w:p w14:paraId="6454F081" w14:textId="58BECA37" w:rsidR="00BD0923" w:rsidRDefault="00BD0923" w:rsidP="00BD0923">
      <w:pPr>
        <w:pStyle w:val="Heading2"/>
      </w:pPr>
      <w:r>
        <w:t>Optional</w:t>
      </w:r>
      <w:r>
        <w:t xml:space="preserve"> configurations</w:t>
      </w:r>
    </w:p>
    <w:p w14:paraId="2A608A3B" w14:textId="6F2C1D8D" w:rsidR="00BD0923" w:rsidRDefault="00BD0923" w:rsidP="00BD0923">
      <w:r>
        <w:t>The following configurations are optional.</w:t>
      </w:r>
    </w:p>
    <w:p w14:paraId="19EA9E12" w14:textId="42CC8443" w:rsidR="00BD0923" w:rsidRDefault="00F96D3D" w:rsidP="00BD0923">
      <w:pPr>
        <w:pStyle w:val="Heading3"/>
      </w:pPr>
      <w:r>
        <w:t>Centroid r</w:t>
      </w:r>
      <w:r w:rsidR="00BD0923">
        <w:t>egisters configuration</w:t>
      </w:r>
    </w:p>
    <w:p w14:paraId="23BED98A" w14:textId="017CE7A8" w:rsidR="00F96D3D" w:rsidRDefault="00F96D3D" w:rsidP="00F96D3D">
      <w:r>
        <w:t>The centroid initial values can be configure by writing these values</w:t>
      </w:r>
      <w:r w:rsidR="00377B58">
        <w:t>(in the data form used by the IP,</w:t>
      </w:r>
      <w:r w:rsidR="00943CF3">
        <w:t xml:space="preserve"> </w:t>
      </w:r>
      <w:r w:rsidR="00377B58">
        <w:t>i.e. fixed point number, MSB is sign bit, then 2 bits for integer part and 10 bits for fractional part)</w:t>
      </w:r>
      <w:r>
        <w:t xml:space="preserve"> to registers “</w:t>
      </w:r>
      <w:proofErr w:type="spellStart"/>
      <w:r w:rsidRPr="00B84566">
        <w:t>Cent_X_reg</w:t>
      </w:r>
      <w:proofErr w:type="spellEnd"/>
      <w:r>
        <w:t>”(X is an integer between 1 and 8),before the “</w:t>
      </w:r>
      <w:proofErr w:type="spellStart"/>
      <w:r>
        <w:t>Go_reg</w:t>
      </w:r>
      <w:proofErr w:type="spellEnd"/>
      <w:r>
        <w:t>” is configure to ‘1’.</w:t>
      </w:r>
      <w:r w:rsidR="00997FE5">
        <w:t xml:space="preserve"> In case these registers are not configure, all centroid initial values will be zero.</w:t>
      </w:r>
    </w:p>
    <w:p w14:paraId="02139A38" w14:textId="359F4081" w:rsidR="00377B58" w:rsidRDefault="00377B58" w:rsidP="00377B58">
      <w:pPr>
        <w:pStyle w:val="Heading3"/>
      </w:pPr>
      <w:r>
        <w:t>Threshold</w:t>
      </w:r>
      <w:r>
        <w:t xml:space="preserve"> register configuration</w:t>
      </w:r>
    </w:p>
    <w:p w14:paraId="09B80089" w14:textId="5AB24196" w:rsidR="004E643C" w:rsidRPr="004E643C" w:rsidRDefault="00377B58" w:rsidP="00C624B9">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w:t>
      </w:r>
      <w:r w:rsidR="005374E0">
        <w:t>configured</w:t>
      </w:r>
      <w:r>
        <w:t xml:space="preserve"> by writing </w:t>
      </w:r>
      <w:r w:rsidR="005374E0">
        <w:t>the desired threshold value (</w:t>
      </w:r>
      <w:r w:rsidR="005374E0">
        <w:t>in the data form used by the IP, i.e. fixed</w:t>
      </w:r>
      <w:r w:rsidR="00997A90">
        <w:t>-</w:t>
      </w:r>
      <w:r w:rsidR="005374E0">
        <w:t>point number, MSB is sign bit, then 2 bits for integer part and 10 bits for fractional part</w:t>
      </w:r>
      <w:r w:rsidR="005374E0">
        <w:t>) to register “</w:t>
      </w:r>
      <w:r w:rsidR="005374E0" w:rsidRPr="00B84566">
        <w:t>Thresh hold</w:t>
      </w:r>
      <w:r w:rsidR="005374E0">
        <w:t>”</w:t>
      </w:r>
      <w:r w:rsidR="00C531D2">
        <w:t xml:space="preserve">. </w:t>
      </w:r>
      <w:r w:rsidR="00C531D2">
        <w:t>In case th</w:t>
      </w:r>
      <w:r w:rsidR="00C531D2">
        <w:t>is</w:t>
      </w:r>
      <w:r w:rsidR="00C531D2">
        <w:t xml:space="preserve"> register</w:t>
      </w:r>
      <w:r w:rsidR="00C531D2">
        <w:t xml:space="preserve"> is</w:t>
      </w:r>
      <w:r w:rsidR="00C531D2">
        <w:t xml:space="preserve"> not configure, </w:t>
      </w:r>
      <w:r w:rsidR="00C531D2">
        <w:t>the threshold</w:t>
      </w:r>
      <w:r w:rsidR="00C531D2">
        <w:t xml:space="preserve"> value will be zero.</w:t>
      </w:r>
    </w:p>
    <w:p w14:paraId="03988438" w14:textId="77777777" w:rsidR="00C624B9" w:rsidRDefault="00C624B9">
      <w:pPr>
        <w:rPr>
          <w:rFonts w:asciiTheme="majorHAnsi" w:eastAsiaTheme="majorEastAsia" w:hAnsiTheme="majorHAnsi" w:cstheme="majorBidi"/>
          <w:color w:val="2F5496" w:themeColor="accent1" w:themeShade="BF"/>
          <w:sz w:val="32"/>
          <w:szCs w:val="32"/>
        </w:rPr>
      </w:pPr>
      <w:r>
        <w:br w:type="page"/>
      </w:r>
    </w:p>
    <w:p w14:paraId="7D03AC39" w14:textId="038AEC51" w:rsidR="002872D4" w:rsidRDefault="002872D4" w:rsidP="002872D4">
      <w:pPr>
        <w:pStyle w:val="Heading1"/>
      </w:pPr>
      <w:bookmarkStart w:id="126" w:name="_GoBack"/>
      <w:bookmarkEnd w:id="126"/>
      <w:r>
        <w:rPr>
          <w:rFonts w:hint="cs"/>
        </w:rPr>
        <w:lastRenderedPageBreak/>
        <w:t>Z</w:t>
      </w:r>
      <w:r>
        <w:t>ero Order Verification</w:t>
      </w:r>
      <w:bookmarkEnd w:id="125"/>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Heading2"/>
      </w:pPr>
      <w:bookmarkStart w:id="127" w:name="_Toc35611347"/>
      <w:r>
        <w:t>Block diagram of the testbench</w:t>
      </w:r>
      <w:bookmarkEnd w:id="127"/>
    </w:p>
    <w:p w14:paraId="5077207A" w14:textId="0BB87EEC" w:rsidR="005B5547" w:rsidRDefault="005B5547" w:rsidP="005B5547">
      <w:r>
        <w:t>The testbench made in order to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57114B">
        <w:t xml:space="preserve">Figure </w:t>
      </w:r>
      <w:r w:rsidR="0057114B">
        <w:rPr>
          <w:noProof/>
        </w:rPr>
        <w:t>33</w:t>
      </w:r>
      <w:r w:rsidR="0057114B">
        <w:fldChar w:fldCharType="end"/>
      </w:r>
      <w:r w:rsidR="0057114B">
        <w:t>. It is basically composed by an instantiation of the K mean</w:t>
      </w:r>
      <w:r w:rsidR="00F1652A">
        <w:t>s</w:t>
      </w:r>
      <w:r w:rsidR="0057114B">
        <w:t xml:space="preserve"> </w:t>
      </w:r>
      <w:r w:rsidR="00FA38C0">
        <w:t>TOP (</w:t>
      </w:r>
      <w:r w:rsidR="0057114B">
        <w:t>which is the verified DUT</w:t>
      </w:r>
      <w:r w:rsidR="004757A6">
        <w:t>),</w:t>
      </w:r>
      <w:r w:rsidR="0057114B">
        <w:t xml:space="preserve"> a clock generator and a stimulus generator and driver.</w:t>
      </w:r>
    </w:p>
    <w:p w14:paraId="530A9B3F" w14:textId="58F2AFD4" w:rsidR="005B5547" w:rsidRDefault="005B5547" w:rsidP="005B5547"/>
    <w:p w14:paraId="3A9BA8B2" w14:textId="77777777" w:rsidR="003B5F2F" w:rsidRDefault="003B5F2F" w:rsidP="003B5F2F">
      <w:pPr>
        <w:pStyle w:val="Caption"/>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256E0410" w:rsidR="005B5547" w:rsidRDefault="003B5F2F" w:rsidP="003B5F2F">
      <w:pPr>
        <w:pStyle w:val="Caption"/>
      </w:pPr>
      <w:bookmarkStart w:id="128" w:name="_Ref35328557"/>
      <w:bookmarkStart w:id="129" w:name="_Ref35328549"/>
      <w:bookmarkStart w:id="130" w:name="_Toc35611397"/>
      <w:r>
        <w:t xml:space="preserve">Figure </w:t>
      </w:r>
      <w:fldSimple w:instr=" SEQ Figure \* ARABIC ">
        <w:r w:rsidR="00865EB0">
          <w:rPr>
            <w:noProof/>
          </w:rPr>
          <w:t>36</w:t>
        </w:r>
      </w:fldSimple>
      <w:bookmarkEnd w:id="128"/>
      <w:r>
        <w:t>: Top tb block diagram</w:t>
      </w:r>
      <w:bookmarkEnd w:id="129"/>
      <w:bookmarkEnd w:id="130"/>
    </w:p>
    <w:p w14:paraId="5EBA0952" w14:textId="5A373D61" w:rsidR="00E17AD2" w:rsidRDefault="00E17AD2" w:rsidP="00E17AD2">
      <w:pPr>
        <w:pStyle w:val="Heading2"/>
      </w:pPr>
      <w:bookmarkStart w:id="131" w:name="_Toc35611348"/>
      <w:r>
        <w:t>Tests description</w:t>
      </w:r>
      <w:bookmarkEnd w:id="131"/>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ListParagraph"/>
        <w:numPr>
          <w:ilvl w:val="0"/>
          <w:numId w:val="20"/>
        </w:numPr>
      </w:pPr>
      <w:r>
        <w:t>“Sanity check” test: this test verifies with a simple example the functionality of the k means top module.</w:t>
      </w:r>
    </w:p>
    <w:p w14:paraId="62DF95A8" w14:textId="3B0ABFAD" w:rsidR="006D4A06" w:rsidRDefault="002F29E8" w:rsidP="002F29E8">
      <w:pPr>
        <w:pStyle w:val="ListParagraph"/>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Heading3"/>
      </w:pPr>
      <w:bookmarkStart w:id="132" w:name="_Toc35611349"/>
      <w:r>
        <w:lastRenderedPageBreak/>
        <w:t>“Sanity check” test description</w:t>
      </w:r>
      <w:bookmarkEnd w:id="132"/>
    </w:p>
    <w:p w14:paraId="0C4715F1" w14:textId="121EB9AD" w:rsidR="008C4C62" w:rsidRDefault="00C63315" w:rsidP="008C4C62">
      <w:r>
        <w:t xml:space="preserve">In this test, ten data points are inserted in the RAM, which have different values to the eight initial values of the </w:t>
      </w:r>
      <w:r w:rsidR="00FA38C0">
        <w:t>centroid’s</w:t>
      </w:r>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Heading3"/>
      </w:pPr>
      <w:bookmarkStart w:id="133" w:name="_Toc35611350"/>
      <w:r>
        <w:t>“Do nothing” test description</w:t>
      </w:r>
      <w:bookmarkEnd w:id="133"/>
    </w:p>
    <w:p w14:paraId="693A8B20" w14:textId="1C8B9576" w:rsidR="000F1079" w:rsidRDefault="000F1079" w:rsidP="000F1079">
      <w:r>
        <w:t xml:space="preserve">In this test, eight data points are inserted in the RAM, which have values equal to the eight initial values of the </w:t>
      </w:r>
      <w:r w:rsidR="00FA38C0">
        <w:t>centroid’s</w:t>
      </w:r>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3B544D09" w:rsidR="002151FB" w:rsidRDefault="002151FB" w:rsidP="002151FB">
      <w:pPr>
        <w:pStyle w:val="Heading2"/>
      </w:pPr>
      <w:bookmarkStart w:id="134" w:name="_Toc35611351"/>
      <w:r>
        <w:t>Tests results</w:t>
      </w:r>
      <w:bookmarkEnd w:id="134"/>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Heading3"/>
      </w:pPr>
      <w:bookmarkStart w:id="135" w:name="_Toc35611352"/>
      <w:r>
        <w:t>“Sanity check” test result</w:t>
      </w:r>
      <w:r w:rsidR="00F71931">
        <w:t>s</w:t>
      </w:r>
      <w:bookmarkEnd w:id="135"/>
    </w:p>
    <w:p w14:paraId="68AD45D4" w14:textId="49216EC6" w:rsidR="009F686F" w:rsidRDefault="009F686F" w:rsidP="009F686F">
      <w:r>
        <w:t xml:space="preserve">In this section, an analysis of the “Sanity check” test results </w:t>
      </w:r>
      <w:r w:rsidR="00FA38C0">
        <w:t xml:space="preserve">is </w:t>
      </w:r>
      <w:r>
        <w:t xml:space="preserve">made, highlighting some </w:t>
      </w:r>
      <w:r w:rsidR="00E41A0F">
        <w:t>essential</w:t>
      </w:r>
      <w:r>
        <w:t xml:space="preserve"> parts of the algorithm’s implementation. </w:t>
      </w:r>
    </w:p>
    <w:p w14:paraId="7E6EE615" w14:textId="7872A27F" w:rsidR="009F686F" w:rsidRDefault="009F686F" w:rsidP="009F686F">
      <w:pPr>
        <w:pStyle w:val="Heading4"/>
      </w:pPr>
      <w:r>
        <w:t xml:space="preserve">“Sanity check” test full simulation analysis </w:t>
      </w:r>
    </w:p>
    <w:p w14:paraId="60D0DD51" w14:textId="17F11C5A" w:rsidR="00202D0D" w:rsidRDefault="00202D0D" w:rsidP="00202D0D">
      <w:r>
        <w:t>T</w:t>
      </w:r>
      <w:r w:rsidR="00E41A0F">
        <w:t>he figure bellow demonstrates the full simulation done by the “Sanity check” test.</w:t>
      </w:r>
      <w:r w:rsidR="002858E5">
        <w:t xml:space="preserve"> In this figure, the main parts </w:t>
      </w:r>
      <w:r w:rsidR="003A1188">
        <w:t xml:space="preserve">of </w:t>
      </w:r>
      <w:r w:rsidR="002858E5">
        <w:t>the IP functionality were marked:</w:t>
      </w:r>
    </w:p>
    <w:p w14:paraId="54DFEAE1" w14:textId="040E6680" w:rsidR="002858E5" w:rsidRDefault="002858E5" w:rsidP="002858E5">
      <w:r>
        <w:t xml:space="preserve">First, the testbench configures the centroid’s registers with their initial value, as well as the registers which contain the RAM first and final addresses. This part was named “Configure </w:t>
      </w:r>
      <w:r w:rsidR="007C519A">
        <w:t>registers”</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73A3AFBE" w14:textId="6ABBFB32"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48A08AC0" w14:textId="7B199CBB" w:rsidR="00857935" w:rsidRDefault="00857935" w:rsidP="002858E5">
      <w:r>
        <w:t xml:space="preserve">Finally, in </w:t>
      </w:r>
      <w:r>
        <w:fldChar w:fldCharType="begin"/>
      </w:r>
      <w:r>
        <w:instrText xml:space="preserve"> REF _Ref35604671 \h </w:instrText>
      </w:r>
      <w:r>
        <w:fldChar w:fldCharType="separate"/>
      </w:r>
      <w:r>
        <w:t xml:space="preserve">Figure </w:t>
      </w:r>
      <w:r>
        <w:rPr>
          <w:noProof/>
        </w:rPr>
        <w:t>34</w:t>
      </w:r>
      <w:r>
        <w:fldChar w:fldCharType="end"/>
      </w:r>
      <w:r>
        <w:t xml:space="preserve"> , in the part called “Algorithm calculation”, centroid registers, accumulators and accumulator counters can be seen changing with the progress of the algorithm. </w:t>
      </w:r>
      <w:r w:rsidR="007C519A">
        <w:t>Also,</w:t>
      </w:r>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rPr>
          <w:noProof/>
        </w:rPr>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685DF6A2" w:rsidR="009F686F" w:rsidRPr="009F686F" w:rsidRDefault="00EC370F" w:rsidP="00EC370F">
      <w:pPr>
        <w:pStyle w:val="Caption"/>
      </w:pPr>
      <w:bookmarkStart w:id="136" w:name="_Ref35604671"/>
      <w:bookmarkStart w:id="137" w:name="_Ref35604652"/>
      <w:bookmarkStart w:id="138" w:name="_Toc35611398"/>
      <w:r>
        <w:t xml:space="preserve">Figure </w:t>
      </w:r>
      <w:fldSimple w:instr=" SEQ Figure \* ARABIC ">
        <w:r w:rsidR="00865EB0">
          <w:rPr>
            <w:noProof/>
          </w:rPr>
          <w:t>37</w:t>
        </w:r>
      </w:fldSimple>
      <w:bookmarkEnd w:id="136"/>
      <w:r>
        <w:t>: "Sanity check" full simulation</w:t>
      </w:r>
      <w:bookmarkEnd w:id="137"/>
      <w:bookmarkEnd w:id="138"/>
    </w:p>
    <w:p w14:paraId="37109DC9" w14:textId="2D20BF2B" w:rsidR="009F686F" w:rsidRDefault="009F686F" w:rsidP="009F686F">
      <w:pPr>
        <w:pStyle w:val="Heading4"/>
      </w:pPr>
      <w:r>
        <w:lastRenderedPageBreak/>
        <w:t xml:space="preserve">“Sanity check” test simulation parts analysis </w:t>
      </w:r>
    </w:p>
    <w:p w14:paraId="7494A559" w14:textId="44097315" w:rsidR="002E30B1" w:rsidRDefault="002E30B1" w:rsidP="002E30B1">
      <w:r>
        <w:t>In the following subsections, some of the main parts of the algorithm calculation in the “Sanity check” simulation are shown.</w:t>
      </w:r>
    </w:p>
    <w:p w14:paraId="5C52926F" w14:textId="3D4FA2FF" w:rsidR="009F686F" w:rsidRDefault="008C63B4" w:rsidP="002E30B1">
      <w:pPr>
        <w:pStyle w:val="Heading5"/>
      </w:pPr>
      <w:r>
        <w:t>Classifying points</w:t>
      </w:r>
    </w:p>
    <w:p w14:paraId="332CF45E" w14:textId="19550120" w:rsidR="008C63B4" w:rsidRDefault="008C63B4" w:rsidP="008C63B4">
      <w:r>
        <w:t xml:space="preserve">In </w:t>
      </w:r>
      <w:r>
        <w:fldChar w:fldCharType="begin"/>
      </w:r>
      <w:r>
        <w:instrText xml:space="preserve"> REF _Ref35605837 \h </w:instrText>
      </w:r>
      <w:r>
        <w:fldChar w:fldCharType="separate"/>
      </w:r>
      <w:r>
        <w:t xml:space="preserve">Figure </w:t>
      </w:r>
      <w:r>
        <w:rPr>
          <w:noProof/>
        </w:rPr>
        <w:t>35</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2D1603E4" w:rsidR="008C63B4" w:rsidRDefault="00BF634F" w:rsidP="008C63B4">
      <w:pPr>
        <w:keepNext/>
      </w:pPr>
      <w:r>
        <w:rPr>
          <w:noProof/>
        </w:rPr>
        <w:drawing>
          <wp:inline distT="0" distB="0" distL="0" distR="0" wp14:anchorId="4BBCD68B" wp14:editId="5CBF2C5E">
            <wp:extent cx="54864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5EA873BB" w14:textId="73776CF2" w:rsidR="008C63B4" w:rsidRPr="008C63B4" w:rsidRDefault="008C63B4" w:rsidP="008C63B4">
      <w:pPr>
        <w:pStyle w:val="Caption"/>
      </w:pPr>
      <w:bookmarkStart w:id="139" w:name="_Ref35605837"/>
      <w:bookmarkStart w:id="140" w:name="_Toc35611399"/>
      <w:r>
        <w:t xml:space="preserve">Figure </w:t>
      </w:r>
      <w:fldSimple w:instr=" SEQ Figure \* ARABIC ">
        <w:r w:rsidR="00865EB0">
          <w:rPr>
            <w:noProof/>
          </w:rPr>
          <w:t>38</w:t>
        </w:r>
      </w:fldSimple>
      <w:bookmarkEnd w:id="139"/>
      <w:r>
        <w:t>: classifying points in "Sanity check"</w:t>
      </w:r>
      <w:r>
        <w:rPr>
          <w:noProof/>
        </w:rPr>
        <w:t xml:space="preserve"> simulation</w:t>
      </w:r>
      <w:bookmarkEnd w:id="140"/>
    </w:p>
    <w:p w14:paraId="7FCA4A9C" w14:textId="6581DC79" w:rsidR="0088080F" w:rsidRDefault="0088080F" w:rsidP="0088080F">
      <w:pPr>
        <w:pStyle w:val="Heading5"/>
      </w:pPr>
      <w:r>
        <w:t>New centroid</w:t>
      </w:r>
      <w:r w:rsidR="000E6B14">
        <w:t>s</w:t>
      </w:r>
      <w:r>
        <w:t xml:space="preserve"> calculation</w:t>
      </w:r>
    </w:p>
    <w:p w14:paraId="08136235" w14:textId="52D8978E"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0E6B14">
        <w:t xml:space="preserve">Figure </w:t>
      </w:r>
      <w:r w:rsidR="000E6B14">
        <w:rPr>
          <w:noProof/>
        </w:rPr>
        <w:t>36</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4B14BF95" w:rsidR="000E6B14" w:rsidRDefault="00BF634F" w:rsidP="000E6B14">
      <w:pPr>
        <w:keepNext/>
      </w:pPr>
      <w:r>
        <w:rPr>
          <w:noProof/>
        </w:rPr>
        <w:lastRenderedPageBreak/>
        <w:drawing>
          <wp:inline distT="0" distB="0" distL="0" distR="0" wp14:anchorId="4DCCB84C" wp14:editId="3704B807">
            <wp:extent cx="5476875" cy="3467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14:paraId="7E6BAD22" w14:textId="1FA0BE85" w:rsidR="000E6B14" w:rsidRDefault="000E6B14" w:rsidP="000E6B14">
      <w:pPr>
        <w:pStyle w:val="Caption"/>
      </w:pPr>
      <w:bookmarkStart w:id="141" w:name="_Ref35606822"/>
      <w:bookmarkStart w:id="142" w:name="_Toc35611400"/>
      <w:r>
        <w:t xml:space="preserve">Figure </w:t>
      </w:r>
      <w:fldSimple w:instr=" SEQ Figure \* ARABIC ">
        <w:r w:rsidR="00865EB0">
          <w:rPr>
            <w:noProof/>
          </w:rPr>
          <w:t>39</w:t>
        </w:r>
      </w:fldSimple>
      <w:bookmarkEnd w:id="141"/>
      <w:r>
        <w:t>:calculating new centroids</w:t>
      </w:r>
      <w:r w:rsidRPr="003730D3">
        <w:t xml:space="preserve"> in "Sanity check" simulation</w:t>
      </w:r>
      <w:bookmarkEnd w:id="142"/>
    </w:p>
    <w:p w14:paraId="798806D4" w14:textId="7FC8FEAA" w:rsidR="005C6862" w:rsidRDefault="00922B05" w:rsidP="005C6862">
      <w:pPr>
        <w:pStyle w:val="Heading5"/>
      </w:pPr>
      <w:r>
        <w:t>Convergence check</w:t>
      </w:r>
    </w:p>
    <w:p w14:paraId="727ADDF0" w14:textId="5DB919F7" w:rsidR="005C6862" w:rsidRDefault="005C6862" w:rsidP="005C6862">
      <w:r>
        <w:t xml:space="preserve">In </w:t>
      </w:r>
      <w:r w:rsidR="00922B05">
        <w:fldChar w:fldCharType="begin"/>
      </w:r>
      <w:r w:rsidR="00922B05">
        <w:instrText xml:space="preserve"> REF _Ref35607107 \h </w:instrText>
      </w:r>
      <w:r w:rsidR="00922B05">
        <w:fldChar w:fldCharType="separate"/>
      </w:r>
      <w:r w:rsidR="00922B05">
        <w:t xml:space="preserve">Figure </w:t>
      </w:r>
      <w:r w:rsidR="00922B05">
        <w:rPr>
          <w:noProof/>
        </w:rPr>
        <w:t>37</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922B05">
        <w:t xml:space="preserve">Figure </w:t>
      </w:r>
      <w:r w:rsidR="00922B05">
        <w:rPr>
          <w:noProof/>
        </w:rPr>
        <w:t>38</w:t>
      </w:r>
      <w:r w:rsidR="00922B05">
        <w:fldChar w:fldCharType="end"/>
      </w:r>
      <w:r>
        <w:fldChar w:fldCharType="begin"/>
      </w:r>
      <w:r>
        <w:instrText xml:space="preserve"> REF _Ref35606822 \h </w:instrText>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7886A7F2" w:rsidR="00D13585" w:rsidRDefault="00D13585" w:rsidP="005C6862">
      <w:r>
        <w:t xml:space="preserve">While </w:t>
      </w:r>
      <w:r>
        <w:fldChar w:fldCharType="begin"/>
      </w:r>
      <w:r>
        <w:instrText xml:space="preserve"> REF _Ref35607107 \h </w:instrText>
      </w:r>
      <w:r>
        <w:fldChar w:fldCharType="separate"/>
      </w:r>
      <w:r>
        <w:t xml:space="preserve">Figure </w:t>
      </w:r>
      <w:r>
        <w:rPr>
          <w:noProof/>
        </w:rPr>
        <w:t>37</w:t>
      </w:r>
      <w:r>
        <w:fldChar w:fldCharType="end"/>
      </w:r>
      <w:r>
        <w:t xml:space="preserve"> shows this step in an iteration which did not reach convergence, </w:t>
      </w:r>
      <w:r>
        <w:fldChar w:fldCharType="begin"/>
      </w:r>
      <w:r>
        <w:instrText xml:space="preserve"> REF _Ref35607108 \h </w:instrText>
      </w:r>
      <w:r>
        <w:fldChar w:fldCharType="separate"/>
      </w:r>
      <w:r>
        <w:t xml:space="preserve">Figure </w:t>
      </w:r>
      <w:r>
        <w:rPr>
          <w:noProof/>
        </w:rPr>
        <w:t>38</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055C5668" w:rsidR="005C6862" w:rsidRDefault="00CC4DA8" w:rsidP="005C6862">
      <w:pPr>
        <w:keepNext/>
      </w:pPr>
      <w:r>
        <w:rPr>
          <w:noProof/>
        </w:rPr>
        <w:lastRenderedPageBreak/>
        <w:drawing>
          <wp:inline distT="0" distB="0" distL="0" distR="0" wp14:anchorId="52A14D21" wp14:editId="09C929FC">
            <wp:extent cx="548640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14:paraId="369B42D7" w14:textId="56C56B1D" w:rsidR="005C6862" w:rsidRDefault="005C6862" w:rsidP="005C6862">
      <w:pPr>
        <w:pStyle w:val="Caption"/>
      </w:pPr>
      <w:bookmarkStart w:id="143" w:name="_Ref35607107"/>
      <w:bookmarkStart w:id="144" w:name="_Toc35611401"/>
      <w:r>
        <w:t xml:space="preserve">Figure </w:t>
      </w:r>
      <w:fldSimple w:instr=" SEQ Figure \* ARABIC ">
        <w:r w:rsidR="00865EB0">
          <w:rPr>
            <w:noProof/>
          </w:rPr>
          <w:t>40</w:t>
        </w:r>
      </w:fldSimple>
      <w:bookmarkEnd w:id="143"/>
      <w:r>
        <w:t>: convergence check in "Sanity check" simulation, convergence not reached</w:t>
      </w:r>
      <w:bookmarkEnd w:id="144"/>
    </w:p>
    <w:p w14:paraId="0EC5173E" w14:textId="3A196F67" w:rsidR="005C6862" w:rsidRDefault="005C6862" w:rsidP="005C6862"/>
    <w:p w14:paraId="72CCA60C" w14:textId="2A45CB60" w:rsidR="005C6862" w:rsidRDefault="005F2D21" w:rsidP="005C6862">
      <w:pPr>
        <w:keepNext/>
      </w:pPr>
      <w:r>
        <w:rPr>
          <w:noProof/>
        </w:rPr>
        <w:drawing>
          <wp:inline distT="0" distB="0" distL="0" distR="0" wp14:anchorId="5011DFA0" wp14:editId="7B41E6F2">
            <wp:extent cx="5486400" cy="34588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458845"/>
                    </a:xfrm>
                    <a:prstGeom prst="rect">
                      <a:avLst/>
                    </a:prstGeom>
                    <a:noFill/>
                    <a:ln>
                      <a:noFill/>
                    </a:ln>
                  </pic:spPr>
                </pic:pic>
              </a:graphicData>
            </a:graphic>
          </wp:inline>
        </w:drawing>
      </w:r>
    </w:p>
    <w:p w14:paraId="7CD3A000" w14:textId="2FEEDD93" w:rsidR="005C6862" w:rsidRPr="005C6862" w:rsidRDefault="005C6862" w:rsidP="005C6862">
      <w:pPr>
        <w:pStyle w:val="Caption"/>
      </w:pPr>
      <w:bookmarkStart w:id="145" w:name="_Ref35607108"/>
      <w:bookmarkStart w:id="146" w:name="_Toc35611402"/>
      <w:r>
        <w:t xml:space="preserve">Figure </w:t>
      </w:r>
      <w:fldSimple w:instr=" SEQ Figure \* ARABIC ">
        <w:r w:rsidR="00865EB0">
          <w:rPr>
            <w:noProof/>
          </w:rPr>
          <w:t>41</w:t>
        </w:r>
      </w:fldSimple>
      <w:bookmarkEnd w:id="145"/>
      <w:r>
        <w:t>:</w:t>
      </w:r>
      <w:r w:rsidRPr="006129E6">
        <w:t>convergence check in "Sanity check" simulation, convergence reached</w:t>
      </w:r>
      <w:bookmarkEnd w:id="146"/>
    </w:p>
    <w:p w14:paraId="606F2812" w14:textId="4D69C604" w:rsidR="00EA5B28" w:rsidRDefault="00EA5B28" w:rsidP="00EA5B28">
      <w:pPr>
        <w:pStyle w:val="Heading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263B9D8A"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EC370F">
        <w:t xml:space="preserve">Figure </w:t>
      </w:r>
      <w:r w:rsidR="00EC370F">
        <w:rPr>
          <w:noProof/>
        </w:rPr>
        <w:t>34</w:t>
      </w:r>
      <w:r w:rsidR="00EC370F">
        <w:fldChar w:fldCharType="end"/>
      </w:r>
      <w:r w:rsidR="00EC370F">
        <w:t>,t</w:t>
      </w:r>
      <w:r w:rsidR="001F18DB">
        <w:t>he final centroids values in the registers file centroids in this test were</w:t>
      </w:r>
    </w:p>
    <w:tbl>
      <w:tblPr>
        <w:tblStyle w:val="TableGrid"/>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51CEE8DA" w:rsidR="00E12B4F" w:rsidRDefault="00E12B4F" w:rsidP="00E12B4F">
      <w:pPr>
        <w:pStyle w:val="Caption"/>
      </w:pPr>
      <w:bookmarkStart w:id="147" w:name="_Toc35611470"/>
      <w:r>
        <w:t xml:space="preserve">Table </w:t>
      </w:r>
      <w:fldSimple w:instr=" SEQ Table \* ARABIC ">
        <w:r w:rsidR="00DA2F06">
          <w:rPr>
            <w:noProof/>
          </w:rPr>
          <w:t>4</w:t>
        </w:r>
      </w:fldSimple>
      <w:r>
        <w:t>:</w:t>
      </w:r>
      <w:r w:rsidRPr="001E7C6A">
        <w:t>Sanity check results in hexadecimal</w:t>
      </w:r>
      <w:bookmarkEnd w:id="147"/>
    </w:p>
    <w:p w14:paraId="7848A47D" w14:textId="65A73EFE"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Pr>
          <w:rFonts w:hint="cs"/>
          <w:cs/>
        </w:rPr>
        <w:t>‎</w:t>
      </w:r>
      <w:r>
        <w:t>2.6.2.3.1</w:t>
      </w:r>
      <w:r>
        <w:fldChar w:fldCharType="end"/>
      </w:r>
      <w:r>
        <w:t>)</w:t>
      </w:r>
      <w:r w:rsidR="000F20A5">
        <w:t xml:space="preserve"> are show in their real value in the table below</w:t>
      </w:r>
      <w:r>
        <w:t>:</w:t>
      </w:r>
    </w:p>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55745E5C" w:rsidR="00E12B4F" w:rsidRDefault="00E12B4F" w:rsidP="00E12B4F">
      <w:pPr>
        <w:pStyle w:val="Caption"/>
      </w:pPr>
      <w:bookmarkStart w:id="148" w:name="_Ref35349237"/>
      <w:bookmarkStart w:id="149" w:name="_Toc35611471"/>
      <w:r>
        <w:t xml:space="preserve">Table </w:t>
      </w:r>
      <w:fldSimple w:instr=" SEQ Table \* ARABIC ">
        <w:r w:rsidR="00DA2F06">
          <w:rPr>
            <w:noProof/>
          </w:rPr>
          <w:t>5</w:t>
        </w:r>
      </w:fldSimple>
      <w:bookmarkEnd w:id="148"/>
      <w:r>
        <w:t>:</w:t>
      </w:r>
      <w:r w:rsidRPr="00C5566B">
        <w:t>Sanity check results values as real</w:t>
      </w:r>
      <w:r>
        <w:t xml:space="preserve"> numbers</w:t>
      </w:r>
      <w:bookmarkEnd w:id="149"/>
    </w:p>
    <w:p w14:paraId="7499C277" w14:textId="77777777" w:rsidR="00E12B4F" w:rsidRPr="00E12B4F" w:rsidRDefault="00E12B4F" w:rsidP="00E12B4F"/>
    <w:p w14:paraId="4661BD2B" w14:textId="366F2EE2" w:rsidR="00EA5B28" w:rsidRDefault="00E12B4F" w:rsidP="00EA5B28">
      <w:pPr>
        <w:pStyle w:val="Heading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277D7288" w:rsidR="00E12B4F" w:rsidRDefault="00E12B4F" w:rsidP="00E12B4F">
      <w:pPr>
        <w:pStyle w:val="Caption"/>
        <w:rPr>
          <w:u w:val="single"/>
        </w:rPr>
      </w:pPr>
      <w:bookmarkStart w:id="150" w:name="_Ref35349240"/>
      <w:bookmarkStart w:id="151" w:name="_Toc35611472"/>
      <w:r>
        <w:t xml:space="preserve">Table </w:t>
      </w:r>
      <w:fldSimple w:instr=" SEQ Table \* ARABIC ">
        <w:r w:rsidR="00DA2F06">
          <w:rPr>
            <w:noProof/>
          </w:rPr>
          <w:t>6</w:t>
        </w:r>
      </w:fldSimple>
      <w:bookmarkEnd w:id="150"/>
      <w:r>
        <w:t xml:space="preserve">: </w:t>
      </w:r>
      <w:r w:rsidRPr="00485619">
        <w:t>Sanity check test MATLAB validation results</w:t>
      </w:r>
      <w:bookmarkEnd w:id="151"/>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4024862C"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A57374">
        <w:t xml:space="preserve">Table </w:t>
      </w:r>
      <w:r w:rsidR="00A57374">
        <w:rPr>
          <w:noProof/>
        </w:rPr>
        <w:t>4</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A57374">
        <w:t xml:space="preserve">Table </w:t>
      </w:r>
      <w:r w:rsidR="00A57374">
        <w:rPr>
          <w:noProof/>
        </w:rPr>
        <w:t>5</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2309C470"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8E04B9">
        <w:t>since</w:t>
      </w:r>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Heading3"/>
      </w:pPr>
      <w:bookmarkStart w:id="152" w:name="_Toc35611353"/>
      <w:r>
        <w:t>“Do nothing” test result</w:t>
      </w:r>
      <w:r w:rsidR="00F71931">
        <w:t>s</w:t>
      </w:r>
      <w:bookmarkEnd w:id="152"/>
    </w:p>
    <w:p w14:paraId="27B9535E" w14:textId="30C2A2FE" w:rsidR="002151FB" w:rsidRPr="002151FB" w:rsidRDefault="002D5C61" w:rsidP="002151FB">
      <w:r>
        <w:t xml:space="preserve">As it can be seen from </w:t>
      </w:r>
      <w:r>
        <w:fldChar w:fldCharType="begin"/>
      </w:r>
      <w:r>
        <w:instrText xml:space="preserve"> REF _Ref35607516 \h </w:instrText>
      </w:r>
      <w:r>
        <w:fldChar w:fldCharType="separate"/>
      </w:r>
      <w:r>
        <w:t xml:space="preserve">Figure </w:t>
      </w:r>
      <w:r>
        <w:rPr>
          <w:noProof/>
        </w:rPr>
        <w:t>39</w:t>
      </w:r>
      <w:r>
        <w:fldChar w:fldCharType="end"/>
      </w:r>
      <w:r>
        <w:t>, the “Do nothing” test indeed works. It compares at its first iteration the initial centroid values with the calculated ones and concludes the algorithm has converged.</w:t>
      </w:r>
    </w:p>
    <w:p w14:paraId="745E636A" w14:textId="60C83601" w:rsidR="002D5C61" w:rsidRDefault="00A7199B" w:rsidP="002D5C61">
      <w:pPr>
        <w:keepNext/>
      </w:pPr>
      <w:r>
        <w:rPr>
          <w:noProof/>
        </w:rPr>
        <w:drawing>
          <wp:inline distT="0" distB="0" distL="0" distR="0" wp14:anchorId="5BC03FF1" wp14:editId="3F635532">
            <wp:extent cx="5478780" cy="34378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8780" cy="3437890"/>
                    </a:xfrm>
                    <a:prstGeom prst="rect">
                      <a:avLst/>
                    </a:prstGeom>
                    <a:noFill/>
                    <a:ln>
                      <a:noFill/>
                    </a:ln>
                  </pic:spPr>
                </pic:pic>
              </a:graphicData>
            </a:graphic>
          </wp:inline>
        </w:drawing>
      </w:r>
    </w:p>
    <w:p w14:paraId="7BD6207E" w14:textId="4B2DF402" w:rsidR="00535A5F" w:rsidRDefault="002D5C61" w:rsidP="002D5C61">
      <w:pPr>
        <w:pStyle w:val="Caption"/>
      </w:pPr>
      <w:bookmarkStart w:id="153" w:name="_Ref35607516"/>
      <w:bookmarkStart w:id="154" w:name="_Toc35611403"/>
      <w:r>
        <w:t xml:space="preserve">Figure </w:t>
      </w:r>
      <w:fldSimple w:instr=" SEQ Figure \* ARABIC ">
        <w:r w:rsidR="00865EB0">
          <w:rPr>
            <w:noProof/>
          </w:rPr>
          <w:t>42</w:t>
        </w:r>
      </w:fldSimple>
      <w:bookmarkEnd w:id="153"/>
      <w:r>
        <w:t>:</w:t>
      </w:r>
      <w:r w:rsidRPr="00BB047A">
        <w:t xml:space="preserve"> "</w:t>
      </w:r>
      <w:r>
        <w:t>Do nothing</w:t>
      </w:r>
      <w:r w:rsidRPr="00BB047A">
        <w:t>" full simulation</w:t>
      </w:r>
      <w:bookmarkEnd w:id="154"/>
    </w:p>
    <w:p w14:paraId="5E430FBA" w14:textId="77777777" w:rsidR="00535A5F" w:rsidRDefault="00535A5F" w:rsidP="00E17AD2"/>
    <w:p w14:paraId="3DF77CDF" w14:textId="77777777" w:rsidR="00D3249A" w:rsidRDefault="00D3249A">
      <w:pPr>
        <w:rPr>
          <w:rFonts w:asciiTheme="majorHAnsi" w:eastAsiaTheme="majorEastAsia" w:hAnsiTheme="majorHAnsi" w:cstheme="majorBidi"/>
          <w:color w:val="2F5496" w:themeColor="accent1" w:themeShade="BF"/>
          <w:sz w:val="32"/>
          <w:szCs w:val="32"/>
        </w:rPr>
      </w:pPr>
      <w:bookmarkStart w:id="155" w:name="_Toc35611354"/>
      <w:r>
        <w:br w:type="page"/>
      </w:r>
    </w:p>
    <w:p w14:paraId="5AFA68B4" w14:textId="55D0952B" w:rsidR="00B6340D" w:rsidRDefault="00B6340D" w:rsidP="00B6340D">
      <w:pPr>
        <w:pStyle w:val="Heading1"/>
      </w:pPr>
      <w:r>
        <w:lastRenderedPageBreak/>
        <w:t>Synthesis</w:t>
      </w:r>
      <w:bookmarkEnd w:id="155"/>
    </w:p>
    <w:p w14:paraId="34B469C1" w14:textId="054145C8" w:rsidR="00B6340D" w:rsidRDefault="00B6340D" w:rsidP="00B6340D">
      <w:r>
        <w:t>TBD</w:t>
      </w:r>
    </w:p>
    <w:p w14:paraId="341EACE0" w14:textId="20D9BA55" w:rsidR="00B6340D" w:rsidRDefault="00B6340D" w:rsidP="00B6340D">
      <w:pPr>
        <w:pStyle w:val="Heading2"/>
      </w:pPr>
      <w:bookmarkStart w:id="156" w:name="_Toc35611355"/>
      <w:r>
        <w:t>Technology</w:t>
      </w:r>
      <w:bookmarkEnd w:id="156"/>
    </w:p>
    <w:p w14:paraId="5BCE22CC" w14:textId="3F8698B6" w:rsidR="00B6340D" w:rsidRDefault="00B6340D" w:rsidP="00B6340D">
      <w:r>
        <w:t>TBD</w:t>
      </w:r>
    </w:p>
    <w:p w14:paraId="299D5616" w14:textId="5F65FC13" w:rsidR="00B6340D" w:rsidRDefault="00B6340D" w:rsidP="00B6340D">
      <w:pPr>
        <w:pStyle w:val="Heading2"/>
      </w:pPr>
      <w:bookmarkStart w:id="157" w:name="_Toc35611356"/>
      <w:r>
        <w:t>Synthesis results</w:t>
      </w:r>
      <w:bookmarkEnd w:id="157"/>
    </w:p>
    <w:p w14:paraId="66844722" w14:textId="6B60E3AA" w:rsidR="00B6340D" w:rsidRDefault="00B6340D" w:rsidP="00B6340D">
      <w:r>
        <w:t>TBD</w:t>
      </w:r>
    </w:p>
    <w:p w14:paraId="7F0AD9BB" w14:textId="41A138E7" w:rsidR="00AE304E" w:rsidRDefault="00AE304E" w:rsidP="00AE304E">
      <w:pPr>
        <w:pStyle w:val="Heading2"/>
      </w:pPr>
      <w:bookmarkStart w:id="158" w:name="_Toc35611357"/>
      <w:r>
        <w:t>Floorplan</w:t>
      </w:r>
      <w:bookmarkEnd w:id="158"/>
    </w:p>
    <w:p w14:paraId="2A93EF93" w14:textId="3A1633D4" w:rsidR="00B6340D" w:rsidRPr="00B6340D" w:rsidRDefault="00AE304E" w:rsidP="00E33C69">
      <w:r>
        <w:t>TBD</w:t>
      </w:r>
    </w:p>
    <w:p w14:paraId="6786A3E9" w14:textId="538FAA24" w:rsidR="0070036D" w:rsidRDefault="0070036D" w:rsidP="00E17AD2"/>
    <w:p w14:paraId="38726994" w14:textId="77777777" w:rsidR="00D3249A" w:rsidRDefault="00D3249A">
      <w:pPr>
        <w:rPr>
          <w:rFonts w:asciiTheme="majorHAnsi" w:eastAsiaTheme="majorEastAsia" w:hAnsiTheme="majorHAnsi" w:cstheme="majorBidi"/>
          <w:color w:val="2F5496" w:themeColor="accent1" w:themeShade="BF"/>
          <w:sz w:val="32"/>
          <w:szCs w:val="32"/>
        </w:rPr>
      </w:pPr>
      <w:bookmarkStart w:id="159" w:name="_Toc35611358"/>
      <w:r>
        <w:br w:type="page"/>
      </w:r>
    </w:p>
    <w:p w14:paraId="22657CD7" w14:textId="5A7E4037" w:rsidR="00E33C69" w:rsidRDefault="00E33C69" w:rsidP="00E33C69">
      <w:pPr>
        <w:pStyle w:val="Heading1"/>
      </w:pPr>
      <w:r>
        <w:lastRenderedPageBreak/>
        <w:t>Summary and Conclusions</w:t>
      </w:r>
      <w:bookmarkEnd w:id="159"/>
    </w:p>
    <w:p w14:paraId="65212F23" w14:textId="682EC9FB" w:rsidR="00794B33" w:rsidRDefault="00586BC6" w:rsidP="00E17AD2">
      <w:r>
        <w:t>TBD</w:t>
      </w:r>
    </w:p>
    <w:p w14:paraId="3A0282ED" w14:textId="77777777" w:rsidR="00F96393" w:rsidRDefault="00F96393" w:rsidP="00E17AD2"/>
    <w:p w14:paraId="4BB04338" w14:textId="77777777" w:rsidR="00F96393" w:rsidRPr="00E17AD2" w:rsidRDefault="00F96393" w:rsidP="00E17AD2"/>
    <w:p w14:paraId="494F92D8" w14:textId="77777777" w:rsidR="00D3249A" w:rsidRDefault="00D3249A">
      <w:pPr>
        <w:rPr>
          <w:rFonts w:asciiTheme="majorHAnsi" w:eastAsiaTheme="majorEastAsia" w:hAnsiTheme="majorHAnsi" w:cstheme="majorBidi"/>
          <w:color w:val="2F5496" w:themeColor="accent1" w:themeShade="BF"/>
          <w:sz w:val="32"/>
          <w:szCs w:val="32"/>
        </w:rPr>
      </w:pPr>
      <w:bookmarkStart w:id="160" w:name="_Toc35611359"/>
      <w:r>
        <w:br w:type="page"/>
      </w:r>
    </w:p>
    <w:p w14:paraId="1DF8B99E" w14:textId="18492650" w:rsidR="00C308A6" w:rsidRDefault="00C308A6" w:rsidP="002872D4">
      <w:pPr>
        <w:pStyle w:val="Heading1"/>
      </w:pPr>
      <w:r>
        <w:lastRenderedPageBreak/>
        <w:t>Bibliography</w:t>
      </w:r>
      <w:bookmarkEnd w:id="160"/>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A52F11C" w:rsidR="005F360F" w:rsidRPr="005F360F" w:rsidRDefault="005E075F" w:rsidP="00104835">
      <w:pPr>
        <w:pStyle w:val="ListParagraph"/>
        <w:numPr>
          <w:ilvl w:val="0"/>
          <w:numId w:val="3"/>
        </w:numPr>
        <w:rPr>
          <w:rFonts w:eastAsiaTheme="minorEastAsia"/>
        </w:rPr>
      </w:pPr>
      <w:r>
        <w:rPr>
          <w:rFonts w:eastAsiaTheme="minorEastAsia"/>
        </w:rPr>
        <w:t xml:space="preserve">AMBA APB </w:t>
      </w:r>
      <w:r w:rsidR="007C519A">
        <w:rPr>
          <w:rFonts w:eastAsiaTheme="minorEastAsia"/>
        </w:rPr>
        <w:t>– International</w:t>
      </w:r>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12687375" w:rsidR="0039247E" w:rsidRDefault="0039247E" w:rsidP="0039247E">
      <w:pPr>
        <w:pStyle w:val="ListParagraph"/>
        <w:numPr>
          <w:ilvl w:val="0"/>
          <w:numId w:val="3"/>
        </w:numPr>
      </w:pPr>
      <w:r>
        <w:t xml:space="preserve">https://en.wikipedia.org/wiki/Division_algorithm#SRT_division </w:t>
      </w:r>
      <w:r w:rsidR="007C519A">
        <w:t>(include</w:t>
      </w:r>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41B5" w14:textId="77777777" w:rsidR="00332737" w:rsidRDefault="00332737" w:rsidP="00763674">
      <w:pPr>
        <w:spacing w:after="0" w:line="240" w:lineRule="auto"/>
      </w:pPr>
      <w:r>
        <w:separator/>
      </w:r>
    </w:p>
  </w:endnote>
  <w:endnote w:type="continuationSeparator" w:id="0">
    <w:p w14:paraId="33F27324" w14:textId="77777777" w:rsidR="00332737" w:rsidRDefault="00332737"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8852" w14:textId="77777777" w:rsidR="00332737" w:rsidRDefault="00332737" w:rsidP="00763674">
      <w:pPr>
        <w:spacing w:after="0" w:line="240" w:lineRule="auto"/>
      </w:pPr>
      <w:r>
        <w:separator/>
      </w:r>
    </w:p>
  </w:footnote>
  <w:footnote w:type="continuationSeparator" w:id="0">
    <w:p w14:paraId="055C81A9" w14:textId="77777777" w:rsidR="00332737" w:rsidRDefault="00332737"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124"/>
    <w:multiLevelType w:val="hybridMultilevel"/>
    <w:tmpl w:val="245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6"/>
  </w:num>
  <w:num w:numId="4">
    <w:abstractNumId w:val="0"/>
  </w:num>
  <w:num w:numId="5">
    <w:abstractNumId w:val="10"/>
  </w:num>
  <w:num w:numId="6">
    <w:abstractNumId w:val="15"/>
  </w:num>
  <w:num w:numId="7">
    <w:abstractNumId w:val="24"/>
  </w:num>
  <w:num w:numId="8">
    <w:abstractNumId w:val="13"/>
  </w:num>
  <w:num w:numId="9">
    <w:abstractNumId w:val="19"/>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26"/>
  </w:num>
  <w:num w:numId="19">
    <w:abstractNumId w:val="23"/>
  </w:num>
  <w:num w:numId="20">
    <w:abstractNumId w:val="18"/>
  </w:num>
  <w:num w:numId="21">
    <w:abstractNumId w:val="22"/>
  </w:num>
  <w:num w:numId="22">
    <w:abstractNumId w:val="8"/>
  </w:num>
  <w:num w:numId="23">
    <w:abstractNumId w:val="5"/>
  </w:num>
  <w:num w:numId="24">
    <w:abstractNumId w:val="20"/>
  </w:num>
  <w:num w:numId="25">
    <w:abstractNumId w:val="9"/>
  </w:num>
  <w:num w:numId="26">
    <w:abstractNumId w:val="11"/>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07894"/>
    <w:rsid w:val="00011559"/>
    <w:rsid w:val="00026610"/>
    <w:rsid w:val="00027FB0"/>
    <w:rsid w:val="00030A34"/>
    <w:rsid w:val="00030BAA"/>
    <w:rsid w:val="000331F3"/>
    <w:rsid w:val="00033942"/>
    <w:rsid w:val="000346B8"/>
    <w:rsid w:val="000369D3"/>
    <w:rsid w:val="00040285"/>
    <w:rsid w:val="00042898"/>
    <w:rsid w:val="000430BD"/>
    <w:rsid w:val="00043B69"/>
    <w:rsid w:val="00051EFD"/>
    <w:rsid w:val="000551E3"/>
    <w:rsid w:val="0005529D"/>
    <w:rsid w:val="000602C6"/>
    <w:rsid w:val="00062878"/>
    <w:rsid w:val="00064446"/>
    <w:rsid w:val="00064F1B"/>
    <w:rsid w:val="000829BD"/>
    <w:rsid w:val="000844AD"/>
    <w:rsid w:val="00084D8C"/>
    <w:rsid w:val="00091E8E"/>
    <w:rsid w:val="000A2AF2"/>
    <w:rsid w:val="000A7128"/>
    <w:rsid w:val="000B46E8"/>
    <w:rsid w:val="000B7076"/>
    <w:rsid w:val="000B79D2"/>
    <w:rsid w:val="000C7999"/>
    <w:rsid w:val="000C7A1C"/>
    <w:rsid w:val="000D571A"/>
    <w:rsid w:val="000D6DF5"/>
    <w:rsid w:val="000E1BE0"/>
    <w:rsid w:val="000E4283"/>
    <w:rsid w:val="000E6B14"/>
    <w:rsid w:val="000E6BA1"/>
    <w:rsid w:val="000F1079"/>
    <w:rsid w:val="000F20A5"/>
    <w:rsid w:val="000F69F3"/>
    <w:rsid w:val="0010188E"/>
    <w:rsid w:val="00104835"/>
    <w:rsid w:val="00104C82"/>
    <w:rsid w:val="00112A9D"/>
    <w:rsid w:val="00124D7E"/>
    <w:rsid w:val="00134F95"/>
    <w:rsid w:val="0013732C"/>
    <w:rsid w:val="0014159F"/>
    <w:rsid w:val="001425DF"/>
    <w:rsid w:val="00144020"/>
    <w:rsid w:val="00150E95"/>
    <w:rsid w:val="00151A2D"/>
    <w:rsid w:val="00155EC8"/>
    <w:rsid w:val="00160492"/>
    <w:rsid w:val="0016345D"/>
    <w:rsid w:val="00163F43"/>
    <w:rsid w:val="0017098B"/>
    <w:rsid w:val="00173CD0"/>
    <w:rsid w:val="001754C7"/>
    <w:rsid w:val="00185484"/>
    <w:rsid w:val="0019377F"/>
    <w:rsid w:val="001A020E"/>
    <w:rsid w:val="001A0F52"/>
    <w:rsid w:val="001A6554"/>
    <w:rsid w:val="001B73A2"/>
    <w:rsid w:val="001B767F"/>
    <w:rsid w:val="001B7746"/>
    <w:rsid w:val="001C50BD"/>
    <w:rsid w:val="001D05FB"/>
    <w:rsid w:val="001D1420"/>
    <w:rsid w:val="001D1DF2"/>
    <w:rsid w:val="001D3635"/>
    <w:rsid w:val="001D57D1"/>
    <w:rsid w:val="001D6409"/>
    <w:rsid w:val="001D6AC4"/>
    <w:rsid w:val="001E7897"/>
    <w:rsid w:val="001F18DB"/>
    <w:rsid w:val="001F5C49"/>
    <w:rsid w:val="001F6BFB"/>
    <w:rsid w:val="0020016F"/>
    <w:rsid w:val="00200C6F"/>
    <w:rsid w:val="00202D0D"/>
    <w:rsid w:val="00203622"/>
    <w:rsid w:val="002046AF"/>
    <w:rsid w:val="00205732"/>
    <w:rsid w:val="00206E50"/>
    <w:rsid w:val="002151FB"/>
    <w:rsid w:val="00220BF9"/>
    <w:rsid w:val="002367E2"/>
    <w:rsid w:val="00240F8D"/>
    <w:rsid w:val="00247905"/>
    <w:rsid w:val="00250AE4"/>
    <w:rsid w:val="0025100A"/>
    <w:rsid w:val="002575D6"/>
    <w:rsid w:val="00260ADC"/>
    <w:rsid w:val="00262DDA"/>
    <w:rsid w:val="002711A4"/>
    <w:rsid w:val="00271818"/>
    <w:rsid w:val="00273189"/>
    <w:rsid w:val="002858E5"/>
    <w:rsid w:val="00285E53"/>
    <w:rsid w:val="002872D4"/>
    <w:rsid w:val="00290821"/>
    <w:rsid w:val="00291A1D"/>
    <w:rsid w:val="002A0011"/>
    <w:rsid w:val="002A6E50"/>
    <w:rsid w:val="002B12CA"/>
    <w:rsid w:val="002C02FE"/>
    <w:rsid w:val="002C3F4C"/>
    <w:rsid w:val="002D5C61"/>
    <w:rsid w:val="002E30B1"/>
    <w:rsid w:val="002F1D58"/>
    <w:rsid w:val="002F1F6B"/>
    <w:rsid w:val="002F29E8"/>
    <w:rsid w:val="002F3273"/>
    <w:rsid w:val="002F6441"/>
    <w:rsid w:val="003004B0"/>
    <w:rsid w:val="003032B3"/>
    <w:rsid w:val="00307F4B"/>
    <w:rsid w:val="00311F69"/>
    <w:rsid w:val="00312C5A"/>
    <w:rsid w:val="00314E5C"/>
    <w:rsid w:val="00321607"/>
    <w:rsid w:val="00322900"/>
    <w:rsid w:val="00324A16"/>
    <w:rsid w:val="003300DD"/>
    <w:rsid w:val="00330A20"/>
    <w:rsid w:val="00331C1B"/>
    <w:rsid w:val="00332737"/>
    <w:rsid w:val="00335465"/>
    <w:rsid w:val="00336236"/>
    <w:rsid w:val="00353496"/>
    <w:rsid w:val="00354B45"/>
    <w:rsid w:val="00355FA5"/>
    <w:rsid w:val="003703C3"/>
    <w:rsid w:val="00376759"/>
    <w:rsid w:val="00377B58"/>
    <w:rsid w:val="00380F24"/>
    <w:rsid w:val="00380F91"/>
    <w:rsid w:val="0038176F"/>
    <w:rsid w:val="00386F8F"/>
    <w:rsid w:val="0039247E"/>
    <w:rsid w:val="0039267D"/>
    <w:rsid w:val="003959B2"/>
    <w:rsid w:val="003A0940"/>
    <w:rsid w:val="003A1188"/>
    <w:rsid w:val="003A3188"/>
    <w:rsid w:val="003A35BC"/>
    <w:rsid w:val="003A5431"/>
    <w:rsid w:val="003A5A35"/>
    <w:rsid w:val="003A63B2"/>
    <w:rsid w:val="003B41E6"/>
    <w:rsid w:val="003B5F2F"/>
    <w:rsid w:val="003B65D6"/>
    <w:rsid w:val="003B6F1B"/>
    <w:rsid w:val="003C6702"/>
    <w:rsid w:val="003D3789"/>
    <w:rsid w:val="003D4517"/>
    <w:rsid w:val="003E2393"/>
    <w:rsid w:val="003E2B3C"/>
    <w:rsid w:val="003E3B9B"/>
    <w:rsid w:val="003F517B"/>
    <w:rsid w:val="003F5CD0"/>
    <w:rsid w:val="003F6FDE"/>
    <w:rsid w:val="00400364"/>
    <w:rsid w:val="00402CD1"/>
    <w:rsid w:val="00411305"/>
    <w:rsid w:val="00416B8C"/>
    <w:rsid w:val="00417133"/>
    <w:rsid w:val="00417988"/>
    <w:rsid w:val="0042170A"/>
    <w:rsid w:val="00422781"/>
    <w:rsid w:val="00423F62"/>
    <w:rsid w:val="00425DE2"/>
    <w:rsid w:val="0042621F"/>
    <w:rsid w:val="00434E66"/>
    <w:rsid w:val="00435633"/>
    <w:rsid w:val="004357EC"/>
    <w:rsid w:val="00437956"/>
    <w:rsid w:val="00440221"/>
    <w:rsid w:val="00451F10"/>
    <w:rsid w:val="00454C76"/>
    <w:rsid w:val="00456F5C"/>
    <w:rsid w:val="00462265"/>
    <w:rsid w:val="00466206"/>
    <w:rsid w:val="004757A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4E643C"/>
    <w:rsid w:val="004F045B"/>
    <w:rsid w:val="004F4423"/>
    <w:rsid w:val="00501D3B"/>
    <w:rsid w:val="00502E4C"/>
    <w:rsid w:val="00513399"/>
    <w:rsid w:val="005208D6"/>
    <w:rsid w:val="00521D7E"/>
    <w:rsid w:val="005228D5"/>
    <w:rsid w:val="0052526C"/>
    <w:rsid w:val="005262DD"/>
    <w:rsid w:val="00526A39"/>
    <w:rsid w:val="00527901"/>
    <w:rsid w:val="00527A39"/>
    <w:rsid w:val="005316AE"/>
    <w:rsid w:val="00532CA9"/>
    <w:rsid w:val="00535A5F"/>
    <w:rsid w:val="00536F51"/>
    <w:rsid w:val="005374E0"/>
    <w:rsid w:val="00543322"/>
    <w:rsid w:val="00546172"/>
    <w:rsid w:val="00550937"/>
    <w:rsid w:val="00567248"/>
    <w:rsid w:val="0057114B"/>
    <w:rsid w:val="005772AD"/>
    <w:rsid w:val="00581101"/>
    <w:rsid w:val="00583540"/>
    <w:rsid w:val="00584258"/>
    <w:rsid w:val="0058440E"/>
    <w:rsid w:val="00586BC6"/>
    <w:rsid w:val="00596B9C"/>
    <w:rsid w:val="00597D53"/>
    <w:rsid w:val="005A0686"/>
    <w:rsid w:val="005A5060"/>
    <w:rsid w:val="005B5547"/>
    <w:rsid w:val="005C6862"/>
    <w:rsid w:val="005D2E3A"/>
    <w:rsid w:val="005D2FF7"/>
    <w:rsid w:val="005D3BED"/>
    <w:rsid w:val="005E0084"/>
    <w:rsid w:val="005E075F"/>
    <w:rsid w:val="005E1C7A"/>
    <w:rsid w:val="005F2A1D"/>
    <w:rsid w:val="005F2D21"/>
    <w:rsid w:val="005F360F"/>
    <w:rsid w:val="005F74FB"/>
    <w:rsid w:val="00600641"/>
    <w:rsid w:val="00600B65"/>
    <w:rsid w:val="00611D33"/>
    <w:rsid w:val="00611FE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8622F"/>
    <w:rsid w:val="00696026"/>
    <w:rsid w:val="00696BFB"/>
    <w:rsid w:val="006A7356"/>
    <w:rsid w:val="006B23AE"/>
    <w:rsid w:val="006C59A4"/>
    <w:rsid w:val="006C6107"/>
    <w:rsid w:val="006D1AEC"/>
    <w:rsid w:val="006D4A06"/>
    <w:rsid w:val="006D597F"/>
    <w:rsid w:val="006D5E57"/>
    <w:rsid w:val="006E0C84"/>
    <w:rsid w:val="006E37D3"/>
    <w:rsid w:val="006E6004"/>
    <w:rsid w:val="006F2B29"/>
    <w:rsid w:val="006F43F8"/>
    <w:rsid w:val="006F6350"/>
    <w:rsid w:val="006F6439"/>
    <w:rsid w:val="006F7076"/>
    <w:rsid w:val="00700075"/>
    <w:rsid w:val="0070036D"/>
    <w:rsid w:val="0070335C"/>
    <w:rsid w:val="00703F38"/>
    <w:rsid w:val="007040EB"/>
    <w:rsid w:val="00704E4D"/>
    <w:rsid w:val="00707726"/>
    <w:rsid w:val="00713B30"/>
    <w:rsid w:val="0072013A"/>
    <w:rsid w:val="00720CAB"/>
    <w:rsid w:val="00721BD3"/>
    <w:rsid w:val="00736A95"/>
    <w:rsid w:val="00743D81"/>
    <w:rsid w:val="007615F0"/>
    <w:rsid w:val="00763674"/>
    <w:rsid w:val="00766C6C"/>
    <w:rsid w:val="00772067"/>
    <w:rsid w:val="007835FA"/>
    <w:rsid w:val="007841A2"/>
    <w:rsid w:val="00784CB7"/>
    <w:rsid w:val="0078534D"/>
    <w:rsid w:val="00794B33"/>
    <w:rsid w:val="007A3985"/>
    <w:rsid w:val="007A63D3"/>
    <w:rsid w:val="007A6425"/>
    <w:rsid w:val="007A72D9"/>
    <w:rsid w:val="007B11B5"/>
    <w:rsid w:val="007B5E72"/>
    <w:rsid w:val="007B696D"/>
    <w:rsid w:val="007B698E"/>
    <w:rsid w:val="007C4915"/>
    <w:rsid w:val="007C519A"/>
    <w:rsid w:val="007E70A4"/>
    <w:rsid w:val="007F3B66"/>
    <w:rsid w:val="007F402A"/>
    <w:rsid w:val="00802F65"/>
    <w:rsid w:val="0080738B"/>
    <w:rsid w:val="00807D50"/>
    <w:rsid w:val="0081752C"/>
    <w:rsid w:val="0082031E"/>
    <w:rsid w:val="00820492"/>
    <w:rsid w:val="00825679"/>
    <w:rsid w:val="00831A9B"/>
    <w:rsid w:val="00843D3C"/>
    <w:rsid w:val="00847237"/>
    <w:rsid w:val="00850777"/>
    <w:rsid w:val="00851CE5"/>
    <w:rsid w:val="00853CA1"/>
    <w:rsid w:val="00857935"/>
    <w:rsid w:val="00862FC8"/>
    <w:rsid w:val="0086435A"/>
    <w:rsid w:val="00864DCA"/>
    <w:rsid w:val="00865EB0"/>
    <w:rsid w:val="008711AA"/>
    <w:rsid w:val="00872E9C"/>
    <w:rsid w:val="0088080F"/>
    <w:rsid w:val="008830E0"/>
    <w:rsid w:val="008915E5"/>
    <w:rsid w:val="008926D8"/>
    <w:rsid w:val="00896514"/>
    <w:rsid w:val="008A09DC"/>
    <w:rsid w:val="008A0F06"/>
    <w:rsid w:val="008A2663"/>
    <w:rsid w:val="008A30BD"/>
    <w:rsid w:val="008B6655"/>
    <w:rsid w:val="008B75E3"/>
    <w:rsid w:val="008B797E"/>
    <w:rsid w:val="008C4944"/>
    <w:rsid w:val="008C4C62"/>
    <w:rsid w:val="008C63B4"/>
    <w:rsid w:val="008D304B"/>
    <w:rsid w:val="008D660B"/>
    <w:rsid w:val="008E04B9"/>
    <w:rsid w:val="008E0AED"/>
    <w:rsid w:val="008E125D"/>
    <w:rsid w:val="008F2124"/>
    <w:rsid w:val="008F2FC6"/>
    <w:rsid w:val="008F4340"/>
    <w:rsid w:val="00904810"/>
    <w:rsid w:val="0090520C"/>
    <w:rsid w:val="00906739"/>
    <w:rsid w:val="00907456"/>
    <w:rsid w:val="00913D85"/>
    <w:rsid w:val="009166D3"/>
    <w:rsid w:val="00922B05"/>
    <w:rsid w:val="00923A1B"/>
    <w:rsid w:val="00923BC6"/>
    <w:rsid w:val="00923F21"/>
    <w:rsid w:val="00930FDD"/>
    <w:rsid w:val="00935A9C"/>
    <w:rsid w:val="00943CF3"/>
    <w:rsid w:val="00944E24"/>
    <w:rsid w:val="00947470"/>
    <w:rsid w:val="00951F6A"/>
    <w:rsid w:val="00954EDB"/>
    <w:rsid w:val="009708C2"/>
    <w:rsid w:val="00977969"/>
    <w:rsid w:val="009801A5"/>
    <w:rsid w:val="0098088D"/>
    <w:rsid w:val="00983517"/>
    <w:rsid w:val="00994A0A"/>
    <w:rsid w:val="00997A90"/>
    <w:rsid w:val="00997FE5"/>
    <w:rsid w:val="009A0BB0"/>
    <w:rsid w:val="009A0F1B"/>
    <w:rsid w:val="009A137F"/>
    <w:rsid w:val="009A3F60"/>
    <w:rsid w:val="009A5211"/>
    <w:rsid w:val="009A67AC"/>
    <w:rsid w:val="009A6E95"/>
    <w:rsid w:val="009C4B3D"/>
    <w:rsid w:val="009C7B61"/>
    <w:rsid w:val="009D10B2"/>
    <w:rsid w:val="009D4FCF"/>
    <w:rsid w:val="009F0210"/>
    <w:rsid w:val="009F30E9"/>
    <w:rsid w:val="009F686F"/>
    <w:rsid w:val="00A0721C"/>
    <w:rsid w:val="00A07562"/>
    <w:rsid w:val="00A20E17"/>
    <w:rsid w:val="00A21F23"/>
    <w:rsid w:val="00A226F1"/>
    <w:rsid w:val="00A40A14"/>
    <w:rsid w:val="00A42940"/>
    <w:rsid w:val="00A4423B"/>
    <w:rsid w:val="00A47325"/>
    <w:rsid w:val="00A5235B"/>
    <w:rsid w:val="00A533F9"/>
    <w:rsid w:val="00A554E5"/>
    <w:rsid w:val="00A57374"/>
    <w:rsid w:val="00A60A1F"/>
    <w:rsid w:val="00A60F1F"/>
    <w:rsid w:val="00A6440D"/>
    <w:rsid w:val="00A70B72"/>
    <w:rsid w:val="00A7199B"/>
    <w:rsid w:val="00A757CC"/>
    <w:rsid w:val="00A8312B"/>
    <w:rsid w:val="00A84C1D"/>
    <w:rsid w:val="00A84F51"/>
    <w:rsid w:val="00A94695"/>
    <w:rsid w:val="00A97592"/>
    <w:rsid w:val="00AA1A42"/>
    <w:rsid w:val="00AA2496"/>
    <w:rsid w:val="00AA73DC"/>
    <w:rsid w:val="00AB5226"/>
    <w:rsid w:val="00AC16B2"/>
    <w:rsid w:val="00AC1B79"/>
    <w:rsid w:val="00AC1D1E"/>
    <w:rsid w:val="00AC4EAD"/>
    <w:rsid w:val="00AC56EA"/>
    <w:rsid w:val="00AD0753"/>
    <w:rsid w:val="00AE0064"/>
    <w:rsid w:val="00AE304E"/>
    <w:rsid w:val="00B025BD"/>
    <w:rsid w:val="00B10A23"/>
    <w:rsid w:val="00B1261D"/>
    <w:rsid w:val="00B12D4B"/>
    <w:rsid w:val="00B20029"/>
    <w:rsid w:val="00B228F6"/>
    <w:rsid w:val="00B30824"/>
    <w:rsid w:val="00B42E01"/>
    <w:rsid w:val="00B504F5"/>
    <w:rsid w:val="00B528E6"/>
    <w:rsid w:val="00B52DAC"/>
    <w:rsid w:val="00B530D1"/>
    <w:rsid w:val="00B5791A"/>
    <w:rsid w:val="00B6340D"/>
    <w:rsid w:val="00B6663E"/>
    <w:rsid w:val="00B83565"/>
    <w:rsid w:val="00B84566"/>
    <w:rsid w:val="00B87522"/>
    <w:rsid w:val="00B914B9"/>
    <w:rsid w:val="00B91EDE"/>
    <w:rsid w:val="00B9282C"/>
    <w:rsid w:val="00BA066D"/>
    <w:rsid w:val="00BA07F9"/>
    <w:rsid w:val="00BA3F36"/>
    <w:rsid w:val="00BB5BA3"/>
    <w:rsid w:val="00BC0791"/>
    <w:rsid w:val="00BD0923"/>
    <w:rsid w:val="00BD38F1"/>
    <w:rsid w:val="00BE018E"/>
    <w:rsid w:val="00BE177C"/>
    <w:rsid w:val="00BE51CC"/>
    <w:rsid w:val="00BE7709"/>
    <w:rsid w:val="00BF634F"/>
    <w:rsid w:val="00BF664C"/>
    <w:rsid w:val="00C0026A"/>
    <w:rsid w:val="00C01462"/>
    <w:rsid w:val="00C04988"/>
    <w:rsid w:val="00C0572A"/>
    <w:rsid w:val="00C10618"/>
    <w:rsid w:val="00C16993"/>
    <w:rsid w:val="00C17756"/>
    <w:rsid w:val="00C225B3"/>
    <w:rsid w:val="00C23680"/>
    <w:rsid w:val="00C248CF"/>
    <w:rsid w:val="00C308A6"/>
    <w:rsid w:val="00C33714"/>
    <w:rsid w:val="00C356C2"/>
    <w:rsid w:val="00C41AC6"/>
    <w:rsid w:val="00C4297F"/>
    <w:rsid w:val="00C47125"/>
    <w:rsid w:val="00C531D2"/>
    <w:rsid w:val="00C5376D"/>
    <w:rsid w:val="00C572E1"/>
    <w:rsid w:val="00C624B9"/>
    <w:rsid w:val="00C63315"/>
    <w:rsid w:val="00C646C9"/>
    <w:rsid w:val="00C7080D"/>
    <w:rsid w:val="00C71E8D"/>
    <w:rsid w:val="00C72EE7"/>
    <w:rsid w:val="00C8018C"/>
    <w:rsid w:val="00C81B9C"/>
    <w:rsid w:val="00C87CE4"/>
    <w:rsid w:val="00C900E2"/>
    <w:rsid w:val="00C93B18"/>
    <w:rsid w:val="00CA0659"/>
    <w:rsid w:val="00CA171B"/>
    <w:rsid w:val="00CA6E0E"/>
    <w:rsid w:val="00CA7273"/>
    <w:rsid w:val="00CC0B8F"/>
    <w:rsid w:val="00CC3E57"/>
    <w:rsid w:val="00CC4DA8"/>
    <w:rsid w:val="00CC7BA1"/>
    <w:rsid w:val="00CD0077"/>
    <w:rsid w:val="00CD3D57"/>
    <w:rsid w:val="00CD615B"/>
    <w:rsid w:val="00CE0B59"/>
    <w:rsid w:val="00CE2A71"/>
    <w:rsid w:val="00CE410C"/>
    <w:rsid w:val="00CE6F0F"/>
    <w:rsid w:val="00CF63BF"/>
    <w:rsid w:val="00CF6B71"/>
    <w:rsid w:val="00D00B5B"/>
    <w:rsid w:val="00D021D5"/>
    <w:rsid w:val="00D02D9D"/>
    <w:rsid w:val="00D06FB2"/>
    <w:rsid w:val="00D1016A"/>
    <w:rsid w:val="00D10F9A"/>
    <w:rsid w:val="00D1166B"/>
    <w:rsid w:val="00D13585"/>
    <w:rsid w:val="00D15BF7"/>
    <w:rsid w:val="00D2078E"/>
    <w:rsid w:val="00D20B85"/>
    <w:rsid w:val="00D20EE6"/>
    <w:rsid w:val="00D26BE0"/>
    <w:rsid w:val="00D31C88"/>
    <w:rsid w:val="00D3249A"/>
    <w:rsid w:val="00D36798"/>
    <w:rsid w:val="00D456AF"/>
    <w:rsid w:val="00D56342"/>
    <w:rsid w:val="00D61BBD"/>
    <w:rsid w:val="00D70718"/>
    <w:rsid w:val="00D715CF"/>
    <w:rsid w:val="00D756B7"/>
    <w:rsid w:val="00D76F69"/>
    <w:rsid w:val="00D86A27"/>
    <w:rsid w:val="00D9743A"/>
    <w:rsid w:val="00D975C2"/>
    <w:rsid w:val="00DA2F06"/>
    <w:rsid w:val="00DA6D18"/>
    <w:rsid w:val="00DB0530"/>
    <w:rsid w:val="00DB1F82"/>
    <w:rsid w:val="00DB2766"/>
    <w:rsid w:val="00DC1AE8"/>
    <w:rsid w:val="00DC5742"/>
    <w:rsid w:val="00DD0A1F"/>
    <w:rsid w:val="00DD56EC"/>
    <w:rsid w:val="00DE5523"/>
    <w:rsid w:val="00DE55C1"/>
    <w:rsid w:val="00DF5F29"/>
    <w:rsid w:val="00DF7FCF"/>
    <w:rsid w:val="00E07335"/>
    <w:rsid w:val="00E124D1"/>
    <w:rsid w:val="00E12B4F"/>
    <w:rsid w:val="00E12C9A"/>
    <w:rsid w:val="00E14F69"/>
    <w:rsid w:val="00E17AD2"/>
    <w:rsid w:val="00E20D39"/>
    <w:rsid w:val="00E23AE2"/>
    <w:rsid w:val="00E31117"/>
    <w:rsid w:val="00E31215"/>
    <w:rsid w:val="00E31FE6"/>
    <w:rsid w:val="00E33C69"/>
    <w:rsid w:val="00E40C76"/>
    <w:rsid w:val="00E41A0F"/>
    <w:rsid w:val="00E4372A"/>
    <w:rsid w:val="00E465FB"/>
    <w:rsid w:val="00E561C6"/>
    <w:rsid w:val="00E61433"/>
    <w:rsid w:val="00E62DE4"/>
    <w:rsid w:val="00E70AD0"/>
    <w:rsid w:val="00E741F4"/>
    <w:rsid w:val="00E7765F"/>
    <w:rsid w:val="00E827F8"/>
    <w:rsid w:val="00EA2CC4"/>
    <w:rsid w:val="00EA5B28"/>
    <w:rsid w:val="00EA66DD"/>
    <w:rsid w:val="00EA67FE"/>
    <w:rsid w:val="00EB0D50"/>
    <w:rsid w:val="00EB26DA"/>
    <w:rsid w:val="00EB5C22"/>
    <w:rsid w:val="00EB687E"/>
    <w:rsid w:val="00EC370F"/>
    <w:rsid w:val="00EC3C40"/>
    <w:rsid w:val="00EC7788"/>
    <w:rsid w:val="00EC7D7E"/>
    <w:rsid w:val="00ED27D5"/>
    <w:rsid w:val="00ED32AD"/>
    <w:rsid w:val="00ED3B69"/>
    <w:rsid w:val="00ED6678"/>
    <w:rsid w:val="00EE7F2F"/>
    <w:rsid w:val="00EF2D0A"/>
    <w:rsid w:val="00F02BB7"/>
    <w:rsid w:val="00F06871"/>
    <w:rsid w:val="00F12120"/>
    <w:rsid w:val="00F1652A"/>
    <w:rsid w:val="00F1733E"/>
    <w:rsid w:val="00F211CE"/>
    <w:rsid w:val="00F21FE4"/>
    <w:rsid w:val="00F247CB"/>
    <w:rsid w:val="00F25888"/>
    <w:rsid w:val="00F31D3D"/>
    <w:rsid w:val="00F33314"/>
    <w:rsid w:val="00F36E7F"/>
    <w:rsid w:val="00F41404"/>
    <w:rsid w:val="00F41D8B"/>
    <w:rsid w:val="00F42C23"/>
    <w:rsid w:val="00F5067B"/>
    <w:rsid w:val="00F53A96"/>
    <w:rsid w:val="00F654BA"/>
    <w:rsid w:val="00F66547"/>
    <w:rsid w:val="00F702CE"/>
    <w:rsid w:val="00F71931"/>
    <w:rsid w:val="00F7198C"/>
    <w:rsid w:val="00F825BD"/>
    <w:rsid w:val="00F932CC"/>
    <w:rsid w:val="00F96393"/>
    <w:rsid w:val="00F96D3D"/>
    <w:rsid w:val="00FA0042"/>
    <w:rsid w:val="00FA38C0"/>
    <w:rsid w:val="00FA54B4"/>
    <w:rsid w:val="00FA6297"/>
    <w:rsid w:val="00FB0258"/>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 w:type="paragraph" w:styleId="NormalWeb">
    <w:name w:val="Normal (Web)"/>
    <w:basedOn w:val="Normal"/>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F045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F045B"/>
    <w:rPr>
      <w:rFonts w:eastAsiaTheme="minorEastAsia"/>
      <w:lang w:bidi="ar-SA"/>
    </w:rPr>
  </w:style>
  <w:style w:type="paragraph" w:styleId="TOCHeading">
    <w:name w:val="TOC Heading"/>
    <w:basedOn w:val="Heading1"/>
    <w:next w:val="Normal"/>
    <w:uiPriority w:val="39"/>
    <w:unhideWhenUsed/>
    <w:qFormat/>
    <w:rsid w:val="00820492"/>
    <w:pPr>
      <w:numPr>
        <w:numId w:val="0"/>
      </w:numPr>
      <w:outlineLvl w:val="9"/>
    </w:pPr>
    <w:rPr>
      <w:lang w:bidi="ar-SA"/>
    </w:rPr>
  </w:style>
  <w:style w:type="paragraph" w:styleId="TOC1">
    <w:name w:val="toc 1"/>
    <w:basedOn w:val="Normal"/>
    <w:next w:val="Normal"/>
    <w:autoRedefine/>
    <w:uiPriority w:val="39"/>
    <w:unhideWhenUsed/>
    <w:rsid w:val="00820492"/>
    <w:pPr>
      <w:spacing w:after="100"/>
    </w:pPr>
  </w:style>
  <w:style w:type="paragraph" w:styleId="TOC2">
    <w:name w:val="toc 2"/>
    <w:basedOn w:val="Normal"/>
    <w:next w:val="Normal"/>
    <w:autoRedefine/>
    <w:uiPriority w:val="39"/>
    <w:unhideWhenUsed/>
    <w:rsid w:val="00820492"/>
    <w:pPr>
      <w:spacing w:after="100"/>
      <w:ind w:left="220"/>
    </w:pPr>
  </w:style>
  <w:style w:type="paragraph" w:styleId="TOC3">
    <w:name w:val="toc 3"/>
    <w:basedOn w:val="Normal"/>
    <w:next w:val="Normal"/>
    <w:autoRedefine/>
    <w:uiPriority w:val="39"/>
    <w:unhideWhenUsed/>
    <w:rsid w:val="00820492"/>
    <w:pPr>
      <w:spacing w:after="100"/>
      <w:ind w:left="440"/>
    </w:pPr>
  </w:style>
  <w:style w:type="character" w:styleId="Hyperlink">
    <w:name w:val="Hyperlink"/>
    <w:basedOn w:val="DefaultParagraphFont"/>
    <w:uiPriority w:val="99"/>
    <w:unhideWhenUsed/>
    <w:rsid w:val="00820492"/>
    <w:rPr>
      <w:color w:val="0563C1" w:themeColor="hyperlink"/>
      <w:u w:val="single"/>
    </w:rPr>
  </w:style>
  <w:style w:type="paragraph" w:styleId="TableofFigures">
    <w:name w:val="table of figures"/>
    <w:basedOn w:val="Normal"/>
    <w:next w:val="Normal"/>
    <w:uiPriority w:val="99"/>
    <w:unhideWhenUsed/>
    <w:rsid w:val="008204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15287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15287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15287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152870"/>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00DD4-BB34-47ED-B9A2-B5B61C5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4</TotalTime>
  <Pages>68</Pages>
  <Words>15291</Words>
  <Characters>87165</Characters>
  <Application>Microsoft Office Word</Application>
  <DocSecurity>0</DocSecurity>
  <Lines>726</Lines>
  <Paragraphs>2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K means accelerator IP project</vt:lpstr>
      <vt:lpstr/>
    </vt:vector>
  </TitlesOfParts>
  <Company/>
  <LinksUpToDate>false</LinksUpToDate>
  <CharactersWithSpaces>10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Liora Huf &amp; Eddy Sraiber</dc:subject>
  <dc:creator>liora huf</dc:creator>
  <cp:keywords/>
  <dc:description/>
  <cp:lastModifiedBy>liora huf</cp:lastModifiedBy>
  <cp:revision>496</cp:revision>
  <dcterms:created xsi:type="dcterms:W3CDTF">2019-08-01T07:02:00Z</dcterms:created>
  <dcterms:modified xsi:type="dcterms:W3CDTF">2020-04-11T17:47:00Z</dcterms:modified>
</cp:coreProperties>
</file>